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62378" w14:textId="77777777" w:rsidR="00B31032" w:rsidRPr="00CB13C7" w:rsidRDefault="00B31032" w:rsidP="00B31032">
      <w:pPr>
        <w:ind w:firstLine="709"/>
        <w:jc w:val="right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Додаток №3 до</w:t>
      </w:r>
    </w:p>
    <w:p w14:paraId="2F4B8A1D" w14:textId="77777777" w:rsidR="00B31032" w:rsidRPr="00CB13C7" w:rsidRDefault="00B31032" w:rsidP="00B31032">
      <w:pPr>
        <w:ind w:firstLine="709"/>
        <w:jc w:val="right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тендерної документації</w:t>
      </w:r>
    </w:p>
    <w:p w14:paraId="7FFE3400" w14:textId="77777777" w:rsidR="00B31032" w:rsidRPr="00CB13C7" w:rsidRDefault="00B31032" w:rsidP="00B31032">
      <w:pPr>
        <w:ind w:firstLine="709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 xml:space="preserve">   </w:t>
      </w:r>
    </w:p>
    <w:p w14:paraId="561DF06A" w14:textId="77777777" w:rsidR="00B31032" w:rsidRPr="00CB13C7" w:rsidRDefault="00B31032" w:rsidP="00B31032">
      <w:pPr>
        <w:ind w:firstLine="709"/>
        <w:jc w:val="center"/>
        <w:rPr>
          <w:b/>
          <w:sz w:val="24"/>
          <w:szCs w:val="24"/>
          <w:lang w:val="uk-UA"/>
        </w:rPr>
      </w:pPr>
    </w:p>
    <w:p w14:paraId="559CFBA2" w14:textId="77777777" w:rsidR="00B31032" w:rsidRPr="00CB13C7" w:rsidRDefault="00B31032" w:rsidP="00B31032">
      <w:pPr>
        <w:ind w:firstLine="709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 xml:space="preserve">  ПРОЄКТ ДОГОВОРУ № _____</w:t>
      </w:r>
    </w:p>
    <w:p w14:paraId="026E49A0" w14:textId="77777777" w:rsidR="00B31032" w:rsidRPr="00CB13C7" w:rsidRDefault="00B31032" w:rsidP="00B31032">
      <w:pPr>
        <w:ind w:firstLine="709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про закупівлю</w:t>
      </w:r>
    </w:p>
    <w:p w14:paraId="5C0B3572" w14:textId="77777777" w:rsidR="00B31032" w:rsidRPr="00CB13C7" w:rsidRDefault="00B31032" w:rsidP="00B31032">
      <w:pPr>
        <w:ind w:firstLine="709"/>
        <w:jc w:val="both"/>
        <w:rPr>
          <w:b/>
          <w:sz w:val="24"/>
          <w:szCs w:val="24"/>
          <w:lang w:val="uk-UA"/>
        </w:rPr>
      </w:pPr>
    </w:p>
    <w:p w14:paraId="350E4AB5" w14:textId="5B029786" w:rsidR="00B31032" w:rsidRPr="00CB13C7" w:rsidRDefault="00B31032" w:rsidP="00B31032">
      <w:pPr>
        <w:ind w:firstLine="709"/>
        <w:jc w:val="both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 xml:space="preserve">м. </w:t>
      </w:r>
      <w:r w:rsidR="00AB1C11">
        <w:rPr>
          <w:b/>
          <w:sz w:val="24"/>
          <w:szCs w:val="24"/>
          <w:lang w:val="uk-UA"/>
        </w:rPr>
        <w:t>Херсон</w:t>
      </w:r>
      <w:r w:rsidRPr="00CB13C7">
        <w:rPr>
          <w:b/>
          <w:sz w:val="24"/>
          <w:szCs w:val="24"/>
          <w:lang w:val="uk-UA"/>
        </w:rPr>
        <w:tab/>
      </w:r>
      <w:r w:rsidRPr="00CB13C7">
        <w:rPr>
          <w:b/>
          <w:sz w:val="24"/>
          <w:szCs w:val="24"/>
          <w:lang w:val="uk-UA"/>
        </w:rPr>
        <w:tab/>
      </w:r>
      <w:r w:rsidRPr="00CB13C7">
        <w:rPr>
          <w:b/>
          <w:sz w:val="24"/>
          <w:szCs w:val="24"/>
          <w:lang w:val="uk-UA"/>
        </w:rPr>
        <w:tab/>
      </w:r>
      <w:r w:rsidRPr="00CB13C7">
        <w:rPr>
          <w:b/>
          <w:sz w:val="24"/>
          <w:szCs w:val="24"/>
          <w:lang w:val="uk-UA"/>
        </w:rPr>
        <w:tab/>
      </w:r>
      <w:r w:rsidRPr="00CB13C7">
        <w:rPr>
          <w:b/>
          <w:sz w:val="24"/>
          <w:szCs w:val="24"/>
          <w:lang w:val="uk-UA"/>
        </w:rPr>
        <w:tab/>
        <w:t xml:space="preserve">                          «____» ______________ 2023р.</w:t>
      </w:r>
    </w:p>
    <w:p w14:paraId="0054C8A4" w14:textId="77777777" w:rsidR="00B31032" w:rsidRPr="00CB13C7" w:rsidRDefault="00B31032" w:rsidP="00B31032">
      <w:pPr>
        <w:ind w:firstLine="709"/>
        <w:jc w:val="both"/>
        <w:rPr>
          <w:b/>
          <w:sz w:val="24"/>
          <w:szCs w:val="24"/>
          <w:lang w:val="uk-UA"/>
        </w:rPr>
      </w:pPr>
    </w:p>
    <w:p w14:paraId="4FA1E89C" w14:textId="77777777" w:rsidR="00B31032" w:rsidRPr="00CB13C7" w:rsidRDefault="00B31032" w:rsidP="00B31032">
      <w:pPr>
        <w:ind w:firstLine="709"/>
        <w:jc w:val="both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_______________________________________________________</w:t>
      </w:r>
      <w:r w:rsidRPr="00CB13C7">
        <w:rPr>
          <w:sz w:val="24"/>
          <w:szCs w:val="24"/>
          <w:lang w:val="uk-UA"/>
        </w:rPr>
        <w:t xml:space="preserve">в особі ________________, що діє на підставі ___________ </w:t>
      </w:r>
      <w:r w:rsidRPr="00CB13C7">
        <w:rPr>
          <w:b/>
          <w:sz w:val="24"/>
          <w:szCs w:val="24"/>
          <w:lang w:val="uk-UA"/>
        </w:rPr>
        <w:t>(далі – Замовник)</w:t>
      </w:r>
      <w:r w:rsidRPr="00CB13C7">
        <w:rPr>
          <w:sz w:val="24"/>
          <w:szCs w:val="24"/>
          <w:lang w:val="uk-UA"/>
        </w:rPr>
        <w:t>, з однієї сторони, і</w:t>
      </w:r>
    </w:p>
    <w:p w14:paraId="116588E2" w14:textId="77777777" w:rsidR="00B31032" w:rsidRPr="00CB13C7" w:rsidRDefault="00B31032" w:rsidP="00B31032">
      <w:pPr>
        <w:ind w:firstLine="709"/>
        <w:jc w:val="both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______________________</w:t>
      </w:r>
      <w:r w:rsidRPr="00CB13C7">
        <w:rPr>
          <w:sz w:val="24"/>
          <w:szCs w:val="24"/>
          <w:lang w:val="uk-UA"/>
        </w:rPr>
        <w:t>, в особі _____________________________, що діє на підставі _____________________</w:t>
      </w:r>
      <w:r w:rsidRPr="00CB13C7">
        <w:rPr>
          <w:b/>
          <w:sz w:val="24"/>
          <w:szCs w:val="24"/>
          <w:lang w:val="uk-UA"/>
        </w:rPr>
        <w:t>(далі – Виконавець)</w:t>
      </w:r>
      <w:r w:rsidRPr="00CB13C7">
        <w:rPr>
          <w:sz w:val="24"/>
          <w:szCs w:val="24"/>
          <w:lang w:val="uk-UA"/>
        </w:rPr>
        <w:t xml:space="preserve">, з іншої сторони, </w:t>
      </w:r>
      <w:r w:rsidRPr="00CB13C7">
        <w:rPr>
          <w:b/>
          <w:sz w:val="24"/>
          <w:szCs w:val="24"/>
          <w:lang w:val="uk-UA"/>
        </w:rPr>
        <w:t>разом – Сторони</w:t>
      </w:r>
      <w:r w:rsidRPr="00CB13C7">
        <w:rPr>
          <w:sz w:val="24"/>
          <w:szCs w:val="24"/>
          <w:lang w:val="uk-UA"/>
        </w:rPr>
        <w:t xml:space="preserve">, уклали цей Договір про закупівлю про таке </w:t>
      </w:r>
      <w:r w:rsidRPr="00CB13C7">
        <w:rPr>
          <w:b/>
          <w:sz w:val="24"/>
          <w:szCs w:val="24"/>
          <w:lang w:val="uk-UA"/>
        </w:rPr>
        <w:t>(далі – Договір)</w:t>
      </w:r>
      <w:r w:rsidRPr="00CB13C7">
        <w:rPr>
          <w:sz w:val="24"/>
          <w:szCs w:val="24"/>
          <w:lang w:val="uk-UA"/>
        </w:rPr>
        <w:t>:</w:t>
      </w:r>
    </w:p>
    <w:p w14:paraId="7F4110A7" w14:textId="77777777" w:rsidR="008E45D6" w:rsidRPr="00CB13C7" w:rsidRDefault="008E45D6" w:rsidP="00594F8F">
      <w:pPr>
        <w:ind w:firstLine="720"/>
        <w:jc w:val="both"/>
        <w:rPr>
          <w:sz w:val="24"/>
          <w:szCs w:val="24"/>
          <w:lang w:val="uk-UA"/>
        </w:rPr>
      </w:pPr>
    </w:p>
    <w:p w14:paraId="7E28CC9A" w14:textId="77777777" w:rsidR="00793541" w:rsidRPr="00CB13C7" w:rsidRDefault="000205E7" w:rsidP="00FE611D">
      <w:pPr>
        <w:ind w:firstLine="720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1.П</w:t>
      </w:r>
      <w:r w:rsidR="004636A9" w:rsidRPr="00CB13C7">
        <w:rPr>
          <w:b/>
          <w:sz w:val="24"/>
          <w:szCs w:val="24"/>
          <w:lang w:val="uk-UA"/>
        </w:rPr>
        <w:t>РЕДМЕТ ДОГОВОРУ</w:t>
      </w:r>
    </w:p>
    <w:p w14:paraId="1EA76155" w14:textId="62BE4B19" w:rsidR="00AB1C11" w:rsidRDefault="001A6131" w:rsidP="00513B66">
      <w:pPr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.1.</w:t>
      </w:r>
      <w:r w:rsidR="009A12B1" w:rsidRPr="00CB13C7">
        <w:rPr>
          <w:color w:val="222222"/>
          <w:sz w:val="24"/>
          <w:szCs w:val="24"/>
          <w:lang w:val="uk-UA"/>
        </w:rPr>
        <w:t xml:space="preserve"> </w:t>
      </w:r>
      <w:r w:rsidR="009A12B1" w:rsidRPr="00CB13C7">
        <w:rPr>
          <w:sz w:val="24"/>
          <w:szCs w:val="24"/>
          <w:lang w:val="uk-UA"/>
        </w:rPr>
        <w:t xml:space="preserve"> Виконавець </w:t>
      </w:r>
      <w:r w:rsidR="00AB1C11">
        <w:rPr>
          <w:sz w:val="24"/>
          <w:szCs w:val="24"/>
          <w:lang w:val="uk-UA"/>
        </w:rPr>
        <w:t xml:space="preserve">бере на себе </w:t>
      </w:r>
      <w:r w:rsidR="009A12B1" w:rsidRPr="00CB13C7">
        <w:rPr>
          <w:sz w:val="24"/>
          <w:szCs w:val="24"/>
          <w:lang w:val="uk-UA"/>
        </w:rPr>
        <w:t>зобов'язується надати Замовник</w:t>
      </w:r>
      <w:r w:rsidR="00AB1C11">
        <w:rPr>
          <w:sz w:val="24"/>
          <w:szCs w:val="24"/>
          <w:lang w:val="uk-UA"/>
        </w:rPr>
        <w:t>у</w:t>
      </w:r>
      <w:r w:rsidR="009A12B1" w:rsidRPr="00CB13C7">
        <w:rPr>
          <w:sz w:val="24"/>
          <w:szCs w:val="24"/>
          <w:lang w:val="uk-UA"/>
        </w:rPr>
        <w:t xml:space="preserve"> </w:t>
      </w:r>
      <w:r w:rsidRPr="00CB13C7">
        <w:rPr>
          <w:sz w:val="24"/>
          <w:szCs w:val="24"/>
          <w:lang w:val="uk-UA"/>
        </w:rPr>
        <w:t>послуги</w:t>
      </w:r>
      <w:r w:rsidR="00A32F47" w:rsidRPr="00CB13C7">
        <w:rPr>
          <w:sz w:val="24"/>
          <w:szCs w:val="24"/>
          <w:lang w:val="uk-UA"/>
        </w:rPr>
        <w:t xml:space="preserve"> (надалі</w:t>
      </w:r>
      <w:r w:rsidR="004C301F" w:rsidRPr="00CB13C7">
        <w:rPr>
          <w:sz w:val="24"/>
          <w:szCs w:val="24"/>
          <w:lang w:val="uk-UA"/>
        </w:rPr>
        <w:t xml:space="preserve"> </w:t>
      </w:r>
      <w:r w:rsidR="00A32F47" w:rsidRPr="00CB13C7">
        <w:rPr>
          <w:sz w:val="24"/>
          <w:szCs w:val="24"/>
          <w:lang w:val="uk-UA"/>
        </w:rPr>
        <w:t>-</w:t>
      </w:r>
      <w:r w:rsidR="007C2F8D" w:rsidRPr="00CB13C7">
        <w:rPr>
          <w:sz w:val="24"/>
          <w:szCs w:val="24"/>
          <w:lang w:val="uk-UA"/>
        </w:rPr>
        <w:t>«</w:t>
      </w:r>
      <w:r w:rsidR="00A32F47" w:rsidRPr="00CB13C7">
        <w:rPr>
          <w:sz w:val="24"/>
          <w:szCs w:val="24"/>
          <w:lang w:val="uk-UA"/>
        </w:rPr>
        <w:t>Послуги</w:t>
      </w:r>
      <w:r w:rsidR="007C2F8D" w:rsidRPr="00CB13C7">
        <w:rPr>
          <w:sz w:val="24"/>
          <w:szCs w:val="24"/>
          <w:lang w:val="uk-UA"/>
        </w:rPr>
        <w:t>»</w:t>
      </w:r>
      <w:r w:rsidR="00A32F47" w:rsidRPr="00CB13C7">
        <w:rPr>
          <w:sz w:val="24"/>
          <w:szCs w:val="24"/>
          <w:lang w:val="uk-UA"/>
        </w:rPr>
        <w:t>)</w:t>
      </w:r>
      <w:r w:rsidR="00856AD3" w:rsidRPr="00CB13C7">
        <w:rPr>
          <w:sz w:val="24"/>
          <w:szCs w:val="24"/>
          <w:lang w:val="uk-UA"/>
        </w:rPr>
        <w:t xml:space="preserve"> з технічного  обслуговування</w:t>
      </w:r>
      <w:r w:rsidR="00AB1C11">
        <w:rPr>
          <w:sz w:val="24"/>
          <w:szCs w:val="24"/>
          <w:lang w:val="uk-UA"/>
        </w:rPr>
        <w:t xml:space="preserve"> та/або </w:t>
      </w:r>
      <w:r w:rsidR="00856AD3" w:rsidRPr="00CB13C7">
        <w:rPr>
          <w:sz w:val="24"/>
          <w:szCs w:val="24"/>
          <w:lang w:val="uk-UA"/>
        </w:rPr>
        <w:t>ремонту</w:t>
      </w:r>
      <w:r w:rsidR="00AB1C11">
        <w:rPr>
          <w:sz w:val="24"/>
          <w:szCs w:val="24"/>
          <w:lang w:val="uk-UA"/>
        </w:rPr>
        <w:t xml:space="preserve"> автомобільного транспортного засобу чи його складових частин</w:t>
      </w:r>
      <w:r w:rsidR="007A1FD0" w:rsidRPr="00CB13C7">
        <w:rPr>
          <w:sz w:val="24"/>
          <w:szCs w:val="24"/>
          <w:lang w:val="uk-UA"/>
        </w:rPr>
        <w:t>,</w:t>
      </w:r>
      <w:r w:rsidR="00AB1C11">
        <w:rPr>
          <w:sz w:val="24"/>
          <w:szCs w:val="24"/>
          <w:lang w:val="uk-UA"/>
        </w:rPr>
        <w:t xml:space="preserve"> у тому числі </w:t>
      </w:r>
      <w:r w:rsidR="007A1FD0" w:rsidRPr="00CB13C7">
        <w:rPr>
          <w:sz w:val="24"/>
          <w:szCs w:val="24"/>
          <w:lang w:val="uk-UA"/>
        </w:rPr>
        <w:t xml:space="preserve"> </w:t>
      </w:r>
      <w:r w:rsidR="00AB1C11">
        <w:rPr>
          <w:sz w:val="24"/>
          <w:szCs w:val="24"/>
          <w:lang w:val="uk-UA"/>
        </w:rPr>
        <w:t>з використанням матеріалів (запасних частин) як</w:t>
      </w:r>
      <w:r w:rsidR="007A1FD0" w:rsidRPr="00CB13C7">
        <w:rPr>
          <w:sz w:val="24"/>
          <w:szCs w:val="24"/>
          <w:lang w:val="uk-UA"/>
        </w:rPr>
        <w:t xml:space="preserve"> Замовник</w:t>
      </w:r>
      <w:r w:rsidR="00AB1C11">
        <w:rPr>
          <w:sz w:val="24"/>
          <w:szCs w:val="24"/>
          <w:lang w:val="uk-UA"/>
        </w:rPr>
        <w:t xml:space="preserve">а, </w:t>
      </w:r>
      <w:r w:rsidR="007A1FD0" w:rsidRPr="00CB13C7">
        <w:rPr>
          <w:sz w:val="24"/>
          <w:szCs w:val="24"/>
          <w:lang w:val="uk-UA"/>
        </w:rPr>
        <w:t xml:space="preserve"> </w:t>
      </w:r>
      <w:r w:rsidR="00AB1C11">
        <w:rPr>
          <w:sz w:val="24"/>
          <w:szCs w:val="24"/>
          <w:lang w:val="uk-UA"/>
        </w:rPr>
        <w:t>так і спеціально замовлених Виконавцем.</w:t>
      </w:r>
    </w:p>
    <w:p w14:paraId="3953EE7A" w14:textId="30080489" w:rsidR="00F50DC5" w:rsidRDefault="00F50DC5" w:rsidP="00513B66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мовник бере на себе зобов’язання прийняти й оплатити ці послуги, а також вартість використаних матеріалів (запасних частин) Виконавця в розмірі, строки та в порядку, що передбачені умовами цього Договору.</w:t>
      </w:r>
    </w:p>
    <w:p w14:paraId="323FF9C3" w14:textId="1B46BD59" w:rsidR="00D90C8A" w:rsidRPr="00CB13C7" w:rsidRDefault="004636A9" w:rsidP="00F50DC5">
      <w:pPr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.2.</w:t>
      </w:r>
      <w:r w:rsidR="00F50DC5">
        <w:rPr>
          <w:sz w:val="24"/>
          <w:szCs w:val="24"/>
          <w:lang w:val="uk-UA"/>
        </w:rPr>
        <w:t xml:space="preserve">Перелік послуг з технічного обслуговування та/або ремонту, а також перелік матеріалів, що використовуються, вказуються в Акті надання послуг, який </w:t>
      </w:r>
      <w:r w:rsidR="00501AF0">
        <w:rPr>
          <w:sz w:val="24"/>
          <w:szCs w:val="24"/>
          <w:lang w:val="uk-UA"/>
        </w:rPr>
        <w:t>є невід’ємною частиною цього Договору.</w:t>
      </w:r>
    </w:p>
    <w:p w14:paraId="5B5D6DE7" w14:textId="77777777" w:rsidR="00D90C8A" w:rsidRPr="00CB13C7" w:rsidRDefault="00D90C8A" w:rsidP="00594F8F">
      <w:pPr>
        <w:ind w:firstLine="720"/>
        <w:jc w:val="both"/>
        <w:rPr>
          <w:sz w:val="24"/>
          <w:szCs w:val="24"/>
          <w:lang w:val="uk-UA"/>
        </w:rPr>
      </w:pPr>
    </w:p>
    <w:p w14:paraId="2A4E1C5F" w14:textId="78464464" w:rsidR="00793541" w:rsidRPr="00CB13C7" w:rsidRDefault="00D2199E" w:rsidP="00FE611D">
      <w:pPr>
        <w:ind w:firstLine="720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2.</w:t>
      </w:r>
      <w:r w:rsidR="00F7625D">
        <w:rPr>
          <w:b/>
          <w:sz w:val="24"/>
          <w:szCs w:val="24"/>
          <w:lang w:val="uk-UA"/>
        </w:rPr>
        <w:t>ПОРЯДОК</w:t>
      </w:r>
      <w:r w:rsidR="004636A9" w:rsidRPr="00CB13C7">
        <w:rPr>
          <w:b/>
          <w:sz w:val="24"/>
          <w:szCs w:val="24"/>
          <w:lang w:val="uk-UA"/>
        </w:rPr>
        <w:t xml:space="preserve"> НАДАННЯ ПОСЛУГ</w:t>
      </w:r>
    </w:p>
    <w:p w14:paraId="11A3401B" w14:textId="53B6C94F" w:rsidR="00CA1262" w:rsidRPr="00CB13C7" w:rsidRDefault="00CA1262" w:rsidP="00594F8F">
      <w:pPr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2.1.</w:t>
      </w:r>
      <w:r w:rsidR="008B6949">
        <w:rPr>
          <w:sz w:val="24"/>
          <w:szCs w:val="24"/>
          <w:lang w:val="uk-UA"/>
        </w:rPr>
        <w:t>Технічне обслуговування та ремонт транспортних засобів</w:t>
      </w:r>
      <w:r w:rsidR="00ED140A" w:rsidRPr="00CB13C7">
        <w:rPr>
          <w:sz w:val="24"/>
          <w:szCs w:val="24"/>
          <w:lang w:val="uk-UA"/>
        </w:rPr>
        <w:t xml:space="preserve"> </w:t>
      </w:r>
      <w:r w:rsidRPr="00CB13C7">
        <w:rPr>
          <w:sz w:val="24"/>
          <w:szCs w:val="24"/>
          <w:lang w:val="uk-UA"/>
        </w:rPr>
        <w:t xml:space="preserve">(їх складових) </w:t>
      </w:r>
      <w:r w:rsidR="00710234">
        <w:rPr>
          <w:sz w:val="24"/>
          <w:szCs w:val="24"/>
          <w:lang w:val="uk-UA"/>
        </w:rPr>
        <w:t>виконується Виконавцем відповідно до вимог</w:t>
      </w:r>
      <w:r w:rsidR="00D7501B">
        <w:rPr>
          <w:sz w:val="24"/>
          <w:szCs w:val="24"/>
          <w:lang w:val="uk-UA"/>
        </w:rPr>
        <w:t xml:space="preserve"> експлуатаційної, ремонтної, технологічної документації та нормативних документів.</w:t>
      </w:r>
    </w:p>
    <w:p w14:paraId="3EDF0C3F" w14:textId="78947298" w:rsidR="00CA1262" w:rsidRPr="00CB13C7" w:rsidRDefault="00CA1262" w:rsidP="00594F8F">
      <w:pPr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2.2.</w:t>
      </w:r>
      <w:r w:rsidR="00D7501B">
        <w:rPr>
          <w:sz w:val="24"/>
          <w:szCs w:val="24"/>
          <w:lang w:val="uk-UA"/>
        </w:rPr>
        <w:t>Процес приймання-передачі транспортного засобу після надання послуг з його технічного обслуговування (ремонту) здійснюється за місцезнаходженням Виконавця.</w:t>
      </w:r>
    </w:p>
    <w:p w14:paraId="0D6AA323" w14:textId="7F2BC639" w:rsidR="00CA1262" w:rsidRPr="00CB13C7" w:rsidRDefault="002509A9" w:rsidP="00594F8F">
      <w:pPr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2.</w:t>
      </w:r>
      <w:r w:rsidR="00F3073C">
        <w:rPr>
          <w:sz w:val="24"/>
          <w:szCs w:val="24"/>
          <w:lang w:val="uk-UA"/>
        </w:rPr>
        <w:t>3</w:t>
      </w:r>
      <w:r w:rsidR="00CA1262" w:rsidRPr="00CB13C7">
        <w:rPr>
          <w:sz w:val="24"/>
          <w:szCs w:val="24"/>
          <w:lang w:val="uk-UA"/>
        </w:rPr>
        <w:t>.</w:t>
      </w:r>
      <w:r w:rsidR="00F7625D">
        <w:rPr>
          <w:sz w:val="24"/>
          <w:szCs w:val="24"/>
          <w:lang w:val="uk-UA"/>
        </w:rPr>
        <w:t xml:space="preserve">Датою приймання-передачі транспортного засобу від Виконавця до Замовника вважається дата підписання </w:t>
      </w:r>
      <w:r w:rsidR="00F7625D" w:rsidRPr="00F7625D">
        <w:rPr>
          <w:sz w:val="24"/>
          <w:szCs w:val="24"/>
          <w:lang w:val="uk-UA"/>
        </w:rPr>
        <w:t>Акту наданих послуг</w:t>
      </w:r>
      <w:r w:rsidR="00F7625D">
        <w:rPr>
          <w:sz w:val="24"/>
          <w:szCs w:val="24"/>
          <w:lang w:val="uk-UA"/>
        </w:rPr>
        <w:t>.</w:t>
      </w:r>
    </w:p>
    <w:p w14:paraId="4F011E66" w14:textId="1A6EEDEC" w:rsidR="00CA1262" w:rsidRPr="00CB13C7" w:rsidRDefault="002509A9" w:rsidP="00594F8F">
      <w:pPr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2.</w:t>
      </w:r>
      <w:r w:rsidR="00F3073C">
        <w:rPr>
          <w:sz w:val="24"/>
          <w:szCs w:val="24"/>
          <w:lang w:val="uk-UA"/>
        </w:rPr>
        <w:t>4</w:t>
      </w:r>
      <w:r w:rsidR="00CA1262" w:rsidRPr="00CB13C7">
        <w:rPr>
          <w:sz w:val="24"/>
          <w:szCs w:val="24"/>
          <w:lang w:val="uk-UA"/>
        </w:rPr>
        <w:t>.Замовник або його уповноважена особа, у випадку виявлення недоліків під час приймання Послуг, складає про це відповідний акт. У зазначеному акті Сторони узгоджують умови усунення недоліків.</w:t>
      </w:r>
    </w:p>
    <w:p w14:paraId="78F82118" w14:textId="1049AFC5" w:rsidR="001C21A5" w:rsidRPr="00CB13C7" w:rsidRDefault="002509A9" w:rsidP="00594F8F">
      <w:pPr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2.</w:t>
      </w:r>
      <w:r w:rsidR="00F3073C">
        <w:rPr>
          <w:sz w:val="24"/>
          <w:szCs w:val="24"/>
          <w:lang w:val="uk-UA"/>
        </w:rPr>
        <w:t>5</w:t>
      </w:r>
      <w:r w:rsidRPr="00CB13C7">
        <w:rPr>
          <w:sz w:val="24"/>
          <w:szCs w:val="24"/>
          <w:lang w:val="uk-UA"/>
        </w:rPr>
        <w:t>.</w:t>
      </w:r>
      <w:r w:rsidR="00F3073C">
        <w:rPr>
          <w:sz w:val="24"/>
          <w:szCs w:val="24"/>
          <w:lang w:val="uk-UA"/>
        </w:rPr>
        <w:t>Акт надання послуг оформлюється за кожним окремим ТЗ, із зазначенням в акті такого ТЗ та використаних матеріалів (запасних частин) Виконавця.</w:t>
      </w:r>
    </w:p>
    <w:p w14:paraId="621A8117" w14:textId="77777777" w:rsidR="00E553B9" w:rsidRPr="00CB13C7" w:rsidRDefault="00E553B9" w:rsidP="00594F8F">
      <w:pPr>
        <w:ind w:firstLine="720"/>
        <w:jc w:val="both"/>
        <w:rPr>
          <w:sz w:val="24"/>
          <w:szCs w:val="24"/>
          <w:lang w:val="uk-UA"/>
        </w:rPr>
      </w:pPr>
    </w:p>
    <w:p w14:paraId="2DD7346F" w14:textId="3E108295" w:rsidR="00BD42C2" w:rsidRPr="00CB13C7" w:rsidRDefault="004C3D8A" w:rsidP="00CA15A4">
      <w:pPr>
        <w:tabs>
          <w:tab w:val="left" w:pos="0"/>
        </w:tabs>
        <w:jc w:val="center"/>
        <w:rPr>
          <w:b/>
          <w:sz w:val="24"/>
          <w:szCs w:val="24"/>
          <w:lang w:val="uk-UA"/>
        </w:rPr>
      </w:pPr>
      <w:bookmarkStart w:id="0" w:name="n70"/>
      <w:bookmarkStart w:id="1" w:name="n71"/>
      <w:bookmarkEnd w:id="0"/>
      <w:bookmarkEnd w:id="1"/>
      <w:r w:rsidRPr="00CB13C7">
        <w:rPr>
          <w:b/>
          <w:sz w:val="24"/>
          <w:szCs w:val="24"/>
          <w:lang w:val="uk-UA"/>
        </w:rPr>
        <w:t>3</w:t>
      </w:r>
      <w:r w:rsidR="00BD42C2" w:rsidRPr="00CB13C7">
        <w:rPr>
          <w:b/>
          <w:sz w:val="24"/>
          <w:szCs w:val="24"/>
          <w:lang w:val="uk-UA"/>
        </w:rPr>
        <w:t>.</w:t>
      </w:r>
      <w:r w:rsidR="008F6106">
        <w:rPr>
          <w:b/>
          <w:sz w:val="24"/>
          <w:szCs w:val="24"/>
          <w:lang w:val="uk-UA"/>
        </w:rPr>
        <w:t>ВАРТІСТЬ ПОСЛУГ</w:t>
      </w:r>
      <w:r w:rsidR="002509A9" w:rsidRPr="00CB13C7">
        <w:rPr>
          <w:b/>
          <w:sz w:val="24"/>
          <w:szCs w:val="24"/>
          <w:lang w:val="uk-UA"/>
        </w:rPr>
        <w:t xml:space="preserve"> ТА </w:t>
      </w:r>
      <w:r w:rsidR="006059DF" w:rsidRPr="00CB13C7">
        <w:rPr>
          <w:b/>
          <w:sz w:val="24"/>
          <w:szCs w:val="24"/>
          <w:lang w:val="uk-UA"/>
        </w:rPr>
        <w:t>ПОРЯДОК РОЗРАХУНКІВ</w:t>
      </w:r>
    </w:p>
    <w:p w14:paraId="700E3FDE" w14:textId="055FD4CD" w:rsidR="007C30C3" w:rsidRPr="00A15572" w:rsidRDefault="002509A9" w:rsidP="00501AF0">
      <w:pPr>
        <w:tabs>
          <w:tab w:val="left" w:pos="0"/>
        </w:tabs>
        <w:ind w:firstLine="720"/>
        <w:jc w:val="both"/>
        <w:rPr>
          <w:b/>
          <w:sz w:val="24"/>
          <w:szCs w:val="24"/>
        </w:rPr>
      </w:pPr>
      <w:r w:rsidRPr="00CB13C7">
        <w:rPr>
          <w:sz w:val="24"/>
          <w:szCs w:val="24"/>
          <w:lang w:val="uk-UA"/>
        </w:rPr>
        <w:t xml:space="preserve">3.1. </w:t>
      </w:r>
      <w:r w:rsidR="00501AF0">
        <w:rPr>
          <w:sz w:val="24"/>
          <w:szCs w:val="24"/>
          <w:lang w:val="uk-UA"/>
        </w:rPr>
        <w:t xml:space="preserve">Вартість послуг </w:t>
      </w:r>
      <w:r w:rsidR="008B6949">
        <w:rPr>
          <w:sz w:val="24"/>
          <w:szCs w:val="24"/>
          <w:lang w:val="uk-UA"/>
        </w:rPr>
        <w:t>погоджується сторонами щодо кожної послуги в Акті (актах) надання послуг, який є невід’ємною частиною цього Договору.</w:t>
      </w:r>
    </w:p>
    <w:p w14:paraId="6DB50FC2" w14:textId="1D58D968" w:rsidR="002509A9" w:rsidRDefault="002509A9" w:rsidP="00FE611D">
      <w:pPr>
        <w:widowControl w:val="0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 xml:space="preserve">3.2. </w:t>
      </w:r>
      <w:r w:rsidR="008B6949">
        <w:rPr>
          <w:sz w:val="24"/>
          <w:szCs w:val="24"/>
          <w:lang w:val="uk-UA"/>
        </w:rPr>
        <w:t>Оплата послуг і матеріалів (запасних частин) здійснюється Замовником</w:t>
      </w:r>
      <w:r w:rsidRPr="00CB13C7">
        <w:rPr>
          <w:sz w:val="24"/>
          <w:szCs w:val="24"/>
          <w:lang w:val="uk-UA"/>
        </w:rPr>
        <w:t xml:space="preserve"> протягом </w:t>
      </w:r>
      <w:r w:rsidR="008B6949">
        <w:rPr>
          <w:sz w:val="24"/>
          <w:szCs w:val="24"/>
          <w:lang w:val="uk-UA"/>
        </w:rPr>
        <w:t>5</w:t>
      </w:r>
      <w:r w:rsidRPr="00CB13C7">
        <w:rPr>
          <w:sz w:val="24"/>
          <w:szCs w:val="24"/>
          <w:lang w:val="uk-UA"/>
        </w:rPr>
        <w:t xml:space="preserve"> (</w:t>
      </w:r>
      <w:r w:rsidR="008B6949">
        <w:rPr>
          <w:sz w:val="24"/>
          <w:szCs w:val="24"/>
          <w:lang w:val="uk-UA"/>
        </w:rPr>
        <w:t>п’яти</w:t>
      </w:r>
      <w:r w:rsidRPr="00CB13C7">
        <w:rPr>
          <w:sz w:val="24"/>
          <w:szCs w:val="24"/>
          <w:lang w:val="uk-UA"/>
        </w:rPr>
        <w:t xml:space="preserve">) </w:t>
      </w:r>
      <w:r w:rsidR="008B6949">
        <w:rPr>
          <w:sz w:val="24"/>
          <w:szCs w:val="24"/>
          <w:lang w:val="uk-UA"/>
        </w:rPr>
        <w:t>банківських</w:t>
      </w:r>
      <w:r w:rsidRPr="00CB13C7">
        <w:rPr>
          <w:sz w:val="24"/>
          <w:szCs w:val="24"/>
          <w:lang w:val="uk-UA"/>
        </w:rPr>
        <w:t xml:space="preserve"> днів з дня підписання Сторонами Акту виконаних робіт/Акту наданих Послуг</w:t>
      </w:r>
      <w:r w:rsidR="008B6949">
        <w:rPr>
          <w:sz w:val="24"/>
          <w:szCs w:val="24"/>
          <w:lang w:val="uk-UA"/>
        </w:rPr>
        <w:t>, шляхом внесення грошових коштів на розрахунковий рахунок Виконавця згідно документів наданих на виконання послуг.</w:t>
      </w:r>
    </w:p>
    <w:p w14:paraId="74993628" w14:textId="7BD7D3D5" w:rsidR="008B6949" w:rsidRDefault="008B6949" w:rsidP="00FE611D">
      <w:pPr>
        <w:widowControl w:val="0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3. Вартість Послуг за цим Договором складатиме ________________</w:t>
      </w:r>
    </w:p>
    <w:p w14:paraId="21E67E81" w14:textId="77777777" w:rsidR="008B6949" w:rsidRPr="00CB13C7" w:rsidRDefault="008B6949" w:rsidP="00FE611D">
      <w:pPr>
        <w:widowControl w:val="0"/>
        <w:ind w:firstLine="720"/>
        <w:jc w:val="both"/>
        <w:rPr>
          <w:sz w:val="24"/>
          <w:szCs w:val="24"/>
          <w:lang w:val="uk-UA"/>
        </w:rPr>
      </w:pPr>
    </w:p>
    <w:p w14:paraId="19D9B080" w14:textId="6EF23122" w:rsidR="00EF2C85" w:rsidRPr="00CB13C7" w:rsidRDefault="00EF2C85" w:rsidP="00E85837">
      <w:pPr>
        <w:pStyle w:val="20"/>
        <w:tabs>
          <w:tab w:val="left" w:pos="0"/>
        </w:tabs>
        <w:spacing w:after="0" w:line="240" w:lineRule="auto"/>
        <w:ind w:firstLine="720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4.</w:t>
      </w:r>
      <w:r w:rsidR="006059DF" w:rsidRPr="00CB13C7">
        <w:rPr>
          <w:b/>
          <w:sz w:val="24"/>
          <w:szCs w:val="24"/>
          <w:lang w:val="uk-UA"/>
        </w:rPr>
        <w:t>ОБОВ’Я</w:t>
      </w:r>
      <w:r w:rsidR="00333E9F" w:rsidRPr="00CB13C7">
        <w:rPr>
          <w:b/>
          <w:sz w:val="24"/>
          <w:szCs w:val="24"/>
          <w:lang w:val="uk-UA"/>
        </w:rPr>
        <w:t>З</w:t>
      </w:r>
      <w:r w:rsidR="006059DF" w:rsidRPr="00CB13C7">
        <w:rPr>
          <w:b/>
          <w:sz w:val="24"/>
          <w:szCs w:val="24"/>
          <w:lang w:val="uk-UA"/>
        </w:rPr>
        <w:t>КИ СТОРІН</w:t>
      </w:r>
    </w:p>
    <w:p w14:paraId="1E8C6E41" w14:textId="5778C692" w:rsidR="0060675E" w:rsidRPr="00CB13C7" w:rsidRDefault="0060675E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4.</w:t>
      </w:r>
      <w:r w:rsidR="008F6106">
        <w:rPr>
          <w:b/>
          <w:sz w:val="24"/>
          <w:szCs w:val="24"/>
          <w:lang w:val="uk-UA"/>
        </w:rPr>
        <w:t>1</w:t>
      </w:r>
      <w:r w:rsidRPr="00CB13C7">
        <w:rPr>
          <w:b/>
          <w:sz w:val="24"/>
          <w:szCs w:val="24"/>
          <w:lang w:val="uk-UA"/>
        </w:rPr>
        <w:t>.Виконавець зобов</w:t>
      </w:r>
      <w:r w:rsidR="00DA25E8" w:rsidRPr="00CB13C7">
        <w:rPr>
          <w:b/>
          <w:sz w:val="24"/>
          <w:szCs w:val="24"/>
          <w:lang w:val="uk-UA"/>
        </w:rPr>
        <w:t>’</w:t>
      </w:r>
      <w:r w:rsidRPr="00CB13C7">
        <w:rPr>
          <w:b/>
          <w:sz w:val="24"/>
          <w:szCs w:val="24"/>
          <w:lang w:val="uk-UA"/>
        </w:rPr>
        <w:t>язаний:</w:t>
      </w:r>
    </w:p>
    <w:p w14:paraId="0C6E7A80" w14:textId="03EE7997" w:rsidR="0060675E" w:rsidRPr="00CB13C7" w:rsidRDefault="0060675E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4.</w:t>
      </w:r>
      <w:r w:rsidR="00B0464A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>.1.Забезпечувати виконання норм нормативно-правових актів щодо технічного обслуговування і ремонту</w:t>
      </w:r>
      <w:r w:rsidR="00A32F47" w:rsidRPr="00CB13C7">
        <w:rPr>
          <w:sz w:val="24"/>
          <w:szCs w:val="24"/>
          <w:lang w:val="uk-UA"/>
        </w:rPr>
        <w:t xml:space="preserve"> </w:t>
      </w:r>
      <w:r w:rsidRPr="00CB13C7">
        <w:rPr>
          <w:sz w:val="24"/>
          <w:szCs w:val="24"/>
          <w:lang w:val="uk-UA"/>
        </w:rPr>
        <w:t xml:space="preserve"> </w:t>
      </w:r>
      <w:r w:rsidR="007C2F8D" w:rsidRPr="00CB13C7">
        <w:rPr>
          <w:sz w:val="24"/>
          <w:szCs w:val="24"/>
          <w:lang w:val="uk-UA"/>
        </w:rPr>
        <w:t>ТЗ</w:t>
      </w:r>
      <w:r w:rsidR="00A32F47" w:rsidRPr="00CB13C7">
        <w:rPr>
          <w:sz w:val="24"/>
          <w:szCs w:val="24"/>
          <w:lang w:val="uk-UA"/>
        </w:rPr>
        <w:t>.</w:t>
      </w:r>
    </w:p>
    <w:p w14:paraId="055E2D89" w14:textId="1FFC4A72" w:rsidR="00A32F47" w:rsidRPr="00CB13C7" w:rsidRDefault="00A32F47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lastRenderedPageBreak/>
        <w:t>4.</w:t>
      </w:r>
      <w:r w:rsidR="00B0464A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 xml:space="preserve">.2.У разі можливості, застосувати переважно складові частини, передбачені виробником  </w:t>
      </w:r>
      <w:r w:rsidR="007C2F8D" w:rsidRPr="00CB13C7">
        <w:rPr>
          <w:sz w:val="24"/>
          <w:szCs w:val="24"/>
          <w:lang w:val="uk-UA"/>
        </w:rPr>
        <w:t>ТЗ</w:t>
      </w:r>
      <w:r w:rsidRPr="00CB13C7">
        <w:rPr>
          <w:sz w:val="24"/>
          <w:szCs w:val="24"/>
          <w:lang w:val="uk-UA"/>
        </w:rPr>
        <w:t>, що ремонтується.</w:t>
      </w:r>
    </w:p>
    <w:p w14:paraId="09059A9E" w14:textId="766E7E3D" w:rsidR="00A32F47" w:rsidRPr="00CB13C7" w:rsidRDefault="00A32F47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4.</w:t>
      </w:r>
      <w:r w:rsidR="00B0464A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>.3.Гарантувати якість наданих послуг.</w:t>
      </w:r>
    </w:p>
    <w:p w14:paraId="37095B91" w14:textId="4BF75289" w:rsidR="00597144" w:rsidRDefault="008F3AF0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4.</w:t>
      </w:r>
      <w:r w:rsidR="00B0464A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 xml:space="preserve">.4.Забезпечувати схоронність </w:t>
      </w:r>
      <w:r w:rsidR="00597144" w:rsidRPr="00CB13C7">
        <w:rPr>
          <w:sz w:val="24"/>
          <w:szCs w:val="24"/>
          <w:lang w:val="uk-UA"/>
        </w:rPr>
        <w:t>ТЗ</w:t>
      </w:r>
      <w:r w:rsidR="00B0464A">
        <w:rPr>
          <w:sz w:val="24"/>
          <w:szCs w:val="24"/>
          <w:lang w:val="uk-UA"/>
        </w:rPr>
        <w:t>, а також збереження та використання за призначенням прийнятих від Замовника матеріалів (запасних частин)</w:t>
      </w:r>
      <w:r w:rsidR="00597144" w:rsidRPr="00CB13C7">
        <w:rPr>
          <w:sz w:val="24"/>
          <w:szCs w:val="24"/>
          <w:lang w:val="uk-UA"/>
        </w:rPr>
        <w:t xml:space="preserve"> </w:t>
      </w:r>
      <w:r w:rsidRPr="00CB13C7">
        <w:rPr>
          <w:sz w:val="24"/>
          <w:szCs w:val="24"/>
          <w:lang w:val="uk-UA"/>
        </w:rPr>
        <w:t>переданого для надання  Послуг</w:t>
      </w:r>
      <w:r w:rsidR="00597144" w:rsidRPr="00CB13C7">
        <w:rPr>
          <w:sz w:val="24"/>
          <w:szCs w:val="24"/>
          <w:lang w:val="uk-UA"/>
        </w:rPr>
        <w:t>.</w:t>
      </w:r>
    </w:p>
    <w:p w14:paraId="30A8CE91" w14:textId="534489C9" w:rsidR="008F6106" w:rsidRPr="00CB13C7" w:rsidRDefault="008F6106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B0464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5.Надати замовнику можливість візуально контролювати надання послуг за цим Договором за умови дотримання вимог техніки безпеки та охорони праці, передбачених законодавством.</w:t>
      </w:r>
    </w:p>
    <w:p w14:paraId="18024C3C" w14:textId="1C6681DD" w:rsidR="00B21D44" w:rsidRPr="00CB13C7" w:rsidRDefault="00B21D44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4.</w:t>
      </w:r>
      <w:r w:rsidR="00B0464A">
        <w:rPr>
          <w:b/>
          <w:sz w:val="24"/>
          <w:szCs w:val="24"/>
          <w:lang w:val="uk-UA"/>
        </w:rPr>
        <w:t>2</w:t>
      </w:r>
      <w:r w:rsidRPr="00CB13C7">
        <w:rPr>
          <w:b/>
          <w:sz w:val="24"/>
          <w:szCs w:val="24"/>
          <w:lang w:val="uk-UA"/>
        </w:rPr>
        <w:t>.Замовник зобов’язаний:</w:t>
      </w:r>
    </w:p>
    <w:p w14:paraId="2B3346D5" w14:textId="0D3ABF54" w:rsidR="00B21D44" w:rsidRPr="00CB13C7" w:rsidRDefault="00B21D44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4.</w:t>
      </w:r>
      <w:r w:rsidR="00B0464A">
        <w:rPr>
          <w:sz w:val="24"/>
          <w:szCs w:val="24"/>
          <w:lang w:val="uk-UA"/>
        </w:rPr>
        <w:t>2</w:t>
      </w:r>
      <w:r w:rsidRPr="00CB13C7">
        <w:rPr>
          <w:sz w:val="24"/>
          <w:szCs w:val="24"/>
          <w:lang w:val="uk-UA"/>
        </w:rPr>
        <w:t>.1.Своєчасно, у повному обсязі оплачувати надані Виконавцем Послуги.</w:t>
      </w:r>
    </w:p>
    <w:p w14:paraId="69311339" w14:textId="77417F1B" w:rsidR="00B21D44" w:rsidRPr="00CB13C7" w:rsidRDefault="00B21D44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4.</w:t>
      </w:r>
      <w:r w:rsidR="00B0464A">
        <w:rPr>
          <w:sz w:val="24"/>
          <w:szCs w:val="24"/>
          <w:lang w:val="uk-UA"/>
        </w:rPr>
        <w:t>2</w:t>
      </w:r>
      <w:r w:rsidRPr="00CB13C7">
        <w:rPr>
          <w:sz w:val="24"/>
          <w:szCs w:val="24"/>
          <w:lang w:val="uk-UA"/>
        </w:rPr>
        <w:t>.2.Прийняти</w:t>
      </w:r>
      <w:r w:rsidR="007C2F8D" w:rsidRPr="00CB13C7">
        <w:rPr>
          <w:sz w:val="24"/>
          <w:szCs w:val="24"/>
          <w:lang w:val="uk-UA"/>
        </w:rPr>
        <w:t xml:space="preserve"> ТЗ</w:t>
      </w:r>
      <w:r w:rsidRPr="00CB13C7">
        <w:rPr>
          <w:sz w:val="24"/>
          <w:szCs w:val="24"/>
          <w:lang w:val="uk-UA"/>
        </w:rPr>
        <w:t xml:space="preserve"> та </w:t>
      </w:r>
      <w:r w:rsidR="007C2F8D" w:rsidRPr="00CB13C7">
        <w:rPr>
          <w:sz w:val="24"/>
          <w:szCs w:val="24"/>
          <w:lang w:val="uk-UA"/>
        </w:rPr>
        <w:t>його</w:t>
      </w:r>
      <w:r w:rsidRPr="00CB13C7">
        <w:rPr>
          <w:sz w:val="24"/>
          <w:szCs w:val="24"/>
          <w:lang w:val="uk-UA"/>
        </w:rPr>
        <w:t xml:space="preserve"> складові частини після надання Послуг.</w:t>
      </w:r>
    </w:p>
    <w:p w14:paraId="1F9B7C88" w14:textId="1CDFD4F8" w:rsidR="00B21D44" w:rsidRPr="00CB13C7" w:rsidRDefault="00B21D44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4.</w:t>
      </w:r>
      <w:r w:rsidR="00B0464A">
        <w:rPr>
          <w:sz w:val="24"/>
          <w:szCs w:val="24"/>
          <w:lang w:val="uk-UA"/>
        </w:rPr>
        <w:t>2</w:t>
      </w:r>
      <w:r w:rsidRPr="00CB13C7">
        <w:rPr>
          <w:sz w:val="24"/>
          <w:szCs w:val="24"/>
          <w:lang w:val="uk-UA"/>
        </w:rPr>
        <w:t>.</w:t>
      </w:r>
      <w:r w:rsidR="00B0464A">
        <w:rPr>
          <w:sz w:val="24"/>
          <w:szCs w:val="24"/>
          <w:lang w:val="uk-UA"/>
        </w:rPr>
        <w:t>3</w:t>
      </w:r>
      <w:r w:rsidRPr="00CB13C7">
        <w:rPr>
          <w:sz w:val="24"/>
          <w:szCs w:val="24"/>
          <w:lang w:val="uk-UA"/>
        </w:rPr>
        <w:t>.У разі розірвання договору за власною ініціативою оплатити Виконавцю вартість фактично виконаних Послуг</w:t>
      </w:r>
      <w:r w:rsidR="00B0464A">
        <w:rPr>
          <w:sz w:val="24"/>
          <w:szCs w:val="24"/>
          <w:lang w:val="uk-UA"/>
        </w:rPr>
        <w:t>, використаних матеріалів (запасних частин) Виконавця, а також компенсувати вартість матеріалів (запасних частин), замовлених Виконавцем для виконання послуг.</w:t>
      </w:r>
    </w:p>
    <w:p w14:paraId="7EF29A4C" w14:textId="77777777" w:rsidR="00B0464A" w:rsidRDefault="00B0464A" w:rsidP="00E85837">
      <w:pPr>
        <w:tabs>
          <w:tab w:val="left" w:pos="0"/>
        </w:tabs>
        <w:ind w:firstLine="720"/>
        <w:jc w:val="center"/>
        <w:rPr>
          <w:b/>
          <w:sz w:val="24"/>
          <w:szCs w:val="24"/>
          <w:lang w:val="uk-UA"/>
        </w:rPr>
      </w:pPr>
    </w:p>
    <w:p w14:paraId="2703E6CD" w14:textId="51FA0084" w:rsidR="00F929D6" w:rsidRPr="00CB13C7" w:rsidRDefault="00F929D6" w:rsidP="00E85837">
      <w:pPr>
        <w:tabs>
          <w:tab w:val="left" w:pos="0"/>
        </w:tabs>
        <w:ind w:firstLine="720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5.В</w:t>
      </w:r>
      <w:r w:rsidR="006059DF" w:rsidRPr="00CB13C7">
        <w:rPr>
          <w:b/>
          <w:sz w:val="24"/>
          <w:szCs w:val="24"/>
          <w:lang w:val="uk-UA"/>
        </w:rPr>
        <w:t>ІДПОВІДАЛЬНІСТЬ СТОРІН ЗА ПОРУШЕННЯ ДОГОВОРУ</w:t>
      </w:r>
    </w:p>
    <w:p w14:paraId="5BBA06C3" w14:textId="77777777" w:rsidR="00481033" w:rsidRPr="00CB13C7" w:rsidRDefault="00481033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 xml:space="preserve">5.1.Порушенням Договору є його невиконання або неналежне виконання, тобто виконання з порушенням умов, визначених змістом цього Договору. </w:t>
      </w:r>
    </w:p>
    <w:p w14:paraId="0AA251D7" w14:textId="77777777" w:rsidR="00F929D6" w:rsidRPr="00CB13C7" w:rsidRDefault="00481033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5.2.</w:t>
      </w:r>
      <w:r w:rsidR="00F929D6" w:rsidRPr="00CB13C7">
        <w:rPr>
          <w:sz w:val="24"/>
          <w:szCs w:val="24"/>
          <w:lang w:val="uk-UA"/>
        </w:rPr>
        <w:t>У випадку порушення зобов’язання, що виникає з умов цього Договору, Сторона несе відповідальність визначену цим Договором та чинним в Україні</w:t>
      </w:r>
      <w:r w:rsidRPr="00CB13C7">
        <w:rPr>
          <w:sz w:val="24"/>
          <w:szCs w:val="24"/>
          <w:lang w:val="uk-UA"/>
        </w:rPr>
        <w:t xml:space="preserve"> законодавством.</w:t>
      </w:r>
    </w:p>
    <w:p w14:paraId="102A6745" w14:textId="49EA5E79" w:rsidR="00481033" w:rsidRPr="00CB13C7" w:rsidRDefault="00481033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5.</w:t>
      </w:r>
      <w:r w:rsidR="00881F43" w:rsidRPr="00CB13C7">
        <w:rPr>
          <w:sz w:val="24"/>
          <w:szCs w:val="24"/>
          <w:lang w:val="uk-UA"/>
        </w:rPr>
        <w:t>3</w:t>
      </w:r>
      <w:r w:rsidRPr="00CB13C7">
        <w:rPr>
          <w:sz w:val="24"/>
          <w:szCs w:val="24"/>
          <w:lang w:val="uk-UA"/>
        </w:rPr>
        <w:t>.Сторона не несе відповідальності за порушення договору, якщо воно сталося не</w:t>
      </w:r>
      <w:r w:rsidR="00D659BC">
        <w:rPr>
          <w:sz w:val="24"/>
          <w:szCs w:val="24"/>
          <w:lang w:val="uk-UA"/>
        </w:rPr>
        <w:t xml:space="preserve"> з</w:t>
      </w:r>
      <w:r w:rsidRPr="00CB13C7">
        <w:rPr>
          <w:sz w:val="24"/>
          <w:szCs w:val="24"/>
          <w:lang w:val="uk-UA"/>
        </w:rPr>
        <w:t xml:space="preserve"> її вини.</w:t>
      </w:r>
    </w:p>
    <w:p w14:paraId="45C88474" w14:textId="77777777" w:rsidR="00F929D6" w:rsidRPr="00CB13C7" w:rsidRDefault="00481033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5.</w:t>
      </w:r>
      <w:r w:rsidR="00881F43" w:rsidRPr="00CB13C7">
        <w:rPr>
          <w:sz w:val="24"/>
          <w:szCs w:val="24"/>
          <w:lang w:val="uk-UA"/>
        </w:rPr>
        <w:t>4</w:t>
      </w:r>
      <w:r w:rsidRPr="00CB13C7">
        <w:rPr>
          <w:sz w:val="24"/>
          <w:szCs w:val="24"/>
          <w:lang w:val="uk-UA"/>
        </w:rPr>
        <w:t>.Сторона вважається невинуватою і не несе відповідальності за порушення Договору, якщо вона доведе, що вжила  всіх залежних від неї заходів щодо належного виконання цього Договору.</w:t>
      </w:r>
    </w:p>
    <w:p w14:paraId="388E2D6F" w14:textId="7A49810D" w:rsidR="00481033" w:rsidRPr="00CB13C7" w:rsidRDefault="00481033" w:rsidP="00594F8F">
      <w:pPr>
        <w:pStyle w:val="20"/>
        <w:tabs>
          <w:tab w:val="left" w:pos="0"/>
        </w:tabs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5.</w:t>
      </w:r>
      <w:r w:rsidR="00881F43" w:rsidRPr="00CB13C7">
        <w:rPr>
          <w:sz w:val="24"/>
          <w:szCs w:val="24"/>
          <w:lang w:val="uk-UA"/>
        </w:rPr>
        <w:t>5</w:t>
      </w:r>
      <w:r w:rsidRPr="00CB13C7">
        <w:rPr>
          <w:sz w:val="24"/>
          <w:szCs w:val="24"/>
          <w:lang w:val="uk-UA"/>
        </w:rPr>
        <w:t xml:space="preserve">.У випадку порушення строків </w:t>
      </w:r>
      <w:r w:rsidR="00D659BC">
        <w:rPr>
          <w:sz w:val="24"/>
          <w:szCs w:val="24"/>
          <w:lang w:val="uk-UA"/>
        </w:rPr>
        <w:t>надання послуг</w:t>
      </w:r>
      <w:r w:rsidRPr="00CB13C7">
        <w:rPr>
          <w:sz w:val="24"/>
          <w:szCs w:val="24"/>
          <w:lang w:val="uk-UA"/>
        </w:rPr>
        <w:t xml:space="preserve"> Виконав</w:t>
      </w:r>
      <w:r w:rsidR="00D659BC">
        <w:rPr>
          <w:sz w:val="24"/>
          <w:szCs w:val="24"/>
          <w:lang w:val="uk-UA"/>
        </w:rPr>
        <w:t>е</w:t>
      </w:r>
      <w:r w:rsidRPr="00CB13C7">
        <w:rPr>
          <w:sz w:val="24"/>
          <w:szCs w:val="24"/>
          <w:lang w:val="uk-UA"/>
        </w:rPr>
        <w:t>ц</w:t>
      </w:r>
      <w:r w:rsidR="00D659BC">
        <w:rPr>
          <w:sz w:val="24"/>
          <w:szCs w:val="24"/>
          <w:lang w:val="uk-UA"/>
        </w:rPr>
        <w:t>ь</w:t>
      </w:r>
      <w:r w:rsidRPr="00CB13C7">
        <w:rPr>
          <w:sz w:val="24"/>
          <w:szCs w:val="24"/>
          <w:lang w:val="uk-UA"/>
        </w:rPr>
        <w:t xml:space="preserve"> зобов’язаний сплатити Замовнику штраф в розмірі 0,</w:t>
      </w:r>
      <w:r w:rsidR="00D659BC">
        <w:rPr>
          <w:sz w:val="24"/>
          <w:szCs w:val="24"/>
          <w:lang w:val="uk-UA"/>
        </w:rPr>
        <w:t>2</w:t>
      </w:r>
      <w:r w:rsidRPr="00CB13C7">
        <w:rPr>
          <w:sz w:val="24"/>
          <w:szCs w:val="24"/>
          <w:lang w:val="uk-UA"/>
        </w:rPr>
        <w:t>%</w:t>
      </w:r>
      <w:r w:rsidR="005C7CAC">
        <w:rPr>
          <w:sz w:val="24"/>
          <w:szCs w:val="24"/>
          <w:lang w:val="uk-UA"/>
        </w:rPr>
        <w:t xml:space="preserve"> (дві десятих відсотка)</w:t>
      </w:r>
      <w:r w:rsidRPr="00CB13C7">
        <w:rPr>
          <w:sz w:val="24"/>
          <w:szCs w:val="24"/>
          <w:lang w:val="uk-UA"/>
        </w:rPr>
        <w:t xml:space="preserve"> від суми невиконаного в строк зобов’язання, за кожен день прострочення виконання.</w:t>
      </w:r>
    </w:p>
    <w:p w14:paraId="4171C641" w14:textId="77777777" w:rsidR="00481033" w:rsidRPr="00CB13C7" w:rsidRDefault="00481033" w:rsidP="00594F8F">
      <w:pPr>
        <w:pStyle w:val="3"/>
        <w:keepNext w:val="0"/>
        <w:tabs>
          <w:tab w:val="left" w:pos="0"/>
        </w:tabs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CB13C7">
        <w:rPr>
          <w:rFonts w:ascii="Times New Roman" w:hAnsi="Times New Roman"/>
          <w:b w:val="0"/>
          <w:sz w:val="24"/>
          <w:szCs w:val="24"/>
          <w:lang w:val="uk-UA"/>
        </w:rPr>
        <w:t>5.</w:t>
      </w:r>
      <w:r w:rsidR="00881F43" w:rsidRPr="00CB13C7">
        <w:rPr>
          <w:rFonts w:ascii="Times New Roman" w:hAnsi="Times New Roman"/>
          <w:b w:val="0"/>
          <w:sz w:val="24"/>
          <w:szCs w:val="24"/>
          <w:lang w:val="uk-UA"/>
        </w:rPr>
        <w:t>6</w:t>
      </w:r>
      <w:r w:rsidRPr="00CB13C7">
        <w:rPr>
          <w:rFonts w:ascii="Times New Roman" w:hAnsi="Times New Roman"/>
          <w:sz w:val="24"/>
          <w:szCs w:val="24"/>
          <w:lang w:val="uk-UA"/>
        </w:rPr>
        <w:t>.</w:t>
      </w:r>
      <w:r w:rsidRPr="00CB13C7">
        <w:rPr>
          <w:rFonts w:ascii="Times New Roman" w:hAnsi="Times New Roman"/>
          <w:b w:val="0"/>
          <w:sz w:val="24"/>
          <w:szCs w:val="24"/>
          <w:lang w:val="uk-UA"/>
        </w:rPr>
        <w:t xml:space="preserve"> За порушення  умов  зобов</w:t>
      </w:r>
      <w:r w:rsidR="006059DF" w:rsidRPr="00CB13C7">
        <w:rPr>
          <w:rFonts w:ascii="Times New Roman" w:hAnsi="Times New Roman"/>
          <w:b w:val="0"/>
          <w:sz w:val="24"/>
          <w:szCs w:val="24"/>
          <w:lang w:val="uk-UA"/>
        </w:rPr>
        <w:t>’</w:t>
      </w:r>
      <w:r w:rsidRPr="00CB13C7">
        <w:rPr>
          <w:rFonts w:ascii="Times New Roman" w:hAnsi="Times New Roman"/>
          <w:b w:val="0"/>
          <w:sz w:val="24"/>
          <w:szCs w:val="24"/>
          <w:lang w:val="uk-UA"/>
        </w:rPr>
        <w:t xml:space="preserve">язання щодо якості </w:t>
      </w:r>
      <w:r w:rsidR="003A245E" w:rsidRPr="00CB13C7">
        <w:rPr>
          <w:rFonts w:ascii="Times New Roman" w:hAnsi="Times New Roman"/>
          <w:b w:val="0"/>
          <w:sz w:val="24"/>
          <w:szCs w:val="24"/>
          <w:lang w:val="uk-UA"/>
        </w:rPr>
        <w:t xml:space="preserve">наданих </w:t>
      </w:r>
      <w:r w:rsidRPr="00CB13C7">
        <w:rPr>
          <w:rFonts w:ascii="Times New Roman" w:hAnsi="Times New Roman"/>
          <w:b w:val="0"/>
          <w:sz w:val="24"/>
          <w:szCs w:val="24"/>
          <w:lang w:val="uk-UA"/>
        </w:rPr>
        <w:t>Послуг з Виконав</w:t>
      </w:r>
      <w:r w:rsidR="003A245E" w:rsidRPr="00CB13C7">
        <w:rPr>
          <w:rFonts w:ascii="Times New Roman" w:hAnsi="Times New Roman"/>
          <w:b w:val="0"/>
          <w:sz w:val="24"/>
          <w:szCs w:val="24"/>
          <w:lang w:val="uk-UA"/>
        </w:rPr>
        <w:t xml:space="preserve">ець зобов’язаний сплатити Замовнику </w:t>
      </w:r>
      <w:r w:rsidRPr="00CB13C7">
        <w:rPr>
          <w:rFonts w:ascii="Times New Roman" w:hAnsi="Times New Roman"/>
          <w:b w:val="0"/>
          <w:sz w:val="24"/>
          <w:szCs w:val="24"/>
          <w:lang w:val="uk-UA"/>
        </w:rPr>
        <w:t xml:space="preserve"> неустойк</w:t>
      </w:r>
      <w:r w:rsidR="006059DF" w:rsidRPr="00CB13C7">
        <w:rPr>
          <w:rFonts w:ascii="Times New Roman" w:hAnsi="Times New Roman"/>
          <w:b w:val="0"/>
          <w:sz w:val="24"/>
          <w:szCs w:val="24"/>
          <w:lang w:val="uk-UA"/>
        </w:rPr>
        <w:t>у</w:t>
      </w:r>
      <w:r w:rsidRPr="00CB13C7">
        <w:rPr>
          <w:rFonts w:ascii="Times New Roman" w:hAnsi="Times New Roman"/>
          <w:b w:val="0"/>
          <w:sz w:val="24"/>
          <w:szCs w:val="24"/>
          <w:lang w:val="uk-UA"/>
        </w:rPr>
        <w:t xml:space="preserve">  у вигляді штрафу  в  розмірі  10% відсотків  вартості  неякісн</w:t>
      </w:r>
      <w:r w:rsidR="003A245E" w:rsidRPr="00CB13C7">
        <w:rPr>
          <w:rFonts w:ascii="Times New Roman" w:hAnsi="Times New Roman"/>
          <w:b w:val="0"/>
          <w:sz w:val="24"/>
          <w:szCs w:val="24"/>
          <w:lang w:val="uk-UA"/>
        </w:rPr>
        <w:t>о наданих</w:t>
      </w:r>
      <w:r w:rsidRPr="00CB13C7">
        <w:rPr>
          <w:rFonts w:ascii="Times New Roman" w:hAnsi="Times New Roman"/>
          <w:b w:val="0"/>
          <w:sz w:val="24"/>
          <w:szCs w:val="24"/>
          <w:lang w:val="uk-UA"/>
        </w:rPr>
        <w:t xml:space="preserve"> Послуг. Виправлення  допущених дефектів  в цьому  випадку здійснюється  Виконавцем  за  власний  рахунок в строки,  погодженими Сторонами. </w:t>
      </w:r>
    </w:p>
    <w:p w14:paraId="44CF77AA" w14:textId="7D8816D6" w:rsidR="003A245E" w:rsidRPr="00CB13C7" w:rsidRDefault="003A245E" w:rsidP="00594F8F">
      <w:pPr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5.</w:t>
      </w:r>
      <w:r w:rsidR="00881F43" w:rsidRPr="00CB13C7">
        <w:rPr>
          <w:sz w:val="24"/>
          <w:szCs w:val="24"/>
          <w:lang w:val="uk-UA"/>
        </w:rPr>
        <w:t>7</w:t>
      </w:r>
      <w:r w:rsidRPr="00CB13C7">
        <w:rPr>
          <w:sz w:val="24"/>
          <w:szCs w:val="24"/>
          <w:lang w:val="uk-UA"/>
        </w:rPr>
        <w:t xml:space="preserve">.У випадку несвоєчасної оплати наданих Послуг або оплати Послуг не у повному обсязі Замовник зобов’язаний сплатити Виконавцю пеню в розмірі </w:t>
      </w:r>
      <w:r w:rsidR="005C7CAC">
        <w:rPr>
          <w:sz w:val="24"/>
          <w:szCs w:val="24"/>
          <w:lang w:val="uk-UA"/>
        </w:rPr>
        <w:t xml:space="preserve">0,2% </w:t>
      </w:r>
      <w:r w:rsidR="005C7CAC" w:rsidRPr="005C7CAC">
        <w:rPr>
          <w:sz w:val="24"/>
          <w:szCs w:val="24"/>
          <w:lang w:val="uk-UA"/>
        </w:rPr>
        <w:t xml:space="preserve">(дві десятих відсотка) </w:t>
      </w:r>
      <w:r w:rsidRPr="00CB13C7">
        <w:rPr>
          <w:sz w:val="24"/>
          <w:szCs w:val="24"/>
          <w:lang w:val="uk-UA"/>
        </w:rPr>
        <w:t xml:space="preserve"> від суми несвоєчасно сплачених коштів за кожен день прострочення оплати. </w:t>
      </w:r>
      <w:r w:rsidR="005C7CAC">
        <w:rPr>
          <w:sz w:val="24"/>
          <w:szCs w:val="24"/>
          <w:lang w:val="uk-UA"/>
        </w:rPr>
        <w:t>Оплата пені не звільняє замовника від зобов’язань оплати простроченого платежу.</w:t>
      </w:r>
    </w:p>
    <w:p w14:paraId="253ADD12" w14:textId="77777777" w:rsidR="00CA15A4" w:rsidRPr="00CB13C7" w:rsidRDefault="00CA15A4" w:rsidP="00594F8F">
      <w:pPr>
        <w:tabs>
          <w:tab w:val="left" w:pos="0"/>
        </w:tabs>
        <w:ind w:firstLine="720"/>
        <w:jc w:val="both"/>
        <w:rPr>
          <w:sz w:val="24"/>
          <w:szCs w:val="24"/>
          <w:lang w:val="uk-UA"/>
        </w:rPr>
      </w:pPr>
    </w:p>
    <w:p w14:paraId="5E3FD18E" w14:textId="77777777" w:rsidR="0029601D" w:rsidRPr="00CB13C7" w:rsidRDefault="0029601D" w:rsidP="00F467FE">
      <w:pPr>
        <w:widowControl w:val="0"/>
        <w:ind w:firstLine="720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6.ГАРАНТІЙНІ ЗОБОВ’ЯЗАННЯ</w:t>
      </w:r>
    </w:p>
    <w:p w14:paraId="51572281" w14:textId="77777777" w:rsidR="0029601D" w:rsidRPr="00CB13C7" w:rsidRDefault="0029601D" w:rsidP="00594F8F">
      <w:pPr>
        <w:tabs>
          <w:tab w:val="left" w:pos="0"/>
        </w:tabs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6.1.Виконавець гарантує відповідність відремонтованого ТЗ вимогам технічної документації і нормативних документів за умови дотримання Замовником правил експлуатації ТЗ, передбачених  заводом-виробником.</w:t>
      </w:r>
    </w:p>
    <w:p w14:paraId="16D39A9D" w14:textId="77777777" w:rsidR="0029601D" w:rsidRPr="00CB13C7" w:rsidRDefault="0029601D" w:rsidP="00594F8F">
      <w:pPr>
        <w:widowControl w:val="0"/>
        <w:ind w:firstLine="720"/>
        <w:jc w:val="both"/>
        <w:rPr>
          <w:color w:val="000000"/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6.2.</w:t>
      </w:r>
      <w:r w:rsidRPr="00CB13C7">
        <w:rPr>
          <w:color w:val="000000"/>
          <w:sz w:val="24"/>
          <w:szCs w:val="24"/>
          <w:lang w:val="uk-UA"/>
        </w:rPr>
        <w:t xml:space="preserve">Гарантійні зобов’язання  на надані  Послуги  з ремонту ТЗ   визначаються  відповідно до Додатку № 4 </w:t>
      </w:r>
      <w:r w:rsidRPr="00CB13C7">
        <w:rPr>
          <w:sz w:val="24"/>
          <w:szCs w:val="24"/>
          <w:lang w:val="uk-UA"/>
        </w:rPr>
        <w:t>Правил надання послуг з технічного обслуговування і ремонту колісних транспортних засобів» (надалі –</w:t>
      </w:r>
      <w:r w:rsidR="00F467FE" w:rsidRPr="00CB13C7">
        <w:rPr>
          <w:sz w:val="24"/>
          <w:szCs w:val="24"/>
          <w:lang w:val="uk-UA"/>
        </w:rPr>
        <w:t xml:space="preserve"> </w:t>
      </w:r>
      <w:r w:rsidRPr="00CB13C7">
        <w:rPr>
          <w:sz w:val="24"/>
          <w:szCs w:val="24"/>
          <w:lang w:val="uk-UA"/>
        </w:rPr>
        <w:t xml:space="preserve">«Правила), затверджених   наказом   Міністерства інфраструктури України № 615 від 28.11.2014 р.,  експлуатаційної, ремонтної документації та інших норм, діючих на Україні стосовно таких Послуг, </w:t>
      </w:r>
      <w:r w:rsidRPr="00CB13C7">
        <w:rPr>
          <w:color w:val="000000"/>
          <w:sz w:val="24"/>
          <w:szCs w:val="24"/>
          <w:lang w:val="uk-UA"/>
        </w:rPr>
        <w:t>та надаються до настання першої з подій: перевищення терміну експлуатації 4 (чотири) календарні місяці чи пробігу ТЗ понад  7 тисяч кілометрів.</w:t>
      </w:r>
    </w:p>
    <w:p w14:paraId="4EDF3427" w14:textId="77777777" w:rsidR="0029601D" w:rsidRPr="00CB13C7" w:rsidRDefault="0029601D" w:rsidP="00594F8F">
      <w:pPr>
        <w:tabs>
          <w:tab w:val="left" w:pos="0"/>
        </w:tabs>
        <w:ind w:firstLine="720"/>
        <w:jc w:val="both"/>
        <w:rPr>
          <w:sz w:val="24"/>
          <w:szCs w:val="24"/>
          <w:lang w:val="uk-UA"/>
        </w:rPr>
      </w:pPr>
      <w:r w:rsidRPr="00CB13C7">
        <w:rPr>
          <w:color w:val="000000"/>
          <w:sz w:val="24"/>
          <w:szCs w:val="24"/>
          <w:lang w:val="uk-UA"/>
        </w:rPr>
        <w:t>6.3.</w:t>
      </w:r>
      <w:r w:rsidRPr="00CB13C7">
        <w:rPr>
          <w:sz w:val="24"/>
          <w:szCs w:val="24"/>
          <w:lang w:val="uk-UA"/>
        </w:rPr>
        <w:t xml:space="preserve">Гарантійні зобов’язання  починають діяти з моменту передачі Замовнику відремонтованого ТЗ та розповсюджуються на транспортні засоби, що знаходяться в експлуатації до 5 років і зменшуються на 10% - експлуатація яких становить від 5 до 8 років, на 20% - більш 8 років.  </w:t>
      </w:r>
    </w:p>
    <w:p w14:paraId="63E0A212" w14:textId="77777777" w:rsidR="0029601D" w:rsidRPr="00CB13C7" w:rsidRDefault="0029601D" w:rsidP="00594F8F">
      <w:pPr>
        <w:tabs>
          <w:tab w:val="left" w:pos="0"/>
        </w:tabs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 xml:space="preserve">6.4.Протягом гарантійного терміну Виконавець зобов’язується виконати  гарантійні  роботи на  ТЗ  після його одержання від Замовника в строки, зазначені у  наряді-замовленні. Якщо визначити строки виконання неможливо з огляду на складність робіт/або поставки запасних  частин, </w:t>
      </w:r>
      <w:r w:rsidRPr="00CB13C7">
        <w:rPr>
          <w:sz w:val="24"/>
          <w:szCs w:val="24"/>
          <w:lang w:val="uk-UA"/>
        </w:rPr>
        <w:lastRenderedPageBreak/>
        <w:t xml:space="preserve">Виконавець погоджує строки виконання  робіт/або  поставки запасних  частин   додатково, після  проведення діагностичних  робіт/або отримання  запасних  частин. </w:t>
      </w:r>
    </w:p>
    <w:p w14:paraId="3BB66794" w14:textId="77777777" w:rsidR="0029601D" w:rsidRPr="00CB13C7" w:rsidRDefault="0029601D" w:rsidP="00594F8F">
      <w:pPr>
        <w:tabs>
          <w:tab w:val="left" w:pos="0"/>
        </w:tabs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 xml:space="preserve">6.5.Гарантійний термін   на нові  запасні  частині,  які були  придбані та  встановлені  у Виконавця,  визначається  відповідно до чинного  законодавства  України  та дорівнює 12 (дванадцяти) календарним місяцям. </w:t>
      </w:r>
    </w:p>
    <w:p w14:paraId="5FB066D7" w14:textId="77777777" w:rsidR="0029601D" w:rsidRPr="00CB13C7" w:rsidRDefault="0029601D" w:rsidP="00594F8F">
      <w:pPr>
        <w:tabs>
          <w:tab w:val="left" w:pos="0"/>
        </w:tabs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 xml:space="preserve">6.6.Замовник здійснює свої права щодо обміну, повернення придбаних (замовлених) ним запчастин у разі, якщо запчастини не використовувалися (не встановлювалися), збережено їх товарний вигляд, споживчі властивості, голограмні  етикетки (пломби), ярлики, а також розрахунковий документ (касовий чек) та накладна, яка  була видана Замовнику разом з придбаними  запчастинами,  за умови дотримання  встановлених законодавством термінів. </w:t>
      </w:r>
    </w:p>
    <w:p w14:paraId="0D662A4A" w14:textId="77777777" w:rsidR="0029601D" w:rsidRPr="00CB13C7" w:rsidRDefault="0029601D" w:rsidP="00594F8F">
      <w:pPr>
        <w:widowControl w:val="0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6.</w:t>
      </w:r>
      <w:r w:rsidR="00777C55" w:rsidRPr="00CB13C7">
        <w:rPr>
          <w:sz w:val="24"/>
          <w:szCs w:val="24"/>
          <w:lang w:val="uk-UA"/>
        </w:rPr>
        <w:t>7</w:t>
      </w:r>
      <w:r w:rsidRPr="00CB13C7">
        <w:rPr>
          <w:sz w:val="24"/>
          <w:szCs w:val="24"/>
          <w:lang w:val="uk-UA"/>
        </w:rPr>
        <w:t xml:space="preserve">.Гарантійні зобов’язання Виконавця не поширюються на складові частини, надані йому Замовником.  </w:t>
      </w:r>
    </w:p>
    <w:p w14:paraId="237106BE" w14:textId="77777777" w:rsidR="00157621" w:rsidRPr="00CB13C7" w:rsidRDefault="00157621" w:rsidP="00594F8F">
      <w:pPr>
        <w:widowControl w:val="0"/>
        <w:ind w:firstLine="720"/>
        <w:jc w:val="both"/>
        <w:rPr>
          <w:sz w:val="24"/>
          <w:szCs w:val="24"/>
          <w:lang w:val="uk-UA"/>
        </w:rPr>
      </w:pPr>
    </w:p>
    <w:p w14:paraId="421C60CB" w14:textId="77777777" w:rsidR="003A245E" w:rsidRPr="00CB13C7" w:rsidRDefault="005D2EF3" w:rsidP="00CA15A4">
      <w:pPr>
        <w:tabs>
          <w:tab w:val="left" w:pos="0"/>
        </w:tabs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7</w:t>
      </w:r>
      <w:r w:rsidR="003A245E" w:rsidRPr="00CB13C7">
        <w:rPr>
          <w:b/>
          <w:sz w:val="24"/>
          <w:szCs w:val="24"/>
          <w:lang w:val="uk-UA"/>
        </w:rPr>
        <w:t>.В</w:t>
      </w:r>
      <w:r w:rsidR="006059DF" w:rsidRPr="00CB13C7">
        <w:rPr>
          <w:b/>
          <w:sz w:val="24"/>
          <w:szCs w:val="24"/>
          <w:lang w:val="uk-UA"/>
        </w:rPr>
        <w:t>ИРІШЕННЯ СПОРІВ</w:t>
      </w:r>
    </w:p>
    <w:p w14:paraId="55BA274F" w14:textId="77777777" w:rsidR="003A245E" w:rsidRPr="00CB13C7" w:rsidRDefault="005D2EF3" w:rsidP="00594F8F">
      <w:pPr>
        <w:widowControl w:val="0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7</w:t>
      </w:r>
      <w:r w:rsidR="003A245E" w:rsidRPr="00CB13C7">
        <w:rPr>
          <w:sz w:val="24"/>
          <w:szCs w:val="24"/>
          <w:lang w:val="uk-UA"/>
        </w:rPr>
        <w:t>.1.Усі спори та розбіжності, які виникають між сторонами за цим Договором або у зв’язку із ним вирішуються шляхом переговорів.</w:t>
      </w:r>
    </w:p>
    <w:p w14:paraId="6182DA30" w14:textId="77777777" w:rsidR="003A245E" w:rsidRPr="00CB13C7" w:rsidRDefault="005D2EF3" w:rsidP="00594F8F">
      <w:pPr>
        <w:widowControl w:val="0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7</w:t>
      </w:r>
      <w:r w:rsidR="003A245E" w:rsidRPr="00CB13C7">
        <w:rPr>
          <w:sz w:val="24"/>
          <w:szCs w:val="24"/>
          <w:lang w:val="uk-UA"/>
        </w:rPr>
        <w:t>.2.Усі спори між сторонами, з яких не було досягнуто згоди, розв</w:t>
      </w:r>
      <w:r w:rsidRPr="00CB13C7">
        <w:rPr>
          <w:sz w:val="24"/>
          <w:szCs w:val="24"/>
          <w:lang w:val="uk-UA"/>
        </w:rPr>
        <w:t>’</w:t>
      </w:r>
      <w:r w:rsidR="003A245E" w:rsidRPr="00CB13C7">
        <w:rPr>
          <w:sz w:val="24"/>
          <w:szCs w:val="24"/>
          <w:lang w:val="uk-UA"/>
        </w:rPr>
        <w:t>язуються у відповідності до законодавства України в Господарському суді за місцем знаходження відповідача.</w:t>
      </w:r>
    </w:p>
    <w:p w14:paraId="73F95121" w14:textId="77777777" w:rsidR="008E45D6" w:rsidRPr="00CB13C7" w:rsidRDefault="008E45D6" w:rsidP="00594F8F">
      <w:pPr>
        <w:widowControl w:val="0"/>
        <w:ind w:firstLine="720"/>
        <w:jc w:val="both"/>
        <w:rPr>
          <w:sz w:val="24"/>
          <w:szCs w:val="24"/>
          <w:lang w:val="uk-UA"/>
        </w:rPr>
      </w:pPr>
    </w:p>
    <w:p w14:paraId="3EAA5C32" w14:textId="77777777" w:rsidR="002D628F" w:rsidRPr="00CB13C7" w:rsidRDefault="005D2EF3" w:rsidP="00F467FE">
      <w:pPr>
        <w:tabs>
          <w:tab w:val="left" w:pos="0"/>
          <w:tab w:val="left" w:pos="709"/>
        </w:tabs>
        <w:ind w:firstLine="720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8</w:t>
      </w:r>
      <w:r w:rsidR="003A245E" w:rsidRPr="00CB13C7">
        <w:rPr>
          <w:b/>
          <w:sz w:val="24"/>
          <w:szCs w:val="24"/>
          <w:lang w:val="uk-UA"/>
        </w:rPr>
        <w:t>.</w:t>
      </w:r>
      <w:r w:rsidR="00D0361D" w:rsidRPr="00CB13C7">
        <w:rPr>
          <w:b/>
          <w:sz w:val="24"/>
          <w:szCs w:val="24"/>
          <w:lang w:val="uk-UA"/>
        </w:rPr>
        <w:t>С</w:t>
      </w:r>
      <w:r w:rsidRPr="00CB13C7">
        <w:rPr>
          <w:b/>
          <w:sz w:val="24"/>
          <w:szCs w:val="24"/>
          <w:lang w:val="uk-UA"/>
        </w:rPr>
        <w:t>ТРОК ДІЇ ДОГОВОРУ</w:t>
      </w:r>
    </w:p>
    <w:p w14:paraId="289FB1B9" w14:textId="77777777" w:rsidR="002D628F" w:rsidRPr="00CB13C7" w:rsidRDefault="00573153" w:rsidP="00A403FD">
      <w:pPr>
        <w:ind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8</w:t>
      </w:r>
      <w:r w:rsidR="002D628F" w:rsidRPr="00CB13C7">
        <w:rPr>
          <w:sz w:val="24"/>
          <w:szCs w:val="24"/>
          <w:lang w:val="uk-UA"/>
        </w:rPr>
        <w:t>.1</w:t>
      </w:r>
      <w:r w:rsidR="00CB5FAB" w:rsidRPr="00CB13C7">
        <w:rPr>
          <w:sz w:val="24"/>
          <w:szCs w:val="24"/>
          <w:lang w:val="uk-UA"/>
        </w:rPr>
        <w:t>.</w:t>
      </w:r>
      <w:r w:rsidR="00157621" w:rsidRPr="00CB13C7">
        <w:rPr>
          <w:sz w:val="24"/>
          <w:szCs w:val="24"/>
          <w:lang w:val="uk-UA"/>
        </w:rPr>
        <w:t xml:space="preserve"> </w:t>
      </w:r>
      <w:r w:rsidR="00A403FD" w:rsidRPr="00CB13C7">
        <w:rPr>
          <w:sz w:val="24"/>
          <w:szCs w:val="24"/>
          <w:lang w:val="uk-UA"/>
        </w:rPr>
        <w:t>Даний Договір набуває чинності з моменту його підписання та діє до 31 грудня 2023 року включно.</w:t>
      </w:r>
    </w:p>
    <w:p w14:paraId="1171CB98" w14:textId="77777777" w:rsidR="002D628F" w:rsidRPr="00CB13C7" w:rsidRDefault="005D2EF3" w:rsidP="00594F8F">
      <w:pPr>
        <w:widowControl w:val="0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8</w:t>
      </w:r>
      <w:r w:rsidR="00D3198E" w:rsidRPr="00CB13C7">
        <w:rPr>
          <w:sz w:val="24"/>
          <w:szCs w:val="24"/>
          <w:lang w:val="uk-UA"/>
        </w:rPr>
        <w:t>.2.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14:paraId="559C4156" w14:textId="77777777" w:rsidR="008E45D6" w:rsidRPr="00CB13C7" w:rsidRDefault="008E45D6" w:rsidP="00594F8F">
      <w:pPr>
        <w:widowControl w:val="0"/>
        <w:ind w:firstLine="720"/>
        <w:jc w:val="both"/>
        <w:rPr>
          <w:sz w:val="24"/>
          <w:szCs w:val="24"/>
          <w:lang w:val="uk-UA"/>
        </w:rPr>
      </w:pPr>
    </w:p>
    <w:p w14:paraId="66836625" w14:textId="77777777" w:rsidR="00C465EB" w:rsidRPr="00CB13C7" w:rsidRDefault="005D2EF3" w:rsidP="00F467FE">
      <w:pPr>
        <w:tabs>
          <w:tab w:val="left" w:pos="0"/>
          <w:tab w:val="left" w:pos="709"/>
        </w:tabs>
        <w:ind w:firstLine="720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9</w:t>
      </w:r>
      <w:r w:rsidR="007E4490" w:rsidRPr="00CB13C7">
        <w:rPr>
          <w:b/>
          <w:sz w:val="24"/>
          <w:szCs w:val="24"/>
          <w:lang w:val="uk-UA"/>
        </w:rPr>
        <w:t>.</w:t>
      </w:r>
      <w:r w:rsidR="00C465EB" w:rsidRPr="00CB13C7">
        <w:rPr>
          <w:b/>
          <w:sz w:val="24"/>
          <w:szCs w:val="24"/>
          <w:lang w:val="uk-UA"/>
        </w:rPr>
        <w:t>О</w:t>
      </w:r>
      <w:r w:rsidRPr="00CB13C7">
        <w:rPr>
          <w:b/>
          <w:sz w:val="24"/>
          <w:szCs w:val="24"/>
          <w:lang w:val="uk-UA"/>
        </w:rPr>
        <w:t>БСТАВИНИ НЕПЕРЕБОРНОЇ СИЛИ</w:t>
      </w:r>
    </w:p>
    <w:p w14:paraId="59F2747A" w14:textId="77777777" w:rsidR="00C465EB" w:rsidRPr="00CB13C7" w:rsidRDefault="005D2EF3" w:rsidP="00594F8F">
      <w:pPr>
        <w:widowControl w:val="0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9</w:t>
      </w:r>
      <w:r w:rsidR="002D628F" w:rsidRPr="00CB13C7">
        <w:rPr>
          <w:sz w:val="24"/>
          <w:szCs w:val="24"/>
          <w:lang w:val="uk-UA"/>
        </w:rPr>
        <w:t>.1.</w:t>
      </w:r>
      <w:r w:rsidR="00C465EB" w:rsidRPr="00CB13C7">
        <w:rPr>
          <w:sz w:val="24"/>
          <w:szCs w:val="24"/>
          <w:lang w:val="uk-UA"/>
        </w:rPr>
        <w:t>Жодна з</w:t>
      </w:r>
      <w:r w:rsidR="00C9268C" w:rsidRPr="00CB13C7">
        <w:rPr>
          <w:sz w:val="24"/>
          <w:szCs w:val="24"/>
          <w:lang w:val="uk-UA"/>
        </w:rPr>
        <w:t>і</w:t>
      </w:r>
      <w:r w:rsidR="00C465EB" w:rsidRPr="00CB13C7">
        <w:rPr>
          <w:sz w:val="24"/>
          <w:szCs w:val="24"/>
          <w:lang w:val="uk-UA"/>
        </w:rPr>
        <w:t xml:space="preserve"> сторін не несе відповідальності за повне або часткове невиконання будь-яких умов </w:t>
      </w:r>
      <w:r w:rsidR="00C9268C" w:rsidRPr="00CB13C7">
        <w:rPr>
          <w:sz w:val="24"/>
          <w:szCs w:val="24"/>
          <w:lang w:val="uk-UA"/>
        </w:rPr>
        <w:t xml:space="preserve">договору </w:t>
      </w:r>
      <w:r w:rsidR="00C465EB" w:rsidRPr="00CB13C7">
        <w:rPr>
          <w:sz w:val="24"/>
          <w:szCs w:val="24"/>
          <w:lang w:val="uk-UA"/>
        </w:rPr>
        <w:t xml:space="preserve">в разі настання наступних обставин: повінь, пожежа, землетрус, катастрофи або інших, незалежних від сторін обставин, або ембарго, накладених державною владою на експорт або імпорт, якщо вони виникнуть після вступу даного Договору в силу, прийняття нормативного акту, який унеможливлює виконання умов договору. Якщо будь-яка з вищевказаних обставин прямо вплине на своєчасність виконання умов, що передбачені </w:t>
      </w:r>
      <w:r w:rsidR="00C83B07" w:rsidRPr="00CB13C7">
        <w:rPr>
          <w:sz w:val="24"/>
          <w:szCs w:val="24"/>
          <w:lang w:val="uk-UA"/>
        </w:rPr>
        <w:t>д</w:t>
      </w:r>
      <w:r w:rsidR="00C465EB" w:rsidRPr="00CB13C7">
        <w:rPr>
          <w:sz w:val="24"/>
          <w:szCs w:val="24"/>
          <w:lang w:val="uk-UA"/>
        </w:rPr>
        <w:t>аним Договором, то вони будуть продовжені на період, рівний по тривалості цим обставинам.</w:t>
      </w:r>
    </w:p>
    <w:p w14:paraId="456B60C2" w14:textId="77777777" w:rsidR="00C465EB" w:rsidRPr="00CB13C7" w:rsidRDefault="005D2EF3" w:rsidP="00594F8F">
      <w:pPr>
        <w:widowControl w:val="0"/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9</w:t>
      </w:r>
      <w:r w:rsidR="007E4490" w:rsidRPr="00CB13C7">
        <w:rPr>
          <w:sz w:val="24"/>
          <w:szCs w:val="24"/>
          <w:lang w:val="uk-UA"/>
        </w:rPr>
        <w:t>.</w:t>
      </w:r>
      <w:r w:rsidR="002D628F" w:rsidRPr="00CB13C7">
        <w:rPr>
          <w:sz w:val="24"/>
          <w:szCs w:val="24"/>
          <w:lang w:val="uk-UA"/>
        </w:rPr>
        <w:t>2.</w:t>
      </w:r>
      <w:r w:rsidR="00C465EB" w:rsidRPr="00CB13C7">
        <w:rPr>
          <w:sz w:val="24"/>
          <w:szCs w:val="24"/>
          <w:lang w:val="uk-UA"/>
        </w:rPr>
        <w:t>Сторони у п’ятиденний строк повинні повідомити одна одну про початок і закінчення вказаних обставин, що повинно бути підтверджено довідкою ТПП України.</w:t>
      </w:r>
    </w:p>
    <w:p w14:paraId="436BD6A8" w14:textId="77777777" w:rsidR="00D3198E" w:rsidRPr="00CB13C7" w:rsidRDefault="005D2EF3" w:rsidP="00594F8F">
      <w:pPr>
        <w:ind w:firstLine="72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9</w:t>
      </w:r>
      <w:r w:rsidR="00D3198E" w:rsidRPr="00CB13C7">
        <w:rPr>
          <w:sz w:val="24"/>
          <w:szCs w:val="24"/>
          <w:lang w:val="uk-UA"/>
        </w:rPr>
        <w:t>.3.Якщо вказані в п.</w:t>
      </w:r>
      <w:r w:rsidRPr="00CB13C7">
        <w:rPr>
          <w:sz w:val="24"/>
          <w:szCs w:val="24"/>
          <w:lang w:val="uk-UA"/>
        </w:rPr>
        <w:t>9</w:t>
      </w:r>
      <w:r w:rsidR="00D3198E" w:rsidRPr="00CB13C7">
        <w:rPr>
          <w:sz w:val="24"/>
          <w:szCs w:val="24"/>
          <w:lang w:val="uk-UA"/>
        </w:rPr>
        <w:t xml:space="preserve">.1. обставини будуть діяти більше, ніж 3 (три) місяці, то кожна із Сторін має право відмовитися від подальшого виконання договірних зобов'язань. В цьому випадку кожна із Сторін не має права вимагати від іншої Сторони відшкодування збитків. </w:t>
      </w:r>
    </w:p>
    <w:p w14:paraId="1B16BF41" w14:textId="77777777" w:rsidR="008E45D6" w:rsidRPr="00CB13C7" w:rsidRDefault="008E45D6" w:rsidP="00594F8F">
      <w:pPr>
        <w:ind w:firstLine="720"/>
        <w:jc w:val="both"/>
        <w:rPr>
          <w:sz w:val="24"/>
          <w:szCs w:val="24"/>
          <w:lang w:val="uk-UA"/>
        </w:rPr>
      </w:pPr>
    </w:p>
    <w:p w14:paraId="52B3DA62" w14:textId="77777777" w:rsidR="00A403FD" w:rsidRPr="00CB13C7" w:rsidRDefault="00A403FD" w:rsidP="00A403FD">
      <w:pPr>
        <w:pStyle w:val="ac"/>
        <w:numPr>
          <w:ilvl w:val="0"/>
          <w:numId w:val="27"/>
        </w:num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ВНЕСЕННЯ ЗМІН ДО ДОГОВОРУ У ЗВ’ЯЗКУ ЗІ ЗМІНОЮ ЙОГО ІСТОТНИХ УМОВ</w:t>
      </w:r>
    </w:p>
    <w:p w14:paraId="58CDBD2A" w14:textId="77777777" w:rsidR="00A403FD" w:rsidRPr="00CB13C7" w:rsidRDefault="00A403FD" w:rsidP="00A403FD">
      <w:pPr>
        <w:pStyle w:val="ac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0.1. Істотні умови договору можуть змінюватись після його підписання до виконання зобов’язань сторонами у повному обсязі лише у випадках:</w:t>
      </w:r>
    </w:p>
    <w:p w14:paraId="67DECCBF" w14:textId="77777777" w:rsidR="00A403FD" w:rsidRPr="00CB13C7" w:rsidRDefault="00A403FD" w:rsidP="00A403FD">
      <w:pPr>
        <w:pStyle w:val="ac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0.1.1.</w:t>
      </w:r>
      <w:r w:rsidRPr="00CB13C7">
        <w:rPr>
          <w:lang w:val="uk-UA"/>
        </w:rPr>
        <w:t xml:space="preserve"> </w:t>
      </w:r>
      <w:r w:rsidRPr="00CB13C7">
        <w:rPr>
          <w:sz w:val="24"/>
          <w:szCs w:val="24"/>
          <w:lang w:val="uk-UA"/>
        </w:rPr>
        <w:t>Зменшення обсягів закупівлі, зокрема з урахуванням фактичного обсягу видатків замовника.</w:t>
      </w:r>
    </w:p>
    <w:p w14:paraId="6961A914" w14:textId="77777777" w:rsidR="00A403FD" w:rsidRPr="00CB13C7" w:rsidRDefault="00A403FD" w:rsidP="00A403FD">
      <w:pPr>
        <w:pStyle w:val="ac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0.1.2.</w:t>
      </w:r>
      <w:r w:rsidRPr="00CB13C7">
        <w:rPr>
          <w:lang w:val="uk-UA"/>
        </w:rPr>
        <w:t xml:space="preserve"> </w:t>
      </w:r>
      <w:r w:rsidRPr="00CB13C7">
        <w:rPr>
          <w:sz w:val="24"/>
          <w:szCs w:val="24"/>
          <w:lang w:val="uk-UA"/>
        </w:rPr>
        <w:t>Покращення якості предмета закупівлі за умови, що таке покращення не призведе до збільшення суми, визначеної в договорі про закупівлю.</w:t>
      </w:r>
    </w:p>
    <w:p w14:paraId="62A06178" w14:textId="77777777" w:rsidR="00A403FD" w:rsidRPr="00CB13C7" w:rsidRDefault="00A403FD" w:rsidP="00A403FD">
      <w:pPr>
        <w:pStyle w:val="ac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0.1.3. Погодження зміни ціни в договорі про закупівлю в бік зменшення (без зміни кількості (обсягу) та якості товарів, робіт і послуг).</w:t>
      </w:r>
    </w:p>
    <w:p w14:paraId="3DC82670" w14:textId="77777777" w:rsidR="00A403FD" w:rsidRPr="00CB13C7" w:rsidRDefault="00A403FD" w:rsidP="00A403FD">
      <w:pPr>
        <w:ind w:firstLine="708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 xml:space="preserve">10.1.4.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 w:rsidRPr="00CB13C7">
        <w:rPr>
          <w:sz w:val="24"/>
          <w:szCs w:val="24"/>
          <w:lang w:val="uk-UA"/>
        </w:rPr>
        <w:t>пропорційно</w:t>
      </w:r>
      <w:proofErr w:type="spellEnd"/>
      <w:r w:rsidRPr="00CB13C7">
        <w:rPr>
          <w:sz w:val="24"/>
          <w:szCs w:val="24"/>
          <w:lang w:val="uk-UA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CB13C7">
        <w:rPr>
          <w:sz w:val="24"/>
          <w:szCs w:val="24"/>
          <w:lang w:val="uk-UA"/>
        </w:rPr>
        <w:t>пропорційно</w:t>
      </w:r>
      <w:proofErr w:type="spellEnd"/>
      <w:r w:rsidRPr="00CB13C7">
        <w:rPr>
          <w:sz w:val="24"/>
          <w:szCs w:val="24"/>
          <w:lang w:val="uk-UA"/>
        </w:rPr>
        <w:t xml:space="preserve"> до зміни податкового навантаження внаслідок зміни системи оподаткування.</w:t>
      </w:r>
    </w:p>
    <w:p w14:paraId="42777B77" w14:textId="77777777" w:rsidR="00A403FD" w:rsidRPr="00CB13C7" w:rsidRDefault="00A403FD" w:rsidP="00A403FD">
      <w:pPr>
        <w:ind w:firstLine="708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lastRenderedPageBreak/>
        <w:t>10.1.5.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7CC869D4" w14:textId="77777777" w:rsidR="00157621" w:rsidRPr="002439E5" w:rsidRDefault="00597144" w:rsidP="002439E5">
      <w:pPr>
        <w:suppressAutoHyphens/>
        <w:ind w:firstLine="720"/>
        <w:jc w:val="both"/>
        <w:rPr>
          <w:rFonts w:eastAsia="SimSun"/>
          <w:kern w:val="1"/>
          <w:sz w:val="24"/>
          <w:szCs w:val="24"/>
          <w:lang w:val="uk-UA" w:eastAsia="zh-CN" w:bidi="hi-IN"/>
        </w:rPr>
      </w:pPr>
      <w:r w:rsidRPr="00CB13C7">
        <w:rPr>
          <w:rFonts w:eastAsia="SimSun"/>
          <w:kern w:val="1"/>
          <w:sz w:val="24"/>
          <w:szCs w:val="24"/>
          <w:lang w:val="uk-UA" w:eastAsia="zh-CN" w:bidi="hi-IN"/>
        </w:rPr>
        <w:t>.</w:t>
      </w:r>
    </w:p>
    <w:p w14:paraId="2F90F5E8" w14:textId="77777777" w:rsidR="00CA15A4" w:rsidRPr="00CB13C7" w:rsidRDefault="00CA15A4" w:rsidP="00CA15A4">
      <w:pPr>
        <w:ind w:firstLine="709"/>
        <w:jc w:val="center"/>
        <w:rPr>
          <w:b/>
          <w:bCs/>
          <w:sz w:val="24"/>
          <w:szCs w:val="24"/>
          <w:shd w:val="clear" w:color="auto" w:fill="FFFFFF"/>
          <w:lang w:val="uk-UA"/>
        </w:rPr>
      </w:pPr>
      <w:r w:rsidRPr="00CB13C7">
        <w:rPr>
          <w:b/>
          <w:sz w:val="24"/>
          <w:szCs w:val="24"/>
          <w:lang w:val="uk-UA"/>
        </w:rPr>
        <w:t>1</w:t>
      </w:r>
      <w:r w:rsidR="006C27EE" w:rsidRPr="00CB13C7">
        <w:rPr>
          <w:b/>
          <w:sz w:val="24"/>
          <w:szCs w:val="24"/>
          <w:lang w:val="uk-UA"/>
        </w:rPr>
        <w:t>1</w:t>
      </w:r>
      <w:r w:rsidRPr="00CB13C7">
        <w:rPr>
          <w:b/>
          <w:sz w:val="24"/>
          <w:szCs w:val="24"/>
          <w:lang w:val="uk-UA"/>
        </w:rPr>
        <w:t xml:space="preserve">. </w:t>
      </w:r>
      <w:r w:rsidRPr="00CB13C7">
        <w:rPr>
          <w:b/>
          <w:bCs/>
          <w:sz w:val="24"/>
          <w:szCs w:val="24"/>
          <w:shd w:val="clear" w:color="auto" w:fill="FFFFFF"/>
          <w:lang w:val="uk-UA"/>
        </w:rPr>
        <w:t>САНКЦІЙНЕ ЗАСТЕРЕЖЕННЯ</w:t>
      </w:r>
    </w:p>
    <w:p w14:paraId="6736A3EA" w14:textId="77777777" w:rsidR="00CA15A4" w:rsidRPr="00CB13C7" w:rsidRDefault="00CA15A4" w:rsidP="00CA15A4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 xml:space="preserve"> 1</w:t>
      </w:r>
      <w:r w:rsidR="006C27EE" w:rsidRPr="00CB13C7">
        <w:rPr>
          <w:b/>
          <w:sz w:val="24"/>
          <w:szCs w:val="24"/>
          <w:lang w:val="uk-UA"/>
        </w:rPr>
        <w:t>1</w:t>
      </w:r>
      <w:r w:rsidRPr="00CB13C7">
        <w:rPr>
          <w:b/>
          <w:sz w:val="24"/>
          <w:szCs w:val="24"/>
          <w:lang w:val="uk-UA"/>
        </w:rPr>
        <w:t>.1.</w:t>
      </w:r>
      <w:r w:rsidRPr="00CB13C7">
        <w:rPr>
          <w:b/>
          <w:bCs/>
          <w:sz w:val="24"/>
          <w:szCs w:val="24"/>
          <w:lang w:val="uk-UA"/>
        </w:rPr>
        <w:t>Сторони засвідчують та гарантують одна одній наступне:</w:t>
      </w:r>
    </w:p>
    <w:p w14:paraId="363B31A8" w14:textId="77777777" w:rsidR="00CA15A4" w:rsidRPr="00CB13C7" w:rsidRDefault="00CA15A4" w:rsidP="00CA15A4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CB13C7">
        <w:rPr>
          <w:bCs/>
          <w:sz w:val="24"/>
          <w:szCs w:val="24"/>
          <w:lang w:val="uk-UA"/>
        </w:rPr>
        <w:t>1</w:t>
      </w:r>
      <w:r w:rsidR="006C27EE" w:rsidRPr="00CB13C7">
        <w:rPr>
          <w:bCs/>
          <w:sz w:val="24"/>
          <w:szCs w:val="24"/>
          <w:lang w:val="uk-UA"/>
        </w:rPr>
        <w:t>1</w:t>
      </w:r>
      <w:r w:rsidRPr="00CB13C7">
        <w:rPr>
          <w:bCs/>
          <w:sz w:val="24"/>
          <w:szCs w:val="24"/>
          <w:lang w:val="uk-UA"/>
        </w:rPr>
        <w:t>.1.1.</w:t>
      </w:r>
      <w:r w:rsidRPr="00CB13C7">
        <w:rPr>
          <w:sz w:val="24"/>
          <w:szCs w:val="24"/>
          <w:lang w:val="uk-UA"/>
        </w:rPr>
        <w:t>вони не є юридичними особами, створеними та зареєстрованими</w:t>
      </w:r>
      <w:r w:rsidR="00157621" w:rsidRPr="00CB13C7">
        <w:rPr>
          <w:sz w:val="24"/>
          <w:szCs w:val="24"/>
          <w:lang w:val="uk-UA"/>
        </w:rPr>
        <w:t xml:space="preserve"> </w:t>
      </w:r>
      <w:r w:rsidRPr="00CB13C7">
        <w:rPr>
          <w:sz w:val="24"/>
          <w:szCs w:val="24"/>
          <w:lang w:val="uk-UA"/>
        </w:rPr>
        <w:t>відповідно до законодавства</w:t>
      </w:r>
      <w:r w:rsidR="00157621" w:rsidRPr="00CB13C7">
        <w:rPr>
          <w:sz w:val="24"/>
          <w:szCs w:val="24"/>
          <w:lang w:val="uk-UA"/>
        </w:rPr>
        <w:t xml:space="preserve"> </w:t>
      </w:r>
      <w:proofErr w:type="spellStart"/>
      <w:r w:rsidRPr="00CB13C7">
        <w:rPr>
          <w:sz w:val="24"/>
          <w:szCs w:val="24"/>
          <w:lang w:val="uk-UA"/>
        </w:rPr>
        <w:t>РосійськоїФедерації</w:t>
      </w:r>
      <w:proofErr w:type="spellEnd"/>
      <w:r w:rsidRPr="00CB13C7">
        <w:rPr>
          <w:sz w:val="24"/>
          <w:szCs w:val="24"/>
          <w:lang w:val="uk-UA"/>
        </w:rPr>
        <w:t>;</w:t>
      </w:r>
    </w:p>
    <w:p w14:paraId="17ECD838" w14:textId="77777777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 xml:space="preserve">.1.2. серед їх кінцевих </w:t>
      </w:r>
      <w:proofErr w:type="spellStart"/>
      <w:r w:rsidRPr="00CB13C7">
        <w:rPr>
          <w:sz w:val="24"/>
          <w:szCs w:val="24"/>
          <w:lang w:val="uk-UA"/>
        </w:rPr>
        <w:t>бенефіціарних</w:t>
      </w:r>
      <w:proofErr w:type="spellEnd"/>
      <w:r w:rsidRPr="00CB13C7">
        <w:rPr>
          <w:sz w:val="24"/>
          <w:szCs w:val="24"/>
          <w:lang w:val="uk-UA"/>
        </w:rPr>
        <w:t xml:space="preserve"> власників, членів або учасників, що мають частку в статутному капіталі 10 і більше відсотків, немає</w:t>
      </w:r>
      <w:r w:rsidR="00157621" w:rsidRPr="00CB13C7">
        <w:rPr>
          <w:sz w:val="24"/>
          <w:szCs w:val="24"/>
          <w:lang w:val="uk-UA"/>
        </w:rPr>
        <w:t xml:space="preserve"> </w:t>
      </w:r>
      <w:r w:rsidRPr="00CB13C7">
        <w:rPr>
          <w:sz w:val="24"/>
          <w:szCs w:val="24"/>
          <w:lang w:val="uk-UA"/>
        </w:rPr>
        <w:t>громадян Російської Федерації або юридичних осіб, створених та зареєстрованих відповідно до законодавства Російської Федерації;</w:t>
      </w:r>
    </w:p>
    <w:p w14:paraId="742F9C2E" w14:textId="77777777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 xml:space="preserve">.1.3. вони не здійснюють провадження господарської діяльності у взаємодії з державою-агресором в розумінні Закону України «Про внесення змін до деяких законодавчих актів України щодо встановлення кримінальної відповідальності за </w:t>
      </w:r>
      <w:proofErr w:type="spellStart"/>
      <w:r w:rsidRPr="00CB13C7">
        <w:rPr>
          <w:sz w:val="24"/>
          <w:szCs w:val="24"/>
          <w:lang w:val="uk-UA"/>
        </w:rPr>
        <w:t>колабораційну</w:t>
      </w:r>
      <w:proofErr w:type="spellEnd"/>
      <w:r w:rsidRPr="00CB13C7">
        <w:rPr>
          <w:sz w:val="24"/>
          <w:szCs w:val="24"/>
          <w:lang w:val="uk-UA"/>
        </w:rPr>
        <w:t xml:space="preserve"> діяльність» від 03.03.2022 р. №2108-ІХ, а також з незаконними органами влади, створеними на тимчасово окупованій території, у тому числі окупаційною адміністрацією держави-агресора;</w:t>
      </w:r>
    </w:p>
    <w:p w14:paraId="6187879F" w14:textId="77777777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>.1.4. вони не здійснюють та не здійснювали  передачу матеріальних ресурсів незаконним збройним чи воєнізованим формуванням, створеним на тимчасово окупованій території, та/або збройним чи воєнізованим формуванням держави-агресора;</w:t>
      </w:r>
    </w:p>
    <w:p w14:paraId="276AC2CB" w14:textId="77777777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>.1.5. вони не здійснюють та не здійснювали підтримку рішень та/або дій держави-агресора, збройних формувань та/або окупаційної адміністрації;</w:t>
      </w:r>
    </w:p>
    <w:p w14:paraId="45BFAC07" w14:textId="0E8A3812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>.1.6. вони не сприяють здійсненню збройної агресії проти</w:t>
      </w:r>
      <w:r w:rsidR="005235CF" w:rsidRPr="005235CF">
        <w:rPr>
          <w:sz w:val="24"/>
          <w:szCs w:val="24"/>
        </w:rPr>
        <w:t xml:space="preserve"> </w:t>
      </w:r>
      <w:r w:rsidRPr="00CB13C7">
        <w:rPr>
          <w:sz w:val="24"/>
          <w:szCs w:val="24"/>
          <w:lang w:val="uk-UA"/>
        </w:rPr>
        <w:t>України та вони визнають поширення державного суверенітету України на тимчасово окуповані території України;</w:t>
      </w:r>
    </w:p>
    <w:p w14:paraId="653770EB" w14:textId="77777777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>.1.7. вони не підтримують ділові відносини з державою-агресором,  не здійснюють реалізацію товарів та/або послуг на тимчасово окупованих територіях та/або представникам держави-агресору та/або не здійснюють іншу підтримку господарської  діяльності держави-агресора;</w:t>
      </w:r>
    </w:p>
    <w:p w14:paraId="1AF3C230" w14:textId="77777777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 xml:space="preserve">.1.8. вони не  здійснюють  господарську діяльність з компаніями, в яких кінцевим </w:t>
      </w:r>
      <w:proofErr w:type="spellStart"/>
      <w:r w:rsidRPr="00CB13C7">
        <w:rPr>
          <w:sz w:val="24"/>
          <w:szCs w:val="24"/>
          <w:lang w:val="uk-UA"/>
        </w:rPr>
        <w:t>бенефіціарним</w:t>
      </w:r>
      <w:proofErr w:type="spellEnd"/>
      <w:r w:rsidRPr="00CB13C7">
        <w:rPr>
          <w:sz w:val="24"/>
          <w:szCs w:val="24"/>
          <w:lang w:val="uk-UA"/>
        </w:rPr>
        <w:t xml:space="preserve"> власником та/або акціонером та/або особою, яка приймає ключові рішення, є ПЕП держави-агресора та/або особа до якої застосовані українські чи міжнародні санкції;</w:t>
      </w:r>
    </w:p>
    <w:p w14:paraId="146D649C" w14:textId="77777777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>.1.9. вони не мають філій, представництв, відокремлених підрозділів тощо, які розташовані та/або здійснюють господарську діяльність на території держави-агресора;</w:t>
      </w:r>
    </w:p>
    <w:p w14:paraId="43B97EDA" w14:textId="77777777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 xml:space="preserve">.1.10. Сторона цього Договору не є громадянином Російської Федерації – </w:t>
      </w:r>
      <w:r w:rsidRPr="00CB13C7">
        <w:rPr>
          <w:i/>
          <w:iCs/>
          <w:sz w:val="24"/>
          <w:szCs w:val="24"/>
          <w:lang w:val="uk-UA"/>
        </w:rPr>
        <w:t>якщо стороною є фізична особа.</w:t>
      </w:r>
    </w:p>
    <w:p w14:paraId="3E44444B" w14:textId="77777777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>.1.11. У разі порушення Стороною вищевказаних гарантій, інша Сторона має право розірвати цей Договір в односторонньому порядку, шляхом надання Стороні (яка порушила гарантії) повідомлення про розірвання Договору.</w:t>
      </w:r>
    </w:p>
    <w:p w14:paraId="5BFCB594" w14:textId="77777777" w:rsidR="00CA15A4" w:rsidRPr="00CB13C7" w:rsidRDefault="00CA15A4" w:rsidP="00CA15A4">
      <w:pPr>
        <w:pStyle w:val="ac"/>
        <w:spacing w:after="0" w:line="240" w:lineRule="auto"/>
        <w:ind w:left="0" w:firstLine="709"/>
        <w:contextualSpacing w:val="0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</w:t>
      </w:r>
      <w:r w:rsidR="006C27EE" w:rsidRPr="00CB13C7">
        <w:rPr>
          <w:sz w:val="24"/>
          <w:szCs w:val="24"/>
          <w:lang w:val="uk-UA"/>
        </w:rPr>
        <w:t>1</w:t>
      </w:r>
      <w:r w:rsidRPr="00CB13C7">
        <w:rPr>
          <w:sz w:val="24"/>
          <w:szCs w:val="24"/>
          <w:lang w:val="uk-UA"/>
        </w:rPr>
        <w:t xml:space="preserve">.1.12. Сторона, яка не дотрималась вищевказаних гарантій, зобов’язується в повному обсязі відшкодувати іншій Стороні завдані цим збитки. </w:t>
      </w:r>
    </w:p>
    <w:p w14:paraId="08CEE1C9" w14:textId="77777777" w:rsidR="00F5657C" w:rsidRPr="00CB13C7" w:rsidRDefault="00F5657C" w:rsidP="00157621">
      <w:pPr>
        <w:pStyle w:val="Oaeno"/>
        <w:spacing w:line="240" w:lineRule="auto"/>
        <w:ind w:right="-126" w:firstLine="0"/>
        <w:rPr>
          <w:color w:val="auto"/>
          <w:sz w:val="24"/>
          <w:szCs w:val="24"/>
          <w:lang w:val="uk-UA"/>
        </w:rPr>
      </w:pPr>
    </w:p>
    <w:p w14:paraId="03B88888" w14:textId="77777777" w:rsidR="00CB13C7" w:rsidRPr="00CB13C7" w:rsidRDefault="00CB13C7" w:rsidP="00CB13C7">
      <w:pPr>
        <w:pStyle w:val="ac"/>
        <w:numPr>
          <w:ilvl w:val="0"/>
          <w:numId w:val="28"/>
        </w:num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ІНШІ УМОВИ</w:t>
      </w:r>
    </w:p>
    <w:p w14:paraId="595A78D6" w14:textId="77777777" w:rsidR="00CB13C7" w:rsidRPr="00CB13C7" w:rsidRDefault="00CB13C7" w:rsidP="00CB13C7">
      <w:pPr>
        <w:pStyle w:val="ac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2.1. Умови цього Договору мають однакову юридичну силу для кожної із Сторін та можуть бути змінені за їх взаємною згодою з обов’язковим укладанням додаткової угоди.</w:t>
      </w:r>
    </w:p>
    <w:p w14:paraId="7EDA82C1" w14:textId="77777777" w:rsidR="00CB13C7" w:rsidRPr="00CB13C7" w:rsidRDefault="00CB13C7" w:rsidP="00CB13C7">
      <w:pPr>
        <w:pStyle w:val="ac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2.2. Договір оформлений у двох примірниках – по одному для кожної із Сторін.</w:t>
      </w:r>
    </w:p>
    <w:p w14:paraId="1FD71E3A" w14:textId="77777777" w:rsidR="00CB13C7" w:rsidRPr="00CB13C7" w:rsidRDefault="00CB13C7" w:rsidP="00CB13C7">
      <w:pPr>
        <w:pStyle w:val="ac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2.3. Цей Договір набирає чинності з дня його підписання і діє до повного виконання Сторонами зобов’язань в повному обсязі.</w:t>
      </w:r>
    </w:p>
    <w:p w14:paraId="1AAF5124" w14:textId="77777777" w:rsidR="00CB13C7" w:rsidRPr="00CB13C7" w:rsidRDefault="00CB13C7" w:rsidP="00CB13C7">
      <w:pPr>
        <w:pStyle w:val="ac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2.4. Якщо протягом строку дії цього Договору Сторони змінять свою назву, місцезнаходження, розрахункові реквізити або будуть реорганізовані, вони повинні негайно повідомити про це другу Сторону.</w:t>
      </w:r>
    </w:p>
    <w:p w14:paraId="52C8A326" w14:textId="77777777" w:rsidR="00CB13C7" w:rsidRPr="00CB13C7" w:rsidRDefault="00CB13C7" w:rsidP="00CB13C7">
      <w:pPr>
        <w:pStyle w:val="ac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>12.5. Всі зміни і доповнення до цього Договору дійсні лише в тому випадку, якщо вони вчинені у письмовій формі та підписані обома Сторонами, якщо інше не передбачено умовами цього Договору (з усіма доповненнями та додатками до нього).</w:t>
      </w:r>
    </w:p>
    <w:p w14:paraId="7627D72C" w14:textId="77777777" w:rsidR="00CB13C7" w:rsidRPr="00CB13C7" w:rsidRDefault="00CB13C7" w:rsidP="00CB13C7">
      <w:pPr>
        <w:pStyle w:val="ac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lastRenderedPageBreak/>
        <w:t>12.6. Після підписання цього Договору всі попередні домовленості, що суперечать його положенням, втрачають чинність.</w:t>
      </w:r>
    </w:p>
    <w:p w14:paraId="7176A22D" w14:textId="77777777" w:rsidR="00CB13C7" w:rsidRPr="00CB13C7" w:rsidRDefault="00CB13C7" w:rsidP="00CB13C7">
      <w:pPr>
        <w:ind w:firstLine="709"/>
        <w:jc w:val="both"/>
        <w:rPr>
          <w:sz w:val="24"/>
          <w:szCs w:val="24"/>
          <w:lang w:val="uk-UA"/>
        </w:rPr>
      </w:pPr>
    </w:p>
    <w:p w14:paraId="4D63FD74" w14:textId="77777777" w:rsidR="00F5657C" w:rsidRPr="00CB13C7" w:rsidRDefault="00F5657C" w:rsidP="00B53D6B">
      <w:pPr>
        <w:suppressAutoHyphens/>
        <w:ind w:firstLine="720"/>
        <w:jc w:val="both"/>
        <w:rPr>
          <w:b/>
          <w:sz w:val="24"/>
          <w:szCs w:val="24"/>
          <w:lang w:val="uk-UA"/>
        </w:rPr>
      </w:pPr>
    </w:p>
    <w:p w14:paraId="0FFF39E3" w14:textId="77777777" w:rsidR="00597144" w:rsidRPr="00CB13C7" w:rsidRDefault="00597144" w:rsidP="00B53D6B">
      <w:pPr>
        <w:suppressAutoHyphens/>
        <w:ind w:firstLine="720"/>
        <w:jc w:val="both"/>
        <w:rPr>
          <w:rFonts w:eastAsia="SimSun"/>
          <w:kern w:val="1"/>
          <w:sz w:val="24"/>
          <w:szCs w:val="24"/>
          <w:lang w:val="uk-UA" w:eastAsia="zh-CN" w:bidi="hi-IN"/>
        </w:rPr>
      </w:pPr>
      <w:r w:rsidRPr="00CB13C7">
        <w:rPr>
          <w:b/>
          <w:sz w:val="24"/>
          <w:szCs w:val="24"/>
          <w:lang w:val="uk-UA"/>
        </w:rPr>
        <w:t xml:space="preserve">       </w:t>
      </w:r>
    </w:p>
    <w:p w14:paraId="4D5C7EC6" w14:textId="4B4A3147" w:rsidR="00597144" w:rsidRPr="00CB13C7" w:rsidRDefault="00597144" w:rsidP="008E45D6">
      <w:pPr>
        <w:jc w:val="center"/>
        <w:rPr>
          <w:b/>
          <w:sz w:val="24"/>
          <w:szCs w:val="24"/>
          <w:lang w:val="uk-UA"/>
        </w:rPr>
      </w:pPr>
      <w:r w:rsidRPr="00CB13C7">
        <w:rPr>
          <w:b/>
          <w:sz w:val="24"/>
          <w:szCs w:val="24"/>
          <w:lang w:val="uk-UA"/>
        </w:rPr>
        <w:t>1</w:t>
      </w:r>
      <w:r w:rsidR="003C3959">
        <w:rPr>
          <w:b/>
          <w:sz w:val="24"/>
          <w:szCs w:val="24"/>
          <w:lang w:val="uk-UA"/>
        </w:rPr>
        <w:t>3</w:t>
      </w:r>
      <w:r w:rsidRPr="00CB13C7">
        <w:rPr>
          <w:b/>
          <w:sz w:val="24"/>
          <w:szCs w:val="24"/>
          <w:lang w:val="uk-UA"/>
        </w:rPr>
        <w:t xml:space="preserve">. </w:t>
      </w:r>
      <w:r w:rsidR="008E45D6" w:rsidRPr="00CB13C7">
        <w:rPr>
          <w:b/>
          <w:sz w:val="24"/>
          <w:szCs w:val="24"/>
          <w:lang w:val="uk-UA"/>
        </w:rPr>
        <w:t>МІСЦЕЗНАХОДЖЕННЯ І БАНКІВСЬКІ РЕКВІЗИТИ СТОРІН</w:t>
      </w:r>
    </w:p>
    <w:p w14:paraId="70784C71" w14:textId="77777777" w:rsidR="00E553B9" w:rsidRPr="00CB13C7" w:rsidRDefault="00E553B9" w:rsidP="00E553B9">
      <w:pPr>
        <w:jc w:val="center"/>
        <w:rPr>
          <w:b/>
          <w:sz w:val="24"/>
          <w:szCs w:val="24"/>
          <w:lang w:val="uk-UA"/>
        </w:rPr>
      </w:pPr>
    </w:p>
    <w:tbl>
      <w:tblPr>
        <w:tblW w:w="10431" w:type="dxa"/>
        <w:tblLook w:val="01E0" w:firstRow="1" w:lastRow="1" w:firstColumn="1" w:lastColumn="1" w:noHBand="0" w:noVBand="0"/>
      </w:tblPr>
      <w:tblGrid>
        <w:gridCol w:w="5670"/>
        <w:gridCol w:w="4761"/>
      </w:tblGrid>
      <w:tr w:rsidR="002439E5" w:rsidRPr="00C179CA" w14:paraId="2E784FC1" w14:textId="77777777" w:rsidTr="003C3959">
        <w:trPr>
          <w:trHeight w:val="956"/>
        </w:trPr>
        <w:tc>
          <w:tcPr>
            <w:tcW w:w="5670" w:type="dxa"/>
          </w:tcPr>
          <w:p w14:paraId="52197513" w14:textId="77777777" w:rsidR="002439E5" w:rsidRPr="00C179CA" w:rsidRDefault="002439E5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35AD34A4" w14:textId="2C73D332" w:rsidR="002439E5" w:rsidRPr="00C179CA" w:rsidRDefault="003C3959" w:rsidP="003C3959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2439E5" w:rsidRPr="00C179CA">
              <w:rPr>
                <w:b/>
                <w:sz w:val="24"/>
                <w:szCs w:val="24"/>
                <w:lang w:val="uk-UA"/>
              </w:rPr>
              <w:t>Замовник:</w:t>
            </w:r>
          </w:p>
          <w:p w14:paraId="51A3175C" w14:textId="06543712" w:rsidR="002439E5" w:rsidRPr="00C179CA" w:rsidRDefault="003C3959" w:rsidP="00AB3C83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</w:p>
        </w:tc>
        <w:tc>
          <w:tcPr>
            <w:tcW w:w="4761" w:type="dxa"/>
          </w:tcPr>
          <w:p w14:paraId="78C40633" w14:textId="77777777" w:rsidR="002439E5" w:rsidRPr="00C179CA" w:rsidRDefault="002439E5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132ED44E" w14:textId="77777777" w:rsidR="002439E5" w:rsidRPr="00C179CA" w:rsidRDefault="002439E5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  <w:r w:rsidRPr="00C179CA">
              <w:rPr>
                <w:b/>
                <w:sz w:val="24"/>
                <w:szCs w:val="24"/>
                <w:lang w:val="uk-UA"/>
              </w:rPr>
              <w:t>Виконавець:</w:t>
            </w:r>
          </w:p>
          <w:p w14:paraId="06937EE5" w14:textId="77777777" w:rsidR="002439E5" w:rsidRPr="00C179CA" w:rsidRDefault="002439E5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6377C066" w14:textId="77777777" w:rsidR="002439E5" w:rsidRPr="00C179CA" w:rsidRDefault="002439E5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041D0584" w14:textId="77777777" w:rsidR="002439E5" w:rsidRPr="00C179CA" w:rsidRDefault="002439E5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6869411D" w14:textId="77777777" w:rsidR="002439E5" w:rsidRPr="00C179CA" w:rsidRDefault="002439E5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28F3DD2A" w14:textId="77777777" w:rsidR="002439E5" w:rsidRPr="00C179CA" w:rsidRDefault="002439E5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  <w:r w:rsidRPr="00C179CA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8985B21" w14:textId="77777777" w:rsidR="002C703D" w:rsidRPr="00CB13C7" w:rsidRDefault="001517AC" w:rsidP="00A56FBB">
      <w:pPr>
        <w:tabs>
          <w:tab w:val="left" w:pos="7035"/>
        </w:tabs>
        <w:jc w:val="right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 xml:space="preserve">                                  </w:t>
      </w:r>
    </w:p>
    <w:p w14:paraId="67ECEDC8" w14:textId="77777777" w:rsidR="002C703D" w:rsidRPr="00CB13C7" w:rsidRDefault="002C703D" w:rsidP="00A56FBB">
      <w:pPr>
        <w:tabs>
          <w:tab w:val="left" w:pos="7035"/>
        </w:tabs>
        <w:jc w:val="right"/>
        <w:rPr>
          <w:sz w:val="24"/>
          <w:szCs w:val="24"/>
          <w:lang w:val="uk-UA"/>
        </w:rPr>
      </w:pPr>
    </w:p>
    <w:p w14:paraId="076B07F9" w14:textId="77777777" w:rsidR="002C703D" w:rsidRPr="00CB13C7" w:rsidRDefault="002C703D" w:rsidP="00A56FBB">
      <w:pPr>
        <w:tabs>
          <w:tab w:val="left" w:pos="7035"/>
        </w:tabs>
        <w:jc w:val="right"/>
        <w:rPr>
          <w:sz w:val="24"/>
          <w:szCs w:val="24"/>
          <w:lang w:val="uk-UA"/>
        </w:rPr>
      </w:pPr>
    </w:p>
    <w:p w14:paraId="4F4E102B" w14:textId="00CF1565" w:rsidR="00E80ECF" w:rsidRDefault="00E80ECF" w:rsidP="00A56FBB">
      <w:pPr>
        <w:tabs>
          <w:tab w:val="left" w:pos="7035"/>
        </w:tabs>
        <w:jc w:val="right"/>
        <w:rPr>
          <w:sz w:val="24"/>
          <w:szCs w:val="24"/>
          <w:lang w:val="uk-UA"/>
        </w:rPr>
      </w:pPr>
    </w:p>
    <w:p w14:paraId="23747A04" w14:textId="77777777" w:rsidR="00E80ECF" w:rsidRPr="00CB13C7" w:rsidRDefault="00E80ECF" w:rsidP="00A56FBB">
      <w:pPr>
        <w:tabs>
          <w:tab w:val="left" w:pos="7035"/>
        </w:tabs>
        <w:jc w:val="right"/>
        <w:rPr>
          <w:sz w:val="24"/>
          <w:szCs w:val="24"/>
          <w:lang w:val="uk-UA"/>
        </w:rPr>
      </w:pPr>
    </w:p>
    <w:p w14:paraId="2722A776" w14:textId="77777777" w:rsidR="00E51E9D" w:rsidRPr="00AC5938" w:rsidRDefault="00E51E9D" w:rsidP="00E51E9D">
      <w:pPr>
        <w:tabs>
          <w:tab w:val="left" w:pos="7035"/>
        </w:tabs>
        <w:jc w:val="right"/>
        <w:rPr>
          <w:b/>
          <w:sz w:val="24"/>
          <w:szCs w:val="24"/>
          <w:lang w:val="uk-UA"/>
        </w:rPr>
      </w:pPr>
      <w:r w:rsidRPr="00AC5938">
        <w:rPr>
          <w:b/>
          <w:sz w:val="24"/>
          <w:szCs w:val="24"/>
          <w:lang w:val="uk-UA"/>
        </w:rPr>
        <w:t>Додаток №1 до Договору про закупівлю</w:t>
      </w:r>
    </w:p>
    <w:p w14:paraId="777F19C7" w14:textId="77777777" w:rsidR="00E51E9D" w:rsidRPr="00AC5938" w:rsidRDefault="00E51E9D" w:rsidP="00E51E9D">
      <w:pPr>
        <w:tabs>
          <w:tab w:val="left" w:pos="7035"/>
        </w:tabs>
        <w:jc w:val="right"/>
        <w:rPr>
          <w:b/>
          <w:sz w:val="24"/>
          <w:szCs w:val="24"/>
          <w:lang w:val="uk-UA"/>
        </w:rPr>
      </w:pPr>
      <w:r w:rsidRPr="00AC5938">
        <w:rPr>
          <w:b/>
          <w:sz w:val="24"/>
          <w:szCs w:val="24"/>
          <w:lang w:val="uk-UA"/>
        </w:rPr>
        <w:t xml:space="preserve"> №__________від ________202</w:t>
      </w:r>
      <w:r w:rsidR="00AC5938">
        <w:rPr>
          <w:b/>
          <w:sz w:val="24"/>
          <w:szCs w:val="24"/>
          <w:lang w:val="uk-UA"/>
        </w:rPr>
        <w:t>3</w:t>
      </w:r>
      <w:r w:rsidRPr="00AC5938">
        <w:rPr>
          <w:b/>
          <w:sz w:val="24"/>
          <w:szCs w:val="24"/>
          <w:lang w:val="uk-UA"/>
        </w:rPr>
        <w:t>р.</w:t>
      </w:r>
    </w:p>
    <w:p w14:paraId="620CE52C" w14:textId="77777777" w:rsidR="00E51E9D" w:rsidRPr="00CB13C7" w:rsidRDefault="00E51E9D" w:rsidP="00E51E9D">
      <w:pPr>
        <w:tabs>
          <w:tab w:val="left" w:pos="6510"/>
        </w:tabs>
        <w:rPr>
          <w:sz w:val="24"/>
          <w:szCs w:val="24"/>
          <w:lang w:val="uk-UA"/>
        </w:rPr>
      </w:pPr>
    </w:p>
    <w:p w14:paraId="23C0A8D2" w14:textId="77777777" w:rsidR="00E51E9D" w:rsidRPr="00CB13C7" w:rsidRDefault="00E51E9D" w:rsidP="00E51E9D">
      <w:pPr>
        <w:tabs>
          <w:tab w:val="left" w:pos="6510"/>
        </w:tabs>
        <w:jc w:val="both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 xml:space="preserve">                                                            </w:t>
      </w:r>
    </w:p>
    <w:p w14:paraId="31193FFB" w14:textId="77777777" w:rsidR="00E51E9D" w:rsidRPr="00CB13C7" w:rsidRDefault="00E51E9D" w:rsidP="00E51E9D">
      <w:pPr>
        <w:tabs>
          <w:tab w:val="left" w:pos="795"/>
          <w:tab w:val="left" w:pos="7035"/>
        </w:tabs>
        <w:jc w:val="center"/>
        <w:rPr>
          <w:b/>
          <w:i/>
          <w:sz w:val="24"/>
          <w:szCs w:val="24"/>
          <w:lang w:val="uk-UA"/>
        </w:rPr>
      </w:pPr>
    </w:p>
    <w:p w14:paraId="385CFD1D" w14:textId="77777777" w:rsidR="00E4370D" w:rsidRPr="00E4370D" w:rsidRDefault="00E4370D" w:rsidP="00E4370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 w:eastAsia="uk-UA"/>
        </w:rPr>
      </w:pPr>
      <w:r w:rsidRPr="00E4370D">
        <w:rPr>
          <w:b/>
          <w:bCs/>
          <w:sz w:val="24"/>
          <w:szCs w:val="24"/>
          <w:lang w:val="uk-UA" w:eastAsia="uk-UA"/>
        </w:rPr>
        <w:t>транспортних засобів Замовника</w:t>
      </w:r>
    </w:p>
    <w:p w14:paraId="62672663" w14:textId="77777777" w:rsidR="00E4370D" w:rsidRPr="00E4370D" w:rsidRDefault="00E4370D" w:rsidP="00E4370D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 w:eastAsia="uk-UA"/>
        </w:rPr>
      </w:pPr>
    </w:p>
    <w:tbl>
      <w:tblPr>
        <w:tblW w:w="9479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3"/>
        <w:gridCol w:w="2977"/>
        <w:gridCol w:w="1417"/>
        <w:gridCol w:w="1276"/>
        <w:gridCol w:w="1559"/>
      </w:tblGrid>
      <w:tr w:rsidR="00E4370D" w:rsidRPr="00E4370D" w14:paraId="71B3F027" w14:textId="77777777" w:rsidTr="00992087">
        <w:tc>
          <w:tcPr>
            <w:tcW w:w="567" w:type="dxa"/>
            <w:vAlign w:val="center"/>
            <w:hideMark/>
          </w:tcPr>
          <w:p w14:paraId="2A38908A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 xml:space="preserve">№ </w:t>
            </w:r>
            <w:r w:rsidRPr="00E4370D">
              <w:rPr>
                <w:b/>
                <w:bCs/>
                <w:lang w:val="uk-UA" w:eastAsia="uk-UA"/>
              </w:rPr>
              <w:t>п/п</w:t>
            </w:r>
          </w:p>
        </w:tc>
        <w:tc>
          <w:tcPr>
            <w:tcW w:w="1683" w:type="dxa"/>
            <w:vAlign w:val="center"/>
            <w:hideMark/>
          </w:tcPr>
          <w:p w14:paraId="570DB92D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b/>
                <w:bCs/>
                <w:lang w:val="uk-UA" w:eastAsia="uk-UA"/>
              </w:rPr>
              <w:t>Тип транспортного засобу</w:t>
            </w:r>
          </w:p>
        </w:tc>
        <w:tc>
          <w:tcPr>
            <w:tcW w:w="2977" w:type="dxa"/>
            <w:vAlign w:val="center"/>
            <w:hideMark/>
          </w:tcPr>
          <w:p w14:paraId="4485D248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b/>
                <w:bCs/>
                <w:lang w:val="uk-UA" w:eastAsia="uk-UA"/>
              </w:rPr>
              <w:t>Марка транспортного засобу</w:t>
            </w:r>
          </w:p>
        </w:tc>
        <w:tc>
          <w:tcPr>
            <w:tcW w:w="1417" w:type="dxa"/>
          </w:tcPr>
          <w:p w14:paraId="5CE0F350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</w:p>
          <w:p w14:paraId="3CE33820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 w:eastAsia="uk-UA"/>
              </w:rPr>
            </w:pPr>
            <w:r w:rsidRPr="00E4370D">
              <w:rPr>
                <w:b/>
                <w:bCs/>
                <w:lang w:val="uk-UA" w:eastAsia="uk-UA"/>
              </w:rPr>
              <w:t>Кількість</w:t>
            </w:r>
          </w:p>
        </w:tc>
        <w:tc>
          <w:tcPr>
            <w:tcW w:w="1276" w:type="dxa"/>
            <w:vAlign w:val="center"/>
            <w:hideMark/>
          </w:tcPr>
          <w:p w14:paraId="73ED0B53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b/>
                <w:bCs/>
                <w:lang w:val="uk-UA" w:eastAsia="uk-UA"/>
              </w:rPr>
              <w:t>Рік випуску</w:t>
            </w:r>
          </w:p>
        </w:tc>
        <w:tc>
          <w:tcPr>
            <w:tcW w:w="1559" w:type="dxa"/>
            <w:vAlign w:val="center"/>
            <w:hideMark/>
          </w:tcPr>
          <w:p w14:paraId="67D857FA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b/>
                <w:bCs/>
                <w:lang w:val="uk-UA" w:eastAsia="uk-UA"/>
              </w:rPr>
              <w:t>Тип КПП</w:t>
            </w:r>
          </w:p>
        </w:tc>
      </w:tr>
      <w:tr w:rsidR="00E4370D" w:rsidRPr="00E4370D" w14:paraId="4164B678" w14:textId="77777777" w:rsidTr="00992087">
        <w:tc>
          <w:tcPr>
            <w:tcW w:w="567" w:type="dxa"/>
            <w:vAlign w:val="center"/>
            <w:hideMark/>
          </w:tcPr>
          <w:p w14:paraId="1F10FC4F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1</w:t>
            </w:r>
          </w:p>
        </w:tc>
        <w:tc>
          <w:tcPr>
            <w:tcW w:w="1683" w:type="dxa"/>
            <w:vAlign w:val="center"/>
            <w:hideMark/>
          </w:tcPr>
          <w:p w14:paraId="69AC2B27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Легковий автомобіль*</w:t>
            </w:r>
          </w:p>
        </w:tc>
        <w:tc>
          <w:tcPr>
            <w:tcW w:w="2977" w:type="dxa"/>
            <w:vAlign w:val="center"/>
            <w:hideMark/>
          </w:tcPr>
          <w:p w14:paraId="0D0069D0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4370D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7" w:type="dxa"/>
          </w:tcPr>
          <w:p w14:paraId="63E80097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370D"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566B8B41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370D">
              <w:rPr>
                <w:lang w:val="uk-UA"/>
              </w:rPr>
              <w:t>20</w:t>
            </w:r>
            <w:r w:rsidRPr="00E4370D">
              <w:rPr>
                <w:lang w:val="en-US"/>
              </w:rPr>
              <w:t>20</w:t>
            </w:r>
          </w:p>
        </w:tc>
        <w:tc>
          <w:tcPr>
            <w:tcW w:w="1559" w:type="dxa"/>
            <w:vAlign w:val="center"/>
            <w:hideMark/>
          </w:tcPr>
          <w:p w14:paraId="76CA13C0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МКПП</w:t>
            </w:r>
          </w:p>
        </w:tc>
      </w:tr>
      <w:tr w:rsidR="00E4370D" w:rsidRPr="00E4370D" w14:paraId="0981F2F8" w14:textId="77777777" w:rsidTr="00992087">
        <w:tc>
          <w:tcPr>
            <w:tcW w:w="567" w:type="dxa"/>
            <w:vAlign w:val="center"/>
            <w:hideMark/>
          </w:tcPr>
          <w:p w14:paraId="4FB8EE0A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2</w:t>
            </w:r>
          </w:p>
        </w:tc>
        <w:tc>
          <w:tcPr>
            <w:tcW w:w="1683" w:type="dxa"/>
            <w:vAlign w:val="center"/>
            <w:hideMark/>
          </w:tcPr>
          <w:p w14:paraId="0490C450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Легковий автомобіль*</w:t>
            </w:r>
          </w:p>
        </w:tc>
        <w:tc>
          <w:tcPr>
            <w:tcW w:w="2977" w:type="dxa"/>
            <w:vAlign w:val="center"/>
            <w:hideMark/>
          </w:tcPr>
          <w:p w14:paraId="40C7D9E6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4370D"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E4370D">
              <w:rPr>
                <w:sz w:val="24"/>
                <w:szCs w:val="24"/>
                <w:lang w:val="en-US"/>
              </w:rPr>
              <w:t>Doker</w:t>
            </w:r>
            <w:proofErr w:type="spellEnd"/>
          </w:p>
        </w:tc>
        <w:tc>
          <w:tcPr>
            <w:tcW w:w="1417" w:type="dxa"/>
          </w:tcPr>
          <w:p w14:paraId="4DFF262B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4370D">
              <w:rPr>
                <w:lang w:val="uk-UA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506822C0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370D">
              <w:rPr>
                <w:lang w:val="uk-UA"/>
              </w:rPr>
              <w:t>20</w:t>
            </w:r>
            <w:r w:rsidRPr="00E4370D">
              <w:rPr>
                <w:lang w:val="en-US"/>
              </w:rPr>
              <w:t>21</w:t>
            </w:r>
          </w:p>
        </w:tc>
        <w:tc>
          <w:tcPr>
            <w:tcW w:w="1559" w:type="dxa"/>
            <w:vAlign w:val="center"/>
            <w:hideMark/>
          </w:tcPr>
          <w:p w14:paraId="460A0581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МКПП</w:t>
            </w:r>
          </w:p>
        </w:tc>
      </w:tr>
      <w:tr w:rsidR="00E4370D" w:rsidRPr="00E4370D" w14:paraId="1519DE3F" w14:textId="77777777" w:rsidTr="00992087">
        <w:tc>
          <w:tcPr>
            <w:tcW w:w="567" w:type="dxa"/>
            <w:vAlign w:val="center"/>
            <w:hideMark/>
          </w:tcPr>
          <w:p w14:paraId="5952C40C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3</w:t>
            </w:r>
          </w:p>
        </w:tc>
        <w:tc>
          <w:tcPr>
            <w:tcW w:w="1683" w:type="dxa"/>
            <w:vAlign w:val="center"/>
            <w:hideMark/>
          </w:tcPr>
          <w:p w14:paraId="5737E3CA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Легковий автомобіль*</w:t>
            </w:r>
          </w:p>
        </w:tc>
        <w:tc>
          <w:tcPr>
            <w:tcW w:w="2977" w:type="dxa"/>
            <w:vAlign w:val="center"/>
            <w:hideMark/>
          </w:tcPr>
          <w:p w14:paraId="162A97A6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4370D">
              <w:rPr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417" w:type="dxa"/>
          </w:tcPr>
          <w:p w14:paraId="7B0877EB" w14:textId="300836C4" w:rsidR="00E4370D" w:rsidRPr="00116CAC" w:rsidRDefault="00116CAC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0EED708E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370D">
              <w:rPr>
                <w:lang w:val="uk-UA"/>
              </w:rPr>
              <w:t>20</w:t>
            </w:r>
            <w:r w:rsidRPr="00E4370D">
              <w:rPr>
                <w:lang w:val="en-US"/>
              </w:rPr>
              <w:t>21</w:t>
            </w:r>
          </w:p>
        </w:tc>
        <w:tc>
          <w:tcPr>
            <w:tcW w:w="1559" w:type="dxa"/>
            <w:vAlign w:val="center"/>
            <w:hideMark/>
          </w:tcPr>
          <w:p w14:paraId="4603A691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МКПП</w:t>
            </w:r>
          </w:p>
        </w:tc>
      </w:tr>
      <w:tr w:rsidR="00E4370D" w:rsidRPr="00E4370D" w14:paraId="4178FD9E" w14:textId="77777777" w:rsidTr="00992087">
        <w:tc>
          <w:tcPr>
            <w:tcW w:w="567" w:type="dxa"/>
            <w:vAlign w:val="center"/>
            <w:hideMark/>
          </w:tcPr>
          <w:p w14:paraId="1C6FDB00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4</w:t>
            </w:r>
          </w:p>
        </w:tc>
        <w:tc>
          <w:tcPr>
            <w:tcW w:w="1683" w:type="dxa"/>
            <w:vAlign w:val="center"/>
            <w:hideMark/>
          </w:tcPr>
          <w:p w14:paraId="0A3146C0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Легковий автомобіль*</w:t>
            </w:r>
          </w:p>
        </w:tc>
        <w:tc>
          <w:tcPr>
            <w:tcW w:w="2977" w:type="dxa"/>
            <w:vAlign w:val="center"/>
            <w:hideMark/>
          </w:tcPr>
          <w:p w14:paraId="1F73EC9F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4370D">
              <w:rPr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17" w:type="dxa"/>
          </w:tcPr>
          <w:p w14:paraId="3D49646E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4370D">
              <w:rPr>
                <w:lang w:val="uk-UA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439EB38A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370D">
              <w:rPr>
                <w:lang w:val="uk-UA"/>
              </w:rPr>
              <w:t>20</w:t>
            </w:r>
            <w:r w:rsidRPr="00E4370D">
              <w:rPr>
                <w:lang w:val="en-US"/>
              </w:rPr>
              <w:t>21</w:t>
            </w:r>
          </w:p>
        </w:tc>
        <w:tc>
          <w:tcPr>
            <w:tcW w:w="1559" w:type="dxa"/>
            <w:vAlign w:val="center"/>
            <w:hideMark/>
          </w:tcPr>
          <w:p w14:paraId="3A5A9E55" w14:textId="77777777" w:rsidR="00E4370D" w:rsidRPr="00E4370D" w:rsidRDefault="00E4370D" w:rsidP="00E437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E4370D">
              <w:rPr>
                <w:lang w:val="uk-UA" w:eastAsia="uk-UA"/>
              </w:rPr>
              <w:t>МКПП</w:t>
            </w:r>
          </w:p>
        </w:tc>
      </w:tr>
    </w:tbl>
    <w:p w14:paraId="59A66EF6" w14:textId="77777777" w:rsidR="00E4370D" w:rsidRPr="00E4370D" w:rsidRDefault="00E4370D" w:rsidP="00E4370D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kern w:val="1"/>
          <w:sz w:val="24"/>
          <w:szCs w:val="24"/>
          <w:lang w:val="uk-UA" w:eastAsia="uk-UA" w:bidi="hi-IN"/>
        </w:rPr>
      </w:pPr>
    </w:p>
    <w:p w14:paraId="3F23C8E9" w14:textId="77777777" w:rsidR="002C703D" w:rsidRPr="00CB13C7" w:rsidRDefault="002C703D" w:rsidP="00A56FBB">
      <w:pPr>
        <w:tabs>
          <w:tab w:val="left" w:pos="7035"/>
        </w:tabs>
        <w:jc w:val="right"/>
        <w:rPr>
          <w:sz w:val="24"/>
          <w:szCs w:val="24"/>
          <w:lang w:val="uk-UA"/>
        </w:rPr>
      </w:pPr>
    </w:p>
    <w:p w14:paraId="5ADF7420" w14:textId="77777777" w:rsidR="002C703D" w:rsidRPr="00CB13C7" w:rsidRDefault="002C703D" w:rsidP="00A56FBB">
      <w:pPr>
        <w:tabs>
          <w:tab w:val="left" w:pos="7035"/>
        </w:tabs>
        <w:jc w:val="right"/>
        <w:rPr>
          <w:sz w:val="24"/>
          <w:szCs w:val="24"/>
          <w:lang w:val="uk-UA"/>
        </w:rPr>
      </w:pPr>
    </w:p>
    <w:p w14:paraId="4976D587" w14:textId="77777777" w:rsidR="002C703D" w:rsidRPr="00CB13C7" w:rsidRDefault="002C703D" w:rsidP="00A56FBB">
      <w:pPr>
        <w:tabs>
          <w:tab w:val="left" w:pos="7035"/>
        </w:tabs>
        <w:jc w:val="right"/>
        <w:rPr>
          <w:sz w:val="24"/>
          <w:szCs w:val="24"/>
          <w:lang w:val="uk-UA"/>
        </w:rPr>
      </w:pPr>
    </w:p>
    <w:p w14:paraId="6EEA7714" w14:textId="77777777" w:rsidR="00E51E9D" w:rsidRPr="00CB13C7" w:rsidRDefault="00E51E9D" w:rsidP="00E51E9D">
      <w:pPr>
        <w:jc w:val="center"/>
        <w:rPr>
          <w:b/>
          <w:sz w:val="24"/>
          <w:szCs w:val="24"/>
          <w:lang w:val="uk-UA"/>
        </w:rPr>
      </w:pPr>
    </w:p>
    <w:tbl>
      <w:tblPr>
        <w:tblW w:w="10431" w:type="dxa"/>
        <w:tblLook w:val="01E0" w:firstRow="1" w:lastRow="1" w:firstColumn="1" w:lastColumn="1" w:noHBand="0" w:noVBand="0"/>
      </w:tblPr>
      <w:tblGrid>
        <w:gridCol w:w="5211"/>
        <w:gridCol w:w="5220"/>
      </w:tblGrid>
      <w:tr w:rsidR="00717A2C" w:rsidRPr="00C179CA" w14:paraId="1FECFFD3" w14:textId="77777777" w:rsidTr="0011377B">
        <w:trPr>
          <w:trHeight w:val="956"/>
        </w:trPr>
        <w:tc>
          <w:tcPr>
            <w:tcW w:w="5211" w:type="dxa"/>
          </w:tcPr>
          <w:p w14:paraId="33E72EB5" w14:textId="77777777" w:rsidR="00717A2C" w:rsidRPr="00C179CA" w:rsidRDefault="00717A2C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592718C3" w14:textId="3330431F" w:rsidR="00CC33F4" w:rsidRPr="00C179CA" w:rsidRDefault="00CC33F4" w:rsidP="00CC33F4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  <w:r w:rsidRPr="00C179CA">
              <w:rPr>
                <w:b/>
                <w:sz w:val="24"/>
                <w:szCs w:val="24"/>
                <w:lang w:val="uk-UA"/>
              </w:rPr>
              <w:t>Замовник:</w:t>
            </w:r>
          </w:p>
          <w:p w14:paraId="5E0ED24B" w14:textId="67D155A0" w:rsidR="00717A2C" w:rsidRPr="00C179CA" w:rsidRDefault="00CC33F4" w:rsidP="00AB3C83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5220" w:type="dxa"/>
          </w:tcPr>
          <w:p w14:paraId="79A67ADB" w14:textId="77777777" w:rsidR="00717A2C" w:rsidRPr="00C179CA" w:rsidRDefault="00717A2C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02C42E2E" w14:textId="77777777" w:rsidR="00717A2C" w:rsidRPr="00C179CA" w:rsidRDefault="00717A2C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  <w:r w:rsidRPr="00C179CA">
              <w:rPr>
                <w:b/>
                <w:sz w:val="24"/>
                <w:szCs w:val="24"/>
                <w:lang w:val="uk-UA"/>
              </w:rPr>
              <w:t>Виконавець:</w:t>
            </w:r>
          </w:p>
          <w:p w14:paraId="3B2C4FB0" w14:textId="77777777" w:rsidR="00717A2C" w:rsidRPr="00C179CA" w:rsidRDefault="00717A2C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2DF9D687" w14:textId="77777777" w:rsidR="00717A2C" w:rsidRPr="00C179CA" w:rsidRDefault="00717A2C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64A7BD60" w14:textId="77777777" w:rsidR="00717A2C" w:rsidRPr="00C179CA" w:rsidRDefault="00717A2C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1218FEE5" w14:textId="77777777" w:rsidR="00717A2C" w:rsidRPr="00C179CA" w:rsidRDefault="00717A2C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63F743B2" w14:textId="77777777" w:rsidR="00717A2C" w:rsidRPr="00C179CA" w:rsidRDefault="00717A2C" w:rsidP="0011377B">
            <w:pPr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  <w:r w:rsidRPr="00C179CA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21EF44D" w14:textId="77777777" w:rsidR="00E51E9D" w:rsidRPr="00CB13C7" w:rsidRDefault="00E51E9D" w:rsidP="00E51E9D">
      <w:pPr>
        <w:tabs>
          <w:tab w:val="left" w:pos="7035"/>
        </w:tabs>
        <w:jc w:val="right"/>
        <w:rPr>
          <w:sz w:val="24"/>
          <w:szCs w:val="24"/>
          <w:lang w:val="uk-UA"/>
        </w:rPr>
      </w:pPr>
      <w:r w:rsidRPr="00CB13C7">
        <w:rPr>
          <w:sz w:val="24"/>
          <w:szCs w:val="24"/>
          <w:lang w:val="uk-UA"/>
        </w:rPr>
        <w:t xml:space="preserve">                                 </w:t>
      </w:r>
    </w:p>
    <w:p w14:paraId="588F2615" w14:textId="77777777" w:rsidR="00E51E9D" w:rsidRPr="00CB13C7" w:rsidRDefault="00E51E9D" w:rsidP="00E51E9D">
      <w:pPr>
        <w:tabs>
          <w:tab w:val="left" w:pos="7035"/>
        </w:tabs>
        <w:jc w:val="right"/>
        <w:rPr>
          <w:sz w:val="24"/>
          <w:szCs w:val="24"/>
          <w:lang w:val="uk-UA"/>
        </w:rPr>
      </w:pPr>
    </w:p>
    <w:p w14:paraId="06B4D3FE" w14:textId="77777777" w:rsidR="00E51E9D" w:rsidRPr="00CB13C7" w:rsidRDefault="00E51E9D" w:rsidP="00E51E9D">
      <w:pPr>
        <w:tabs>
          <w:tab w:val="left" w:pos="7035"/>
        </w:tabs>
        <w:jc w:val="right"/>
        <w:rPr>
          <w:sz w:val="24"/>
          <w:szCs w:val="24"/>
          <w:lang w:val="uk-UA"/>
        </w:rPr>
      </w:pPr>
    </w:p>
    <w:p w14:paraId="62355B03" w14:textId="77777777" w:rsidR="00E51E9D" w:rsidRPr="00CB13C7" w:rsidRDefault="00E51E9D" w:rsidP="00E51E9D">
      <w:pPr>
        <w:tabs>
          <w:tab w:val="left" w:pos="7035"/>
        </w:tabs>
        <w:jc w:val="right"/>
        <w:rPr>
          <w:sz w:val="24"/>
          <w:szCs w:val="24"/>
          <w:lang w:val="uk-UA"/>
        </w:rPr>
      </w:pPr>
    </w:p>
    <w:p w14:paraId="33F17495" w14:textId="77777777" w:rsidR="002C703D" w:rsidRDefault="002C703D" w:rsidP="00105D81">
      <w:pPr>
        <w:tabs>
          <w:tab w:val="left" w:pos="7035"/>
        </w:tabs>
        <w:rPr>
          <w:sz w:val="24"/>
          <w:szCs w:val="24"/>
          <w:lang w:val="uk-UA"/>
        </w:rPr>
      </w:pPr>
    </w:p>
    <w:p w14:paraId="51124095" w14:textId="77777777" w:rsidR="00717A2C" w:rsidRDefault="00717A2C" w:rsidP="00105D81">
      <w:pPr>
        <w:tabs>
          <w:tab w:val="left" w:pos="7035"/>
        </w:tabs>
        <w:rPr>
          <w:sz w:val="24"/>
          <w:szCs w:val="24"/>
          <w:lang w:val="uk-UA"/>
        </w:rPr>
      </w:pPr>
    </w:p>
    <w:p w14:paraId="6DD1E666" w14:textId="77777777" w:rsidR="00717A2C" w:rsidRDefault="00717A2C" w:rsidP="00105D81">
      <w:pPr>
        <w:tabs>
          <w:tab w:val="left" w:pos="7035"/>
        </w:tabs>
        <w:rPr>
          <w:sz w:val="24"/>
          <w:szCs w:val="24"/>
          <w:lang w:val="uk-UA"/>
        </w:rPr>
      </w:pPr>
      <w:bookmarkStart w:id="2" w:name="_GoBack"/>
      <w:bookmarkEnd w:id="2"/>
    </w:p>
    <w:sectPr w:rsidR="00717A2C" w:rsidSect="00CA15A4"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9682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886AA0C"/>
    <w:lvl w:ilvl="0">
      <w:numFmt w:val="decimal"/>
      <w:lvlText w:val="*"/>
      <w:lvlJc w:val="left"/>
    </w:lvl>
  </w:abstractNum>
  <w:abstractNum w:abstractNumId="2" w15:restartNumberingAfterBreak="0">
    <w:nsid w:val="02D70F5C"/>
    <w:multiLevelType w:val="singleLevel"/>
    <w:tmpl w:val="BE2AD89A"/>
    <w:lvl w:ilvl="0">
      <w:start w:val="1"/>
      <w:numFmt w:val="decimal"/>
      <w:lvlText w:val="2.5.%1."/>
      <w:legacy w:legacy="1" w:legacySpace="0" w:legacyIndent="571"/>
      <w:lvlJc w:val="left"/>
      <w:rPr>
        <w:rFonts w:ascii="Times New Roman" w:hAnsi="Times New Roman" w:hint="default"/>
      </w:rPr>
    </w:lvl>
  </w:abstractNum>
  <w:abstractNum w:abstractNumId="3" w15:restartNumberingAfterBreak="0">
    <w:nsid w:val="05B10A92"/>
    <w:multiLevelType w:val="singleLevel"/>
    <w:tmpl w:val="8B7A5FD8"/>
    <w:lvl w:ilvl="0">
      <w:start w:val="1"/>
      <w:numFmt w:val="decimal"/>
      <w:lvlText w:val="2.1.%1."/>
      <w:legacy w:legacy="1" w:legacySpace="0" w:legacyIndent="590"/>
      <w:lvlJc w:val="left"/>
      <w:rPr>
        <w:rFonts w:ascii="Times New Roman" w:hAnsi="Times New Roman" w:hint="default"/>
      </w:rPr>
    </w:lvl>
  </w:abstractNum>
  <w:abstractNum w:abstractNumId="4" w15:restartNumberingAfterBreak="0">
    <w:nsid w:val="076D05AE"/>
    <w:multiLevelType w:val="multilevel"/>
    <w:tmpl w:val="20501FA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5" w15:restartNumberingAfterBreak="0">
    <w:nsid w:val="09B62B3C"/>
    <w:multiLevelType w:val="singleLevel"/>
    <w:tmpl w:val="D0F27EEE"/>
    <w:lvl w:ilvl="0">
      <w:start w:val="3"/>
      <w:numFmt w:val="decimal"/>
      <w:lvlText w:val="2.2.%1."/>
      <w:legacy w:legacy="1" w:legacySpace="0" w:legacyIndent="562"/>
      <w:lvlJc w:val="left"/>
      <w:rPr>
        <w:rFonts w:ascii="Times New Roman" w:hAnsi="Times New Roman" w:hint="default"/>
      </w:rPr>
    </w:lvl>
  </w:abstractNum>
  <w:abstractNum w:abstractNumId="6" w15:restartNumberingAfterBreak="0">
    <w:nsid w:val="0BCB160F"/>
    <w:multiLevelType w:val="multilevel"/>
    <w:tmpl w:val="EDF8E65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5"/>
        </w:tabs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9"/>
        </w:tabs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7" w15:restartNumberingAfterBreak="0">
    <w:nsid w:val="0DBB69EB"/>
    <w:multiLevelType w:val="multilevel"/>
    <w:tmpl w:val="47D41E6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 w15:restartNumberingAfterBreak="0">
    <w:nsid w:val="17D87403"/>
    <w:multiLevelType w:val="singleLevel"/>
    <w:tmpl w:val="B5A055A0"/>
    <w:lvl w:ilvl="0">
      <w:start w:val="1"/>
      <w:numFmt w:val="decimal"/>
      <w:lvlText w:val="2.4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9" w15:restartNumberingAfterBreak="0">
    <w:nsid w:val="18984589"/>
    <w:multiLevelType w:val="singleLevel"/>
    <w:tmpl w:val="C71ABA42"/>
    <w:lvl w:ilvl="0">
      <w:start w:val="4"/>
      <w:numFmt w:val="decimal"/>
      <w:lvlText w:val="2.4.%1."/>
      <w:legacy w:legacy="1" w:legacySpace="0" w:legacyIndent="590"/>
      <w:lvlJc w:val="left"/>
      <w:rPr>
        <w:rFonts w:ascii="Times New Roman" w:hAnsi="Times New Roman" w:hint="default"/>
      </w:rPr>
    </w:lvl>
  </w:abstractNum>
  <w:abstractNum w:abstractNumId="10" w15:restartNumberingAfterBreak="0">
    <w:nsid w:val="19674C5D"/>
    <w:multiLevelType w:val="multilevel"/>
    <w:tmpl w:val="A52C3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D10EC8"/>
    <w:multiLevelType w:val="multilevel"/>
    <w:tmpl w:val="6A78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CB130DB"/>
    <w:multiLevelType w:val="multilevel"/>
    <w:tmpl w:val="E916AE9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95"/>
        </w:tabs>
        <w:ind w:left="169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 w15:restartNumberingAfterBreak="0">
    <w:nsid w:val="34A26873"/>
    <w:multiLevelType w:val="hybridMultilevel"/>
    <w:tmpl w:val="82080C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B000D4"/>
    <w:multiLevelType w:val="hybridMultilevel"/>
    <w:tmpl w:val="EC367244"/>
    <w:lvl w:ilvl="0" w:tplc="64CC81DA">
      <w:start w:val="1"/>
      <w:numFmt w:val="bullet"/>
      <w:lvlText w:val=""/>
      <w:legacy w:legacy="1" w:legacySpace="0" w:legacyIndent="283"/>
      <w:lvlJc w:val="left"/>
      <w:pPr>
        <w:ind w:left="2269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ED055E"/>
    <w:multiLevelType w:val="multilevel"/>
    <w:tmpl w:val="2472973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6" w15:restartNumberingAfterBreak="0">
    <w:nsid w:val="3DA6450A"/>
    <w:multiLevelType w:val="hybridMultilevel"/>
    <w:tmpl w:val="6C848B8E"/>
    <w:lvl w:ilvl="0" w:tplc="8E6EA87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5AA4C00"/>
    <w:multiLevelType w:val="hybridMultilevel"/>
    <w:tmpl w:val="A3240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6882"/>
    <w:multiLevelType w:val="singleLevel"/>
    <w:tmpl w:val="00A045D2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19" w15:restartNumberingAfterBreak="0">
    <w:nsid w:val="46B26087"/>
    <w:multiLevelType w:val="multilevel"/>
    <w:tmpl w:val="1130C592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89E6685"/>
    <w:multiLevelType w:val="multilevel"/>
    <w:tmpl w:val="4B3EF032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1" w15:restartNumberingAfterBreak="0">
    <w:nsid w:val="61E96461"/>
    <w:multiLevelType w:val="multilevel"/>
    <w:tmpl w:val="86A6279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E5A4EE0"/>
    <w:multiLevelType w:val="singleLevel"/>
    <w:tmpl w:val="617652B2"/>
    <w:lvl w:ilvl="0">
      <w:start w:val="1"/>
      <w:numFmt w:val="decimal"/>
      <w:lvlText w:val="2.2.%1."/>
      <w:legacy w:legacy="1" w:legacySpace="0" w:legacyIndent="552"/>
      <w:lvlJc w:val="left"/>
      <w:rPr>
        <w:rFonts w:ascii="Times New Roman" w:hAnsi="Times New Roman" w:hint="default"/>
      </w:rPr>
    </w:lvl>
  </w:abstractNum>
  <w:abstractNum w:abstractNumId="23" w15:restartNumberingAfterBreak="0">
    <w:nsid w:val="705F4A3E"/>
    <w:multiLevelType w:val="multilevel"/>
    <w:tmpl w:val="E9BEE0E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6"/>
        </w:tabs>
        <w:ind w:left="1496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4" w15:restartNumberingAfterBreak="0">
    <w:nsid w:val="724D3A8B"/>
    <w:multiLevelType w:val="singleLevel"/>
    <w:tmpl w:val="6E9250C4"/>
    <w:lvl w:ilvl="0">
      <w:start w:val="1"/>
      <w:numFmt w:val="decimal"/>
      <w:lvlText w:val="2.3.%1."/>
      <w:legacy w:legacy="1" w:legacySpace="0" w:legacyIndent="552"/>
      <w:lvlJc w:val="left"/>
      <w:rPr>
        <w:rFonts w:ascii="Times New Roman" w:hAnsi="Times New Roman" w:hint="default"/>
      </w:rPr>
    </w:lvl>
  </w:abstractNum>
  <w:abstractNum w:abstractNumId="25" w15:restartNumberingAfterBreak="0">
    <w:nsid w:val="77124AAF"/>
    <w:multiLevelType w:val="hybridMultilevel"/>
    <w:tmpl w:val="1B6E8A60"/>
    <w:lvl w:ilvl="0" w:tplc="ABFC981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DA45951"/>
    <w:multiLevelType w:val="multilevel"/>
    <w:tmpl w:val="63F2A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DEE68E4"/>
    <w:multiLevelType w:val="multilevel"/>
    <w:tmpl w:val="4FD4EAD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3"/>
  </w:num>
  <w:num w:numId="5">
    <w:abstractNumId w:val="12"/>
  </w:num>
  <w:num w:numId="6">
    <w:abstractNumId w:val="20"/>
  </w:num>
  <w:num w:numId="7">
    <w:abstractNumId w:val="3"/>
  </w:num>
  <w:num w:numId="8">
    <w:abstractNumId w:val="22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24"/>
  </w:num>
  <w:num w:numId="12">
    <w:abstractNumId w:val="8"/>
  </w:num>
  <w:num w:numId="13">
    <w:abstractNumId w:val="9"/>
  </w:num>
  <w:num w:numId="14">
    <w:abstractNumId w:val="2"/>
  </w:num>
  <w:num w:numId="15">
    <w:abstractNumId w:val="27"/>
  </w:num>
  <w:num w:numId="16">
    <w:abstractNumId w:val="6"/>
  </w:num>
  <w:num w:numId="17">
    <w:abstractNumId w:val="18"/>
  </w:num>
  <w:num w:numId="18">
    <w:abstractNumId w:val="0"/>
  </w:num>
  <w:num w:numId="19">
    <w:abstractNumId w:val="10"/>
  </w:num>
  <w:num w:numId="20">
    <w:abstractNumId w:val="26"/>
  </w:num>
  <w:num w:numId="21">
    <w:abstractNumId w:val="11"/>
  </w:num>
  <w:num w:numId="22">
    <w:abstractNumId w:val="14"/>
  </w:num>
  <w:num w:numId="23">
    <w:abstractNumId w:val="17"/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B1"/>
    <w:rsid w:val="00001FCB"/>
    <w:rsid w:val="000046AE"/>
    <w:rsid w:val="00013C11"/>
    <w:rsid w:val="00013CA2"/>
    <w:rsid w:val="00020350"/>
    <w:rsid w:val="00020545"/>
    <w:rsid w:val="000205E7"/>
    <w:rsid w:val="000232FD"/>
    <w:rsid w:val="000262F6"/>
    <w:rsid w:val="000355AC"/>
    <w:rsid w:val="000447BF"/>
    <w:rsid w:val="00046A80"/>
    <w:rsid w:val="00046F9B"/>
    <w:rsid w:val="00050CAE"/>
    <w:rsid w:val="00053FD0"/>
    <w:rsid w:val="0005621F"/>
    <w:rsid w:val="0006057D"/>
    <w:rsid w:val="00074967"/>
    <w:rsid w:val="000813B5"/>
    <w:rsid w:val="00084CF0"/>
    <w:rsid w:val="000917E8"/>
    <w:rsid w:val="00095831"/>
    <w:rsid w:val="000A4103"/>
    <w:rsid w:val="000B07F0"/>
    <w:rsid w:val="000B52AB"/>
    <w:rsid w:val="000D1E30"/>
    <w:rsid w:val="000D2332"/>
    <w:rsid w:val="000E2648"/>
    <w:rsid w:val="000E2E8E"/>
    <w:rsid w:val="000E3A6D"/>
    <w:rsid w:val="000E6338"/>
    <w:rsid w:val="000F6478"/>
    <w:rsid w:val="000F6B79"/>
    <w:rsid w:val="001022B8"/>
    <w:rsid w:val="00105D81"/>
    <w:rsid w:val="00116CAC"/>
    <w:rsid w:val="00117E33"/>
    <w:rsid w:val="001234FF"/>
    <w:rsid w:val="00127AF5"/>
    <w:rsid w:val="00137BBC"/>
    <w:rsid w:val="00143E94"/>
    <w:rsid w:val="001517AC"/>
    <w:rsid w:val="00154A41"/>
    <w:rsid w:val="00155B6A"/>
    <w:rsid w:val="00157621"/>
    <w:rsid w:val="00160728"/>
    <w:rsid w:val="001624BC"/>
    <w:rsid w:val="00170AEC"/>
    <w:rsid w:val="00183895"/>
    <w:rsid w:val="001849E7"/>
    <w:rsid w:val="00191A09"/>
    <w:rsid w:val="001A6131"/>
    <w:rsid w:val="001C04E0"/>
    <w:rsid w:val="001C1F70"/>
    <w:rsid w:val="001C1FC4"/>
    <w:rsid w:val="001C21A5"/>
    <w:rsid w:val="001D04DD"/>
    <w:rsid w:val="001D131D"/>
    <w:rsid w:val="001D4851"/>
    <w:rsid w:val="001E3887"/>
    <w:rsid w:val="001E60C5"/>
    <w:rsid w:val="001F4AE3"/>
    <w:rsid w:val="001F4B7D"/>
    <w:rsid w:val="001F55C8"/>
    <w:rsid w:val="001F646D"/>
    <w:rsid w:val="00201DF1"/>
    <w:rsid w:val="00203066"/>
    <w:rsid w:val="00204374"/>
    <w:rsid w:val="00205056"/>
    <w:rsid w:val="00217D52"/>
    <w:rsid w:val="00220E0B"/>
    <w:rsid w:val="00221906"/>
    <w:rsid w:val="00221E5D"/>
    <w:rsid w:val="00222203"/>
    <w:rsid w:val="00222F58"/>
    <w:rsid w:val="00223A36"/>
    <w:rsid w:val="002279E0"/>
    <w:rsid w:val="00230C09"/>
    <w:rsid w:val="00232ECA"/>
    <w:rsid w:val="00233E19"/>
    <w:rsid w:val="002439E5"/>
    <w:rsid w:val="00245671"/>
    <w:rsid w:val="00246B69"/>
    <w:rsid w:val="00246C65"/>
    <w:rsid w:val="00247FF5"/>
    <w:rsid w:val="002509A9"/>
    <w:rsid w:val="00252A8B"/>
    <w:rsid w:val="00257A74"/>
    <w:rsid w:val="00260904"/>
    <w:rsid w:val="00262DCD"/>
    <w:rsid w:val="00275FC5"/>
    <w:rsid w:val="00277383"/>
    <w:rsid w:val="00292A70"/>
    <w:rsid w:val="0029601D"/>
    <w:rsid w:val="00297832"/>
    <w:rsid w:val="002A1EBA"/>
    <w:rsid w:val="002A7411"/>
    <w:rsid w:val="002B03A2"/>
    <w:rsid w:val="002B0C5B"/>
    <w:rsid w:val="002B1991"/>
    <w:rsid w:val="002B5432"/>
    <w:rsid w:val="002C2D54"/>
    <w:rsid w:val="002C3758"/>
    <w:rsid w:val="002C3950"/>
    <w:rsid w:val="002C703D"/>
    <w:rsid w:val="002D3700"/>
    <w:rsid w:val="002D5E5F"/>
    <w:rsid w:val="002D628F"/>
    <w:rsid w:val="002D6970"/>
    <w:rsid w:val="002E0866"/>
    <w:rsid w:val="002E229D"/>
    <w:rsid w:val="002E36FA"/>
    <w:rsid w:val="002E390F"/>
    <w:rsid w:val="002E44B9"/>
    <w:rsid w:val="002E5356"/>
    <w:rsid w:val="002E7384"/>
    <w:rsid w:val="002E757B"/>
    <w:rsid w:val="002F0968"/>
    <w:rsid w:val="00305F3B"/>
    <w:rsid w:val="00315D91"/>
    <w:rsid w:val="00317A7E"/>
    <w:rsid w:val="00321463"/>
    <w:rsid w:val="00326041"/>
    <w:rsid w:val="00331208"/>
    <w:rsid w:val="003329FD"/>
    <w:rsid w:val="00333294"/>
    <w:rsid w:val="00333E9F"/>
    <w:rsid w:val="00335766"/>
    <w:rsid w:val="00335B75"/>
    <w:rsid w:val="00341199"/>
    <w:rsid w:val="00342A5C"/>
    <w:rsid w:val="00342B46"/>
    <w:rsid w:val="00343DF9"/>
    <w:rsid w:val="00346C17"/>
    <w:rsid w:val="0034722D"/>
    <w:rsid w:val="00350DD6"/>
    <w:rsid w:val="003573D2"/>
    <w:rsid w:val="003577FA"/>
    <w:rsid w:val="00360505"/>
    <w:rsid w:val="003639A4"/>
    <w:rsid w:val="00382F9B"/>
    <w:rsid w:val="00387D90"/>
    <w:rsid w:val="00393E91"/>
    <w:rsid w:val="003A245E"/>
    <w:rsid w:val="003A33A1"/>
    <w:rsid w:val="003A43FA"/>
    <w:rsid w:val="003A6BFD"/>
    <w:rsid w:val="003A746C"/>
    <w:rsid w:val="003C3959"/>
    <w:rsid w:val="003C72A9"/>
    <w:rsid w:val="003D015C"/>
    <w:rsid w:val="003E08DC"/>
    <w:rsid w:val="003F0789"/>
    <w:rsid w:val="003F161C"/>
    <w:rsid w:val="003F4A2B"/>
    <w:rsid w:val="00400CDC"/>
    <w:rsid w:val="00401DF6"/>
    <w:rsid w:val="00406113"/>
    <w:rsid w:val="004061E9"/>
    <w:rsid w:val="00407314"/>
    <w:rsid w:val="00413730"/>
    <w:rsid w:val="004140F2"/>
    <w:rsid w:val="00415182"/>
    <w:rsid w:val="004209FE"/>
    <w:rsid w:val="0043734F"/>
    <w:rsid w:val="00440054"/>
    <w:rsid w:val="00440E9E"/>
    <w:rsid w:val="004465FD"/>
    <w:rsid w:val="00451D66"/>
    <w:rsid w:val="0045219D"/>
    <w:rsid w:val="00456834"/>
    <w:rsid w:val="004573B3"/>
    <w:rsid w:val="0045788C"/>
    <w:rsid w:val="004636A9"/>
    <w:rsid w:val="0046396D"/>
    <w:rsid w:val="00466D71"/>
    <w:rsid w:val="00467092"/>
    <w:rsid w:val="00475C48"/>
    <w:rsid w:val="00476865"/>
    <w:rsid w:val="004776ED"/>
    <w:rsid w:val="00481033"/>
    <w:rsid w:val="00481614"/>
    <w:rsid w:val="00487719"/>
    <w:rsid w:val="00487B25"/>
    <w:rsid w:val="00487E90"/>
    <w:rsid w:val="00487F2E"/>
    <w:rsid w:val="00493CC4"/>
    <w:rsid w:val="004A112B"/>
    <w:rsid w:val="004A1340"/>
    <w:rsid w:val="004A4393"/>
    <w:rsid w:val="004A6C10"/>
    <w:rsid w:val="004B0810"/>
    <w:rsid w:val="004C301F"/>
    <w:rsid w:val="004C3D8A"/>
    <w:rsid w:val="004D56B6"/>
    <w:rsid w:val="004D789B"/>
    <w:rsid w:val="004D7CBA"/>
    <w:rsid w:val="004E01CB"/>
    <w:rsid w:val="004E1BBF"/>
    <w:rsid w:val="004E629A"/>
    <w:rsid w:val="004E649D"/>
    <w:rsid w:val="004F7A41"/>
    <w:rsid w:val="00501AF0"/>
    <w:rsid w:val="00501BF5"/>
    <w:rsid w:val="00503B56"/>
    <w:rsid w:val="00504AC0"/>
    <w:rsid w:val="00513B66"/>
    <w:rsid w:val="005143B3"/>
    <w:rsid w:val="00517EC8"/>
    <w:rsid w:val="005235CF"/>
    <w:rsid w:val="0053367E"/>
    <w:rsid w:val="00537FBC"/>
    <w:rsid w:val="005531AC"/>
    <w:rsid w:val="0055651A"/>
    <w:rsid w:val="00556968"/>
    <w:rsid w:val="0056045C"/>
    <w:rsid w:val="00560698"/>
    <w:rsid w:val="00573153"/>
    <w:rsid w:val="005737E1"/>
    <w:rsid w:val="00573A8D"/>
    <w:rsid w:val="005864A1"/>
    <w:rsid w:val="00591E8F"/>
    <w:rsid w:val="0059244B"/>
    <w:rsid w:val="00594F8F"/>
    <w:rsid w:val="00597144"/>
    <w:rsid w:val="005A44C8"/>
    <w:rsid w:val="005B690A"/>
    <w:rsid w:val="005C3265"/>
    <w:rsid w:val="005C7394"/>
    <w:rsid w:val="005C7CAC"/>
    <w:rsid w:val="005D2EF3"/>
    <w:rsid w:val="005E241E"/>
    <w:rsid w:val="005E3CFD"/>
    <w:rsid w:val="005F264E"/>
    <w:rsid w:val="006059DF"/>
    <w:rsid w:val="0060675E"/>
    <w:rsid w:val="006079B2"/>
    <w:rsid w:val="00623F5E"/>
    <w:rsid w:val="00630138"/>
    <w:rsid w:val="0063336F"/>
    <w:rsid w:val="0063684E"/>
    <w:rsid w:val="00645080"/>
    <w:rsid w:val="006452E1"/>
    <w:rsid w:val="0065208B"/>
    <w:rsid w:val="006535EA"/>
    <w:rsid w:val="0065435B"/>
    <w:rsid w:val="006571D6"/>
    <w:rsid w:val="00657A4D"/>
    <w:rsid w:val="00660831"/>
    <w:rsid w:val="0066103A"/>
    <w:rsid w:val="006622B9"/>
    <w:rsid w:val="00666C71"/>
    <w:rsid w:val="006673BE"/>
    <w:rsid w:val="00674395"/>
    <w:rsid w:val="0067782D"/>
    <w:rsid w:val="00680A9B"/>
    <w:rsid w:val="0068221E"/>
    <w:rsid w:val="00691783"/>
    <w:rsid w:val="006925A8"/>
    <w:rsid w:val="00693814"/>
    <w:rsid w:val="006A5B6F"/>
    <w:rsid w:val="006A7A29"/>
    <w:rsid w:val="006B66AB"/>
    <w:rsid w:val="006C27EE"/>
    <w:rsid w:val="006C2DC3"/>
    <w:rsid w:val="006C5AA0"/>
    <w:rsid w:val="006C7F00"/>
    <w:rsid w:val="006D0843"/>
    <w:rsid w:val="006E1031"/>
    <w:rsid w:val="006E7BD3"/>
    <w:rsid w:val="006F0533"/>
    <w:rsid w:val="006F436A"/>
    <w:rsid w:val="006F53EB"/>
    <w:rsid w:val="0070192E"/>
    <w:rsid w:val="00702628"/>
    <w:rsid w:val="00707FB9"/>
    <w:rsid w:val="00710234"/>
    <w:rsid w:val="0071175D"/>
    <w:rsid w:val="00712F46"/>
    <w:rsid w:val="00713427"/>
    <w:rsid w:val="00714AA1"/>
    <w:rsid w:val="0071640B"/>
    <w:rsid w:val="00717A2C"/>
    <w:rsid w:val="00722B6E"/>
    <w:rsid w:val="0072460A"/>
    <w:rsid w:val="00725956"/>
    <w:rsid w:val="00730FC9"/>
    <w:rsid w:val="00731641"/>
    <w:rsid w:val="007333DF"/>
    <w:rsid w:val="00733FA0"/>
    <w:rsid w:val="00734519"/>
    <w:rsid w:val="00737599"/>
    <w:rsid w:val="007412CC"/>
    <w:rsid w:val="007431DF"/>
    <w:rsid w:val="00747EB8"/>
    <w:rsid w:val="007506B0"/>
    <w:rsid w:val="007541B7"/>
    <w:rsid w:val="0076401E"/>
    <w:rsid w:val="0077085E"/>
    <w:rsid w:val="00770EBF"/>
    <w:rsid w:val="00777C55"/>
    <w:rsid w:val="00777E38"/>
    <w:rsid w:val="0078140E"/>
    <w:rsid w:val="00786104"/>
    <w:rsid w:val="00792515"/>
    <w:rsid w:val="00792CB4"/>
    <w:rsid w:val="00793541"/>
    <w:rsid w:val="00797282"/>
    <w:rsid w:val="007A1FD0"/>
    <w:rsid w:val="007A6242"/>
    <w:rsid w:val="007A73B0"/>
    <w:rsid w:val="007B159D"/>
    <w:rsid w:val="007C0A79"/>
    <w:rsid w:val="007C2F8D"/>
    <w:rsid w:val="007C30C3"/>
    <w:rsid w:val="007C68A9"/>
    <w:rsid w:val="007C7BAF"/>
    <w:rsid w:val="007D4C7A"/>
    <w:rsid w:val="007E3ACF"/>
    <w:rsid w:val="007E42CA"/>
    <w:rsid w:val="007E4490"/>
    <w:rsid w:val="007F0E26"/>
    <w:rsid w:val="007F7730"/>
    <w:rsid w:val="00803A07"/>
    <w:rsid w:val="00803D1C"/>
    <w:rsid w:val="008157BD"/>
    <w:rsid w:val="00816CA2"/>
    <w:rsid w:val="00817784"/>
    <w:rsid w:val="0082544F"/>
    <w:rsid w:val="00825476"/>
    <w:rsid w:val="00841913"/>
    <w:rsid w:val="008425B8"/>
    <w:rsid w:val="008428C4"/>
    <w:rsid w:val="0085090E"/>
    <w:rsid w:val="00856AD3"/>
    <w:rsid w:val="00866212"/>
    <w:rsid w:val="00867CD3"/>
    <w:rsid w:val="00874876"/>
    <w:rsid w:val="008756BD"/>
    <w:rsid w:val="00881F43"/>
    <w:rsid w:val="008850D8"/>
    <w:rsid w:val="008866EF"/>
    <w:rsid w:val="00890065"/>
    <w:rsid w:val="00890578"/>
    <w:rsid w:val="00891300"/>
    <w:rsid w:val="0089342C"/>
    <w:rsid w:val="008A28E1"/>
    <w:rsid w:val="008A4E82"/>
    <w:rsid w:val="008A6B94"/>
    <w:rsid w:val="008B5604"/>
    <w:rsid w:val="008B6949"/>
    <w:rsid w:val="008C41E3"/>
    <w:rsid w:val="008D0479"/>
    <w:rsid w:val="008D5200"/>
    <w:rsid w:val="008D6A27"/>
    <w:rsid w:val="008E39CE"/>
    <w:rsid w:val="008E45D6"/>
    <w:rsid w:val="008F3AF0"/>
    <w:rsid w:val="008F5188"/>
    <w:rsid w:val="008F6106"/>
    <w:rsid w:val="008F6507"/>
    <w:rsid w:val="008F7A8D"/>
    <w:rsid w:val="0090654C"/>
    <w:rsid w:val="009071E8"/>
    <w:rsid w:val="00913497"/>
    <w:rsid w:val="009166F2"/>
    <w:rsid w:val="00920084"/>
    <w:rsid w:val="00922C53"/>
    <w:rsid w:val="00941EAF"/>
    <w:rsid w:val="0094235F"/>
    <w:rsid w:val="00943776"/>
    <w:rsid w:val="009477AE"/>
    <w:rsid w:val="009519CE"/>
    <w:rsid w:val="0095591E"/>
    <w:rsid w:val="00967204"/>
    <w:rsid w:val="00971085"/>
    <w:rsid w:val="0097154D"/>
    <w:rsid w:val="00971795"/>
    <w:rsid w:val="0097570B"/>
    <w:rsid w:val="00977FD4"/>
    <w:rsid w:val="009816C5"/>
    <w:rsid w:val="00981DF0"/>
    <w:rsid w:val="009823B9"/>
    <w:rsid w:val="0098323C"/>
    <w:rsid w:val="00993399"/>
    <w:rsid w:val="0099617D"/>
    <w:rsid w:val="00996ADB"/>
    <w:rsid w:val="009A12B1"/>
    <w:rsid w:val="009A3B1F"/>
    <w:rsid w:val="009A7745"/>
    <w:rsid w:val="009B1C82"/>
    <w:rsid w:val="009C2A88"/>
    <w:rsid w:val="009D314B"/>
    <w:rsid w:val="009E345C"/>
    <w:rsid w:val="009F1613"/>
    <w:rsid w:val="009F4B8A"/>
    <w:rsid w:val="009F6AD6"/>
    <w:rsid w:val="009F7F4C"/>
    <w:rsid w:val="00A0434E"/>
    <w:rsid w:val="00A06582"/>
    <w:rsid w:val="00A14492"/>
    <w:rsid w:val="00A15572"/>
    <w:rsid w:val="00A24EC2"/>
    <w:rsid w:val="00A30227"/>
    <w:rsid w:val="00A32960"/>
    <w:rsid w:val="00A32F47"/>
    <w:rsid w:val="00A3324C"/>
    <w:rsid w:val="00A33CD6"/>
    <w:rsid w:val="00A34D48"/>
    <w:rsid w:val="00A403FD"/>
    <w:rsid w:val="00A40D6F"/>
    <w:rsid w:val="00A46DED"/>
    <w:rsid w:val="00A53878"/>
    <w:rsid w:val="00A54B03"/>
    <w:rsid w:val="00A56FBB"/>
    <w:rsid w:val="00A5752F"/>
    <w:rsid w:val="00A605CE"/>
    <w:rsid w:val="00A64285"/>
    <w:rsid w:val="00A655CD"/>
    <w:rsid w:val="00A66203"/>
    <w:rsid w:val="00A6786E"/>
    <w:rsid w:val="00A71F1C"/>
    <w:rsid w:val="00A72365"/>
    <w:rsid w:val="00A73221"/>
    <w:rsid w:val="00A73264"/>
    <w:rsid w:val="00A808E4"/>
    <w:rsid w:val="00A84758"/>
    <w:rsid w:val="00A91253"/>
    <w:rsid w:val="00A9265E"/>
    <w:rsid w:val="00A9325F"/>
    <w:rsid w:val="00A94546"/>
    <w:rsid w:val="00A964DD"/>
    <w:rsid w:val="00AA15FC"/>
    <w:rsid w:val="00AA2044"/>
    <w:rsid w:val="00AA38C7"/>
    <w:rsid w:val="00AB1C11"/>
    <w:rsid w:val="00AB3C83"/>
    <w:rsid w:val="00AB5F8C"/>
    <w:rsid w:val="00AC0E49"/>
    <w:rsid w:val="00AC26EE"/>
    <w:rsid w:val="00AC318A"/>
    <w:rsid w:val="00AC5938"/>
    <w:rsid w:val="00AD2692"/>
    <w:rsid w:val="00AD547F"/>
    <w:rsid w:val="00AD6791"/>
    <w:rsid w:val="00AF3062"/>
    <w:rsid w:val="00AF7E8E"/>
    <w:rsid w:val="00B0464A"/>
    <w:rsid w:val="00B112C6"/>
    <w:rsid w:val="00B11AF2"/>
    <w:rsid w:val="00B1424C"/>
    <w:rsid w:val="00B1558B"/>
    <w:rsid w:val="00B16E96"/>
    <w:rsid w:val="00B207EA"/>
    <w:rsid w:val="00B20DA0"/>
    <w:rsid w:val="00B21D44"/>
    <w:rsid w:val="00B31032"/>
    <w:rsid w:val="00B3190A"/>
    <w:rsid w:val="00B31B65"/>
    <w:rsid w:val="00B3267D"/>
    <w:rsid w:val="00B32CF9"/>
    <w:rsid w:val="00B40189"/>
    <w:rsid w:val="00B415F4"/>
    <w:rsid w:val="00B43804"/>
    <w:rsid w:val="00B45381"/>
    <w:rsid w:val="00B47E18"/>
    <w:rsid w:val="00B51CF3"/>
    <w:rsid w:val="00B527B1"/>
    <w:rsid w:val="00B528AE"/>
    <w:rsid w:val="00B53D6B"/>
    <w:rsid w:val="00B553C5"/>
    <w:rsid w:val="00B6051C"/>
    <w:rsid w:val="00B6391D"/>
    <w:rsid w:val="00B72E46"/>
    <w:rsid w:val="00B75534"/>
    <w:rsid w:val="00B8035F"/>
    <w:rsid w:val="00B831BA"/>
    <w:rsid w:val="00B83BF4"/>
    <w:rsid w:val="00B862C0"/>
    <w:rsid w:val="00B86DB4"/>
    <w:rsid w:val="00B914EA"/>
    <w:rsid w:val="00B917D9"/>
    <w:rsid w:val="00B9397B"/>
    <w:rsid w:val="00B965FD"/>
    <w:rsid w:val="00B9784D"/>
    <w:rsid w:val="00BB0499"/>
    <w:rsid w:val="00BC6CEB"/>
    <w:rsid w:val="00BD0CD0"/>
    <w:rsid w:val="00BD300A"/>
    <w:rsid w:val="00BD3DBA"/>
    <w:rsid w:val="00BD42C2"/>
    <w:rsid w:val="00BE0050"/>
    <w:rsid w:val="00BE0C61"/>
    <w:rsid w:val="00BE22BC"/>
    <w:rsid w:val="00BF7859"/>
    <w:rsid w:val="00C03EE4"/>
    <w:rsid w:val="00C1269C"/>
    <w:rsid w:val="00C249CB"/>
    <w:rsid w:val="00C27F95"/>
    <w:rsid w:val="00C354AF"/>
    <w:rsid w:val="00C35BB7"/>
    <w:rsid w:val="00C41B34"/>
    <w:rsid w:val="00C465EB"/>
    <w:rsid w:val="00C52230"/>
    <w:rsid w:val="00C53241"/>
    <w:rsid w:val="00C5452D"/>
    <w:rsid w:val="00C55ACB"/>
    <w:rsid w:val="00C57A00"/>
    <w:rsid w:val="00C62E4C"/>
    <w:rsid w:val="00C6520F"/>
    <w:rsid w:val="00C67DCE"/>
    <w:rsid w:val="00C71EE3"/>
    <w:rsid w:val="00C801B2"/>
    <w:rsid w:val="00C8180C"/>
    <w:rsid w:val="00C82A88"/>
    <w:rsid w:val="00C83B07"/>
    <w:rsid w:val="00C83D05"/>
    <w:rsid w:val="00C9268C"/>
    <w:rsid w:val="00C93594"/>
    <w:rsid w:val="00CA0B23"/>
    <w:rsid w:val="00CA1262"/>
    <w:rsid w:val="00CA15A4"/>
    <w:rsid w:val="00CA23A7"/>
    <w:rsid w:val="00CB13C7"/>
    <w:rsid w:val="00CB5FAB"/>
    <w:rsid w:val="00CC00DE"/>
    <w:rsid w:val="00CC33F4"/>
    <w:rsid w:val="00CC3D8C"/>
    <w:rsid w:val="00CD06D5"/>
    <w:rsid w:val="00CD3A5A"/>
    <w:rsid w:val="00CE0578"/>
    <w:rsid w:val="00CE4B43"/>
    <w:rsid w:val="00CE7107"/>
    <w:rsid w:val="00CF365F"/>
    <w:rsid w:val="00D013E5"/>
    <w:rsid w:val="00D0361D"/>
    <w:rsid w:val="00D10F69"/>
    <w:rsid w:val="00D11AEB"/>
    <w:rsid w:val="00D21151"/>
    <w:rsid w:val="00D2199E"/>
    <w:rsid w:val="00D2339C"/>
    <w:rsid w:val="00D3078F"/>
    <w:rsid w:val="00D3198E"/>
    <w:rsid w:val="00D33241"/>
    <w:rsid w:val="00D47FD7"/>
    <w:rsid w:val="00D533A8"/>
    <w:rsid w:val="00D62C64"/>
    <w:rsid w:val="00D659BC"/>
    <w:rsid w:val="00D7201D"/>
    <w:rsid w:val="00D725A4"/>
    <w:rsid w:val="00D73C5E"/>
    <w:rsid w:val="00D7501B"/>
    <w:rsid w:val="00D8582E"/>
    <w:rsid w:val="00D876A9"/>
    <w:rsid w:val="00D90C8A"/>
    <w:rsid w:val="00D92139"/>
    <w:rsid w:val="00D94EC2"/>
    <w:rsid w:val="00D94FF1"/>
    <w:rsid w:val="00D96B83"/>
    <w:rsid w:val="00DA23B0"/>
    <w:rsid w:val="00DA25E8"/>
    <w:rsid w:val="00DA4D5D"/>
    <w:rsid w:val="00DB3560"/>
    <w:rsid w:val="00DB3C42"/>
    <w:rsid w:val="00DB6A80"/>
    <w:rsid w:val="00DB710F"/>
    <w:rsid w:val="00DB79CA"/>
    <w:rsid w:val="00DB7CE4"/>
    <w:rsid w:val="00DC3423"/>
    <w:rsid w:val="00DC6B9D"/>
    <w:rsid w:val="00DD7B6C"/>
    <w:rsid w:val="00DE1ADC"/>
    <w:rsid w:val="00DE36EA"/>
    <w:rsid w:val="00DF3CCF"/>
    <w:rsid w:val="00DF4CEA"/>
    <w:rsid w:val="00E11CC1"/>
    <w:rsid w:val="00E163B7"/>
    <w:rsid w:val="00E20B32"/>
    <w:rsid w:val="00E2334D"/>
    <w:rsid w:val="00E2688C"/>
    <w:rsid w:val="00E3150A"/>
    <w:rsid w:val="00E329F6"/>
    <w:rsid w:val="00E4370D"/>
    <w:rsid w:val="00E5072F"/>
    <w:rsid w:val="00E50ABB"/>
    <w:rsid w:val="00E51E9D"/>
    <w:rsid w:val="00E553B9"/>
    <w:rsid w:val="00E55DE8"/>
    <w:rsid w:val="00E5667A"/>
    <w:rsid w:val="00E66388"/>
    <w:rsid w:val="00E67E60"/>
    <w:rsid w:val="00E71B4E"/>
    <w:rsid w:val="00E80ECF"/>
    <w:rsid w:val="00E810C5"/>
    <w:rsid w:val="00E85837"/>
    <w:rsid w:val="00E9165D"/>
    <w:rsid w:val="00E9233F"/>
    <w:rsid w:val="00E935C0"/>
    <w:rsid w:val="00EA0A36"/>
    <w:rsid w:val="00EA567C"/>
    <w:rsid w:val="00EA63F9"/>
    <w:rsid w:val="00EB7722"/>
    <w:rsid w:val="00EC264C"/>
    <w:rsid w:val="00EC3FA5"/>
    <w:rsid w:val="00ED140A"/>
    <w:rsid w:val="00ED6C4E"/>
    <w:rsid w:val="00ED7E64"/>
    <w:rsid w:val="00ED7E89"/>
    <w:rsid w:val="00EE2D2E"/>
    <w:rsid w:val="00EE50AF"/>
    <w:rsid w:val="00EF2C85"/>
    <w:rsid w:val="00EF49D9"/>
    <w:rsid w:val="00EF645E"/>
    <w:rsid w:val="00F00FF8"/>
    <w:rsid w:val="00F06798"/>
    <w:rsid w:val="00F11EA4"/>
    <w:rsid w:val="00F12B33"/>
    <w:rsid w:val="00F2096C"/>
    <w:rsid w:val="00F22BF4"/>
    <w:rsid w:val="00F2663E"/>
    <w:rsid w:val="00F3073C"/>
    <w:rsid w:val="00F30ED1"/>
    <w:rsid w:val="00F3267F"/>
    <w:rsid w:val="00F32697"/>
    <w:rsid w:val="00F403E4"/>
    <w:rsid w:val="00F42CBE"/>
    <w:rsid w:val="00F435B0"/>
    <w:rsid w:val="00F467FE"/>
    <w:rsid w:val="00F46CE4"/>
    <w:rsid w:val="00F50DC5"/>
    <w:rsid w:val="00F51694"/>
    <w:rsid w:val="00F52738"/>
    <w:rsid w:val="00F5657C"/>
    <w:rsid w:val="00F7625D"/>
    <w:rsid w:val="00F77030"/>
    <w:rsid w:val="00F929D6"/>
    <w:rsid w:val="00FA0459"/>
    <w:rsid w:val="00FC0E19"/>
    <w:rsid w:val="00FC54D7"/>
    <w:rsid w:val="00FD3550"/>
    <w:rsid w:val="00FE16F5"/>
    <w:rsid w:val="00FE611D"/>
    <w:rsid w:val="00FE6A74"/>
    <w:rsid w:val="00FE7FE3"/>
    <w:rsid w:val="00FF1FDE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75560"/>
  <w15:docId w15:val="{58B99304-B9E4-4C96-869D-3C5391CD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C33F4"/>
    <w:rPr>
      <w:lang w:val="ru-RU" w:eastAsia="ru-RU"/>
    </w:rPr>
  </w:style>
  <w:style w:type="paragraph" w:styleId="1">
    <w:name w:val="heading 1"/>
    <w:basedOn w:val="a0"/>
    <w:next w:val="a0"/>
    <w:qFormat/>
    <w:rsid w:val="00EA0A36"/>
    <w:pPr>
      <w:keepNext/>
      <w:jc w:val="both"/>
      <w:outlineLvl w:val="0"/>
    </w:pPr>
    <w:rPr>
      <w:b/>
      <w:sz w:val="24"/>
      <w:lang w:val="uk-UA"/>
    </w:rPr>
  </w:style>
  <w:style w:type="paragraph" w:styleId="3">
    <w:name w:val="heading 3"/>
    <w:basedOn w:val="a0"/>
    <w:next w:val="a0"/>
    <w:link w:val="30"/>
    <w:unhideWhenUsed/>
    <w:qFormat/>
    <w:rsid w:val="003411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750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EA0A36"/>
    <w:pPr>
      <w:jc w:val="center"/>
    </w:pPr>
    <w:rPr>
      <w:b/>
      <w:sz w:val="24"/>
    </w:rPr>
  </w:style>
  <w:style w:type="paragraph" w:styleId="a5">
    <w:name w:val="Body Text Indent"/>
    <w:basedOn w:val="a0"/>
    <w:rsid w:val="00EA0A36"/>
    <w:pPr>
      <w:ind w:firstLine="851"/>
      <w:jc w:val="both"/>
    </w:pPr>
    <w:rPr>
      <w:sz w:val="24"/>
      <w:lang w:val="uk-UA"/>
    </w:rPr>
  </w:style>
  <w:style w:type="paragraph" w:styleId="2">
    <w:name w:val="Body Text Indent 2"/>
    <w:basedOn w:val="a0"/>
    <w:rsid w:val="00EA0A36"/>
    <w:pPr>
      <w:ind w:firstLine="851"/>
    </w:pPr>
    <w:rPr>
      <w:sz w:val="24"/>
      <w:lang w:val="uk-UA"/>
    </w:rPr>
  </w:style>
  <w:style w:type="paragraph" w:styleId="a6">
    <w:name w:val="Body Text"/>
    <w:basedOn w:val="a0"/>
    <w:link w:val="a7"/>
    <w:rsid w:val="00EA0A36"/>
    <w:pPr>
      <w:jc w:val="both"/>
    </w:pPr>
    <w:rPr>
      <w:sz w:val="24"/>
      <w:lang w:val="uk-UA"/>
    </w:rPr>
  </w:style>
  <w:style w:type="paragraph" w:styleId="a8">
    <w:name w:val="List"/>
    <w:basedOn w:val="a0"/>
    <w:rsid w:val="00EA0A36"/>
    <w:pPr>
      <w:ind w:left="283" w:hanging="283"/>
    </w:pPr>
  </w:style>
  <w:style w:type="paragraph" w:styleId="31">
    <w:name w:val="Body Text Indent 3"/>
    <w:basedOn w:val="a0"/>
    <w:rsid w:val="00EA0A36"/>
    <w:pPr>
      <w:ind w:left="840"/>
      <w:jc w:val="both"/>
    </w:pPr>
    <w:rPr>
      <w:sz w:val="24"/>
      <w:lang w:val="uk-UA"/>
    </w:rPr>
  </w:style>
  <w:style w:type="paragraph" w:styleId="a">
    <w:name w:val="List Bullet"/>
    <w:basedOn w:val="a0"/>
    <w:autoRedefine/>
    <w:rsid w:val="00013C11"/>
    <w:pPr>
      <w:numPr>
        <w:numId w:val="18"/>
      </w:numPr>
    </w:pPr>
  </w:style>
  <w:style w:type="paragraph" w:customStyle="1" w:styleId="Just">
    <w:name w:val="Just"/>
    <w:rsid w:val="0066083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20">
    <w:name w:val="Body Text 2"/>
    <w:basedOn w:val="a0"/>
    <w:link w:val="21"/>
    <w:rsid w:val="00680A9B"/>
    <w:pPr>
      <w:spacing w:after="120" w:line="480" w:lineRule="auto"/>
    </w:pPr>
  </w:style>
  <w:style w:type="paragraph" w:styleId="a9">
    <w:name w:val="Normal (Web)"/>
    <w:basedOn w:val="a0"/>
    <w:rsid w:val="00D11AE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55651A"/>
    <w:rPr>
      <w:color w:val="0000FF"/>
      <w:u w:val="single"/>
    </w:rPr>
  </w:style>
  <w:style w:type="paragraph" w:styleId="ab">
    <w:name w:val="No Spacing"/>
    <w:qFormat/>
    <w:rsid w:val="00BE22BC"/>
    <w:rPr>
      <w:rFonts w:ascii="Calibri" w:eastAsia="Calibri" w:hAnsi="Calibri"/>
      <w:sz w:val="22"/>
      <w:szCs w:val="22"/>
      <w:lang w:val="ru-RU" w:eastAsia="en-US"/>
    </w:rPr>
  </w:style>
  <w:style w:type="paragraph" w:styleId="32">
    <w:name w:val="List 3"/>
    <w:basedOn w:val="a0"/>
    <w:rsid w:val="002D628F"/>
    <w:pPr>
      <w:ind w:left="849" w:hanging="283"/>
      <w:jc w:val="right"/>
    </w:pPr>
    <w:rPr>
      <w:sz w:val="24"/>
      <w:szCs w:val="24"/>
    </w:rPr>
  </w:style>
  <w:style w:type="character" w:customStyle="1" w:styleId="30">
    <w:name w:val="Заголовок 3 Знак"/>
    <w:link w:val="3"/>
    <w:rsid w:val="003411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E71B4E"/>
  </w:style>
  <w:style w:type="character" w:customStyle="1" w:styleId="a7">
    <w:name w:val="Основной текст Знак"/>
    <w:link w:val="a6"/>
    <w:rsid w:val="008B5604"/>
    <w:rPr>
      <w:sz w:val="24"/>
      <w:lang w:val="uk-UA"/>
    </w:rPr>
  </w:style>
  <w:style w:type="paragraph" w:styleId="ac">
    <w:name w:val="List Paragraph"/>
    <w:basedOn w:val="a0"/>
    <w:link w:val="ad"/>
    <w:qFormat/>
    <w:rsid w:val="00D47FD7"/>
    <w:pPr>
      <w:spacing w:after="200" w:line="276" w:lineRule="auto"/>
      <w:ind w:left="720"/>
      <w:contextualSpacing/>
    </w:pPr>
    <w:rPr>
      <w:rFonts w:eastAsia="Calibri"/>
      <w:color w:val="000000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7506B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 Знак Знак Знак"/>
    <w:basedOn w:val="a0"/>
    <w:rsid w:val="00DB6A80"/>
    <w:rPr>
      <w:rFonts w:ascii="Verdana" w:hAnsi="Verdana" w:cs="Verdana"/>
      <w:lang w:val="en-US" w:eastAsia="en-US"/>
    </w:rPr>
  </w:style>
  <w:style w:type="paragraph" w:styleId="af">
    <w:name w:val="Balloon Text"/>
    <w:basedOn w:val="a0"/>
    <w:link w:val="af0"/>
    <w:rsid w:val="00A8475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A84758"/>
    <w:rPr>
      <w:rFonts w:ascii="Segoe UI" w:hAnsi="Segoe UI" w:cs="Segoe UI"/>
      <w:sz w:val="18"/>
      <w:szCs w:val="18"/>
    </w:rPr>
  </w:style>
  <w:style w:type="paragraph" w:customStyle="1" w:styleId="Oaeno">
    <w:name w:val="Oaeno"/>
    <w:rsid w:val="005143B3"/>
    <w:pPr>
      <w:widowControl w:val="0"/>
      <w:spacing w:line="210" w:lineRule="atLeast"/>
      <w:ind w:firstLine="454"/>
      <w:jc w:val="both"/>
    </w:pPr>
    <w:rPr>
      <w:color w:val="000000"/>
      <w:lang w:val="ru-RU" w:eastAsia="ru-RU"/>
    </w:rPr>
  </w:style>
  <w:style w:type="paragraph" w:customStyle="1" w:styleId="Iiacaa3">
    <w:name w:val="Iiacaa3"/>
    <w:basedOn w:val="a0"/>
    <w:rsid w:val="005143B3"/>
    <w:pPr>
      <w:widowControl w:val="0"/>
      <w:spacing w:before="113" w:after="57" w:line="210" w:lineRule="atLeast"/>
      <w:jc w:val="center"/>
    </w:pPr>
    <w:rPr>
      <w:b/>
    </w:rPr>
  </w:style>
  <w:style w:type="character" w:customStyle="1" w:styleId="ad">
    <w:name w:val="Абзац списка Знак"/>
    <w:link w:val="ac"/>
    <w:rsid w:val="00A403FD"/>
    <w:rPr>
      <w:rFonts w:eastAsia="Calibri"/>
      <w:color w:val="00000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63F1-DFBF-4A56-8509-6895111F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І Р  №</vt:lpstr>
    </vt:vector>
  </TitlesOfParts>
  <Company>частная собственность</Company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І Р  №</dc:title>
  <dc:creator>Ельчанинов А.П.</dc:creator>
  <cp:lastModifiedBy>User</cp:lastModifiedBy>
  <cp:revision>10</cp:revision>
  <cp:lastPrinted>2022-05-10T07:18:00Z</cp:lastPrinted>
  <dcterms:created xsi:type="dcterms:W3CDTF">2023-03-28T10:06:00Z</dcterms:created>
  <dcterms:modified xsi:type="dcterms:W3CDTF">2023-04-05T06:56:00Z</dcterms:modified>
</cp:coreProperties>
</file>